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10C" w:rsidRPr="00351352" w:rsidRDefault="0001510C" w:rsidP="000151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352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01510C" w:rsidRPr="00351352" w:rsidRDefault="0001510C" w:rsidP="000151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352">
        <w:rPr>
          <w:rFonts w:ascii="Times New Roman" w:hAnsi="Times New Roman" w:cs="Times New Roman"/>
          <w:sz w:val="28"/>
          <w:szCs w:val="28"/>
        </w:rPr>
        <w:t>Лужский муниципальный район</w:t>
      </w:r>
    </w:p>
    <w:p w:rsidR="0001510C" w:rsidRPr="00351352" w:rsidRDefault="0001510C" w:rsidP="0001510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51352">
        <w:rPr>
          <w:rFonts w:ascii="Times New Roman" w:hAnsi="Times New Roman" w:cs="Times New Roman"/>
          <w:sz w:val="28"/>
        </w:rPr>
        <w:t xml:space="preserve">совет депутатов </w:t>
      </w:r>
      <w:r w:rsidR="006901C1">
        <w:rPr>
          <w:rFonts w:ascii="Times New Roman" w:hAnsi="Times New Roman" w:cs="Times New Roman"/>
          <w:sz w:val="28"/>
        </w:rPr>
        <w:t>Волошовского</w:t>
      </w:r>
      <w:r w:rsidRPr="00351352">
        <w:rPr>
          <w:rFonts w:ascii="Times New Roman" w:hAnsi="Times New Roman" w:cs="Times New Roman"/>
          <w:sz w:val="28"/>
        </w:rPr>
        <w:t xml:space="preserve"> сельского</w:t>
      </w:r>
      <w:r w:rsidRPr="003513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1352">
        <w:rPr>
          <w:rFonts w:ascii="Times New Roman" w:hAnsi="Times New Roman" w:cs="Times New Roman"/>
          <w:sz w:val="28"/>
        </w:rPr>
        <w:t>поселения</w:t>
      </w:r>
    </w:p>
    <w:p w:rsidR="0001510C" w:rsidRPr="00351352" w:rsidRDefault="0001510C" w:rsidP="0001510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51352">
        <w:rPr>
          <w:rFonts w:ascii="Times New Roman" w:hAnsi="Times New Roman" w:cs="Times New Roman"/>
          <w:sz w:val="28"/>
        </w:rPr>
        <w:t>четвёртого созыва</w:t>
      </w:r>
    </w:p>
    <w:p w:rsidR="0001510C" w:rsidRPr="00351352" w:rsidRDefault="0001510C" w:rsidP="0001510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1510C" w:rsidRPr="00351352" w:rsidRDefault="0001510C" w:rsidP="00015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ШЕНИЕ</w:t>
      </w:r>
    </w:p>
    <w:p w:rsidR="0001510C" w:rsidRPr="00351352" w:rsidRDefault="0001510C" w:rsidP="00015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1510C" w:rsidRPr="00351352" w:rsidRDefault="0001510C" w:rsidP="00015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352">
        <w:rPr>
          <w:rFonts w:ascii="Times New Roman" w:hAnsi="Times New Roman" w:cs="Times New Roman"/>
          <w:sz w:val="28"/>
          <w:szCs w:val="28"/>
        </w:rPr>
        <w:t xml:space="preserve">от </w:t>
      </w:r>
      <w:r w:rsidR="00E73FE8">
        <w:rPr>
          <w:rFonts w:ascii="Times New Roman" w:hAnsi="Times New Roman" w:cs="Times New Roman"/>
          <w:sz w:val="28"/>
          <w:szCs w:val="28"/>
        </w:rPr>
        <w:t>0</w:t>
      </w:r>
      <w:r w:rsidR="00013B87">
        <w:rPr>
          <w:rFonts w:ascii="Times New Roman" w:hAnsi="Times New Roman" w:cs="Times New Roman"/>
          <w:sz w:val="28"/>
          <w:szCs w:val="28"/>
        </w:rPr>
        <w:t>6</w:t>
      </w:r>
      <w:r w:rsidRPr="00351352">
        <w:rPr>
          <w:rFonts w:ascii="Times New Roman" w:hAnsi="Times New Roman" w:cs="Times New Roman"/>
          <w:sz w:val="28"/>
          <w:szCs w:val="28"/>
        </w:rPr>
        <w:t xml:space="preserve"> </w:t>
      </w:r>
      <w:r w:rsidR="006901C1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352">
        <w:rPr>
          <w:rFonts w:ascii="Times New Roman" w:hAnsi="Times New Roman" w:cs="Times New Roman"/>
          <w:sz w:val="28"/>
          <w:szCs w:val="28"/>
        </w:rPr>
        <w:t>2020 года №</w:t>
      </w:r>
      <w:r w:rsidR="006901C1">
        <w:rPr>
          <w:rFonts w:ascii="Times New Roman" w:hAnsi="Times New Roman" w:cs="Times New Roman"/>
          <w:sz w:val="28"/>
          <w:szCs w:val="28"/>
        </w:rPr>
        <w:t xml:space="preserve"> 169</w:t>
      </w:r>
    </w:p>
    <w:p w:rsidR="0001510C" w:rsidRPr="00351352" w:rsidRDefault="0001510C" w:rsidP="00015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10C" w:rsidRPr="00351352" w:rsidRDefault="0001510C" w:rsidP="0001510C">
      <w:pPr>
        <w:spacing w:after="0" w:line="240" w:lineRule="auto"/>
        <w:ind w:right="3686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Toc164233559"/>
      <w:r w:rsidRPr="00351352">
        <w:rPr>
          <w:rFonts w:ascii="Times New Roman" w:hAnsi="Times New Roman" w:cs="Times New Roman"/>
          <w:b/>
          <w:i/>
          <w:sz w:val="24"/>
          <w:szCs w:val="24"/>
        </w:rPr>
        <w:t xml:space="preserve">Об утверждении </w:t>
      </w:r>
      <w:proofErr w:type="gramStart"/>
      <w:r w:rsidRPr="00351352">
        <w:rPr>
          <w:rFonts w:ascii="Times New Roman" w:hAnsi="Times New Roman" w:cs="Times New Roman"/>
          <w:b/>
          <w:i/>
          <w:sz w:val="24"/>
          <w:szCs w:val="24"/>
        </w:rPr>
        <w:t>Плана приведения источников наружного противопожарного водоснабжения населенных пунктов</w:t>
      </w:r>
      <w:proofErr w:type="gramEnd"/>
      <w:r w:rsidRPr="003513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901C1">
        <w:rPr>
          <w:rFonts w:ascii="Times New Roman" w:hAnsi="Times New Roman" w:cs="Times New Roman"/>
          <w:b/>
          <w:i/>
          <w:sz w:val="24"/>
          <w:szCs w:val="24"/>
        </w:rPr>
        <w:t>Волошовского</w:t>
      </w:r>
      <w:r w:rsidRPr="00351352">
        <w:rPr>
          <w:rFonts w:ascii="Times New Roman" w:hAnsi="Times New Roman" w:cs="Times New Roman"/>
          <w:b/>
          <w:i/>
          <w:sz w:val="24"/>
          <w:szCs w:val="24"/>
        </w:rPr>
        <w:t xml:space="preserve"> сельского поселения в технически исправное состояние на 2020 – 20</w:t>
      </w:r>
      <w:r w:rsidR="006901C1">
        <w:rPr>
          <w:rFonts w:ascii="Times New Roman" w:hAnsi="Times New Roman" w:cs="Times New Roman"/>
          <w:b/>
          <w:i/>
          <w:sz w:val="24"/>
          <w:szCs w:val="24"/>
        </w:rPr>
        <w:t>24</w:t>
      </w:r>
      <w:r w:rsidRPr="00351352">
        <w:rPr>
          <w:rFonts w:ascii="Times New Roman" w:hAnsi="Times New Roman" w:cs="Times New Roman"/>
          <w:b/>
          <w:i/>
          <w:sz w:val="24"/>
          <w:szCs w:val="24"/>
        </w:rPr>
        <w:t xml:space="preserve"> годы.</w:t>
      </w:r>
    </w:p>
    <w:p w:rsidR="0001510C" w:rsidRPr="00351352" w:rsidRDefault="0001510C" w:rsidP="000151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510C" w:rsidRPr="00351352" w:rsidRDefault="0001510C" w:rsidP="00015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351352">
        <w:rPr>
          <w:rFonts w:ascii="Times New Roman" w:hAnsi="Times New Roman" w:cs="Times New Roman"/>
          <w:sz w:val="28"/>
          <w:szCs w:val="26"/>
        </w:rPr>
        <w:t xml:space="preserve">В соответствии с Федеральным законом №131-ФЗ от 06.10.2003 «Об общих принципах организации местного самоуправления в Российской федерации», руководствуясь Уставом </w:t>
      </w:r>
      <w:r w:rsidR="006901C1">
        <w:rPr>
          <w:rFonts w:ascii="Times New Roman" w:hAnsi="Times New Roman" w:cs="Times New Roman"/>
          <w:sz w:val="28"/>
          <w:szCs w:val="26"/>
        </w:rPr>
        <w:t>Волошовского</w:t>
      </w:r>
      <w:r w:rsidRPr="00351352">
        <w:rPr>
          <w:rFonts w:ascii="Times New Roman" w:hAnsi="Times New Roman" w:cs="Times New Roman"/>
          <w:sz w:val="28"/>
          <w:szCs w:val="26"/>
        </w:rPr>
        <w:t xml:space="preserve"> сельского поселения Лужского муниципального района Ленинградской области, Совет депутатов муниципального образования </w:t>
      </w:r>
      <w:r w:rsidR="006901C1">
        <w:rPr>
          <w:rFonts w:ascii="Times New Roman" w:hAnsi="Times New Roman" w:cs="Times New Roman"/>
          <w:sz w:val="28"/>
          <w:szCs w:val="26"/>
        </w:rPr>
        <w:t>Волошовское</w:t>
      </w:r>
      <w:r w:rsidRPr="00351352">
        <w:rPr>
          <w:rFonts w:ascii="Times New Roman" w:hAnsi="Times New Roman" w:cs="Times New Roman"/>
          <w:sz w:val="28"/>
          <w:szCs w:val="26"/>
        </w:rPr>
        <w:t xml:space="preserve"> сельское поселение Лужского муниципального района Ленинградской области </w:t>
      </w:r>
    </w:p>
    <w:p w:rsidR="0001510C" w:rsidRDefault="0001510C" w:rsidP="0001510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01510C" w:rsidRPr="00351352" w:rsidRDefault="0001510C" w:rsidP="0001510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351352">
        <w:rPr>
          <w:rFonts w:ascii="Times New Roman" w:hAnsi="Times New Roman" w:cs="Times New Roman"/>
          <w:b/>
          <w:sz w:val="28"/>
          <w:szCs w:val="26"/>
        </w:rPr>
        <w:t>РЕШИЛ</w:t>
      </w:r>
      <w:r w:rsidRPr="00351352">
        <w:rPr>
          <w:rFonts w:ascii="Times New Roman" w:hAnsi="Times New Roman" w:cs="Times New Roman"/>
          <w:sz w:val="28"/>
          <w:szCs w:val="26"/>
        </w:rPr>
        <w:t>:</w:t>
      </w:r>
    </w:p>
    <w:p w:rsidR="0001510C" w:rsidRDefault="0001510C" w:rsidP="00015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01510C" w:rsidRPr="00351352" w:rsidRDefault="0001510C" w:rsidP="000151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6"/>
        </w:rPr>
      </w:pPr>
      <w:r w:rsidRPr="00351352">
        <w:rPr>
          <w:rFonts w:ascii="Times New Roman" w:hAnsi="Times New Roman" w:cs="Times New Roman"/>
          <w:sz w:val="28"/>
          <w:szCs w:val="26"/>
        </w:rPr>
        <w:t xml:space="preserve">1.Утвердить План </w:t>
      </w:r>
      <w:r w:rsidRPr="00351352">
        <w:rPr>
          <w:rFonts w:ascii="Times New Roman" w:hAnsi="Times New Roman" w:cs="Times New Roman"/>
          <w:sz w:val="28"/>
          <w:szCs w:val="28"/>
        </w:rPr>
        <w:t xml:space="preserve">приведения источников наружного противопожарного водоснабжения населенных пунктов </w:t>
      </w:r>
      <w:r w:rsidR="006901C1">
        <w:rPr>
          <w:rFonts w:ascii="Times New Roman" w:hAnsi="Times New Roman" w:cs="Times New Roman"/>
          <w:sz w:val="28"/>
          <w:szCs w:val="28"/>
        </w:rPr>
        <w:t>Волошовского</w:t>
      </w:r>
      <w:r w:rsidRPr="00351352">
        <w:rPr>
          <w:rFonts w:ascii="Times New Roman" w:hAnsi="Times New Roman" w:cs="Times New Roman"/>
          <w:sz w:val="28"/>
          <w:szCs w:val="28"/>
        </w:rPr>
        <w:t xml:space="preserve"> сельского поселения в технически исправное состояние на 2020 – 20</w:t>
      </w:r>
      <w:r w:rsidR="006901C1">
        <w:rPr>
          <w:rFonts w:ascii="Times New Roman" w:hAnsi="Times New Roman" w:cs="Times New Roman"/>
          <w:sz w:val="28"/>
          <w:szCs w:val="28"/>
        </w:rPr>
        <w:t>24</w:t>
      </w:r>
      <w:r w:rsidRPr="00351352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1510C" w:rsidRPr="00351352" w:rsidRDefault="0001510C" w:rsidP="00015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351352">
        <w:rPr>
          <w:rFonts w:ascii="Times New Roman" w:hAnsi="Times New Roman" w:cs="Times New Roman"/>
          <w:sz w:val="28"/>
          <w:szCs w:val="26"/>
        </w:rPr>
        <w:t xml:space="preserve">2.Опубликовать настоящее решение на официальном сайте администрации </w:t>
      </w:r>
      <w:r w:rsidR="006901C1">
        <w:rPr>
          <w:rFonts w:ascii="Times New Roman" w:hAnsi="Times New Roman" w:cs="Times New Roman"/>
          <w:sz w:val="28"/>
          <w:szCs w:val="26"/>
        </w:rPr>
        <w:t>Волошовского</w:t>
      </w:r>
      <w:r w:rsidRPr="00351352">
        <w:rPr>
          <w:rFonts w:ascii="Times New Roman" w:hAnsi="Times New Roman" w:cs="Times New Roman"/>
          <w:sz w:val="28"/>
          <w:szCs w:val="26"/>
        </w:rPr>
        <w:t xml:space="preserve"> сельского поселения</w:t>
      </w:r>
      <w:r w:rsidR="00225B4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225B41">
        <w:rPr>
          <w:rFonts w:ascii="Times New Roman" w:hAnsi="Times New Roman" w:cs="Times New Roman"/>
          <w:sz w:val="28"/>
          <w:szCs w:val="26"/>
        </w:rPr>
        <w:t>волошовское.рф</w:t>
      </w:r>
      <w:proofErr w:type="spellEnd"/>
      <w:r w:rsidRPr="00351352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01510C" w:rsidRPr="00351352" w:rsidRDefault="0001510C" w:rsidP="0001510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351352">
        <w:rPr>
          <w:rFonts w:ascii="Times New Roman" w:hAnsi="Times New Roman" w:cs="Times New Roman"/>
          <w:sz w:val="28"/>
          <w:szCs w:val="26"/>
        </w:rPr>
        <w:t>3.Настоящее решение вступает в силу с</w:t>
      </w:r>
      <w:r w:rsidR="00225B41">
        <w:rPr>
          <w:rFonts w:ascii="Times New Roman" w:hAnsi="Times New Roman" w:cs="Times New Roman"/>
          <w:sz w:val="28"/>
          <w:szCs w:val="26"/>
        </w:rPr>
        <w:t xml:space="preserve"> момента</w:t>
      </w:r>
      <w:r w:rsidRPr="00351352">
        <w:rPr>
          <w:rFonts w:ascii="Times New Roman" w:hAnsi="Times New Roman" w:cs="Times New Roman"/>
          <w:sz w:val="28"/>
          <w:szCs w:val="26"/>
        </w:rPr>
        <w:t xml:space="preserve"> </w:t>
      </w:r>
      <w:r w:rsidR="00225B41">
        <w:rPr>
          <w:rFonts w:ascii="Times New Roman" w:hAnsi="Times New Roman" w:cs="Times New Roman"/>
          <w:sz w:val="28"/>
          <w:szCs w:val="26"/>
        </w:rPr>
        <w:t>официального опубликования</w:t>
      </w:r>
      <w:r w:rsidRPr="00351352">
        <w:rPr>
          <w:rFonts w:ascii="Times New Roman" w:hAnsi="Times New Roman" w:cs="Times New Roman"/>
          <w:sz w:val="28"/>
          <w:szCs w:val="26"/>
        </w:rPr>
        <w:t>.</w:t>
      </w:r>
      <w:r w:rsidRPr="00351352">
        <w:rPr>
          <w:rFonts w:ascii="Times New Roman" w:hAnsi="Times New Roman" w:cs="Times New Roman"/>
          <w:spacing w:val="3"/>
          <w:sz w:val="28"/>
          <w:szCs w:val="26"/>
        </w:rPr>
        <w:t xml:space="preserve"> </w:t>
      </w:r>
    </w:p>
    <w:p w:rsidR="0001510C" w:rsidRPr="00351352" w:rsidRDefault="0001510C" w:rsidP="0001510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351352">
        <w:rPr>
          <w:rFonts w:ascii="Times New Roman" w:hAnsi="Times New Roman" w:cs="Times New Roman"/>
          <w:sz w:val="28"/>
          <w:szCs w:val="26"/>
        </w:rPr>
        <w:t>4.</w:t>
      </w:r>
      <w:proofErr w:type="gramStart"/>
      <w:r w:rsidRPr="00351352">
        <w:rPr>
          <w:rFonts w:ascii="Times New Roman" w:hAnsi="Times New Roman" w:cs="Times New Roman"/>
          <w:sz w:val="28"/>
          <w:szCs w:val="26"/>
        </w:rPr>
        <w:t>Контроль за</w:t>
      </w:r>
      <w:proofErr w:type="gramEnd"/>
      <w:r w:rsidRPr="00351352">
        <w:rPr>
          <w:rFonts w:ascii="Times New Roman" w:hAnsi="Times New Roman" w:cs="Times New Roman"/>
          <w:sz w:val="28"/>
          <w:szCs w:val="26"/>
        </w:rPr>
        <w:t xml:space="preserve"> исполнением настоящего решения оставляю за собой.</w:t>
      </w:r>
    </w:p>
    <w:p w:rsidR="0001510C" w:rsidRPr="00351352" w:rsidRDefault="0001510C" w:rsidP="000151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510C" w:rsidRDefault="0001510C" w:rsidP="000151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01C1" w:rsidRDefault="006901C1" w:rsidP="000151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01C1" w:rsidRDefault="006901C1" w:rsidP="000151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01C1" w:rsidRDefault="006901C1" w:rsidP="000151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01C1" w:rsidRDefault="006901C1" w:rsidP="000151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01C1" w:rsidRDefault="006901C1" w:rsidP="000151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01C1" w:rsidRPr="00351352" w:rsidRDefault="006901C1" w:rsidP="000151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0"/>
    <w:p w:rsidR="0001510C" w:rsidRPr="006901C1" w:rsidRDefault="0001510C" w:rsidP="00015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1C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901C1" w:rsidRPr="006901C1">
        <w:rPr>
          <w:rFonts w:ascii="Times New Roman" w:hAnsi="Times New Roman" w:cs="Times New Roman"/>
          <w:sz w:val="28"/>
          <w:szCs w:val="28"/>
        </w:rPr>
        <w:t>Волошовского</w:t>
      </w:r>
      <w:r w:rsidRPr="006901C1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</w:p>
    <w:p w:rsidR="0001510C" w:rsidRPr="006901C1" w:rsidRDefault="0001510C" w:rsidP="00015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1C1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6901C1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01510C" w:rsidRDefault="0001510C" w:rsidP="00225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1510C" w:rsidSect="006901C1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6901C1">
        <w:rPr>
          <w:rFonts w:ascii="Times New Roman" w:hAnsi="Times New Roman" w:cs="Times New Roman"/>
          <w:sz w:val="28"/>
          <w:szCs w:val="28"/>
        </w:rPr>
        <w:t xml:space="preserve">председателя совета депутатов                                </w:t>
      </w:r>
      <w:r w:rsidR="006901C1">
        <w:rPr>
          <w:rFonts w:ascii="Times New Roman" w:hAnsi="Times New Roman" w:cs="Times New Roman"/>
          <w:sz w:val="28"/>
          <w:szCs w:val="28"/>
        </w:rPr>
        <w:t xml:space="preserve">     </w:t>
      </w:r>
      <w:r w:rsidRPr="006901C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901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901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6901C1">
        <w:rPr>
          <w:rFonts w:ascii="Times New Roman" w:hAnsi="Times New Roman" w:cs="Times New Roman"/>
          <w:sz w:val="28"/>
          <w:szCs w:val="28"/>
        </w:rPr>
        <w:t>Г.В. Тирон</w:t>
      </w:r>
    </w:p>
    <w:p w:rsidR="006901C1" w:rsidRPr="006901C1" w:rsidRDefault="006901C1" w:rsidP="006901C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  <w:r w:rsidRPr="006901C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«Согласовано»                                                                                                                                                               «Утверждено»</w:t>
      </w:r>
    </w:p>
    <w:p w:rsidR="006901C1" w:rsidRPr="006901C1" w:rsidRDefault="006901C1" w:rsidP="006901C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01C1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администрации                                                                                                                            Решением Совета депутатов</w:t>
      </w:r>
    </w:p>
    <w:p w:rsidR="006901C1" w:rsidRPr="006901C1" w:rsidRDefault="006901C1" w:rsidP="006901C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01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лошовского сельского поселения                                                                                     </w:t>
      </w:r>
      <w:r w:rsidR="00225B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Волошовского сельского </w:t>
      </w:r>
      <w:r w:rsidRPr="006901C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</w:t>
      </w:r>
    </w:p>
    <w:p w:rsidR="006901C1" w:rsidRPr="006901C1" w:rsidRDefault="006901C1" w:rsidP="006901C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01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юба Н.В.                                                                                                                                </w:t>
      </w:r>
      <w:r w:rsidR="00225B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Pr="006901C1">
        <w:rPr>
          <w:rFonts w:ascii="Times New Roman" w:eastAsiaTheme="minorHAnsi" w:hAnsi="Times New Roman" w:cs="Times New Roman"/>
          <w:sz w:val="28"/>
          <w:szCs w:val="28"/>
          <w:lang w:eastAsia="en-US"/>
        </w:rPr>
        <w:t>от «</w:t>
      </w:r>
      <w:r w:rsidR="00225B41" w:rsidRPr="00225B41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013B87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bookmarkStart w:id="1" w:name="_GoBack"/>
      <w:bookmarkEnd w:id="1"/>
      <w:r w:rsidR="00225B41">
        <w:rPr>
          <w:rFonts w:ascii="Times New Roman" w:eastAsiaTheme="minorHAnsi" w:hAnsi="Times New Roman" w:cs="Times New Roman"/>
          <w:sz w:val="28"/>
          <w:szCs w:val="28"/>
          <w:lang w:eastAsia="en-US"/>
        </w:rPr>
        <w:t>» ноября 2020 года № 169</w:t>
      </w:r>
    </w:p>
    <w:p w:rsidR="006901C1" w:rsidRPr="006901C1" w:rsidRDefault="006901C1" w:rsidP="006901C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01C1">
        <w:rPr>
          <w:rFonts w:ascii="Times New Roman" w:eastAsiaTheme="minorHAnsi" w:hAnsi="Times New Roman" w:cs="Times New Roman"/>
          <w:sz w:val="28"/>
          <w:szCs w:val="28"/>
          <w:lang w:eastAsia="en-US"/>
        </w:rPr>
        <w:t>«___» ___________2020 года.</w:t>
      </w:r>
    </w:p>
    <w:p w:rsidR="006901C1" w:rsidRPr="006901C1" w:rsidRDefault="006901C1" w:rsidP="006901C1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901C1" w:rsidRPr="006901C1" w:rsidRDefault="006901C1" w:rsidP="006901C1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901C1" w:rsidRPr="006901C1" w:rsidRDefault="006901C1" w:rsidP="006901C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01C1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</w:t>
      </w:r>
    </w:p>
    <w:p w:rsidR="006901C1" w:rsidRPr="006901C1" w:rsidRDefault="006901C1" w:rsidP="006901C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01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ведения источников наружного противопожарного водоснабжения </w:t>
      </w:r>
    </w:p>
    <w:p w:rsidR="006901C1" w:rsidRPr="006901C1" w:rsidRDefault="006901C1" w:rsidP="006901C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01C1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еленных пунктов Волошовского сельского поселения в технически исправное состояние</w:t>
      </w:r>
    </w:p>
    <w:p w:rsidR="006901C1" w:rsidRPr="006901C1" w:rsidRDefault="006901C1" w:rsidP="006901C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01C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2020 – 2024 годы</w:t>
      </w:r>
    </w:p>
    <w:p w:rsidR="006901C1" w:rsidRPr="006901C1" w:rsidRDefault="006901C1" w:rsidP="006901C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1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984"/>
        <w:gridCol w:w="1843"/>
        <w:gridCol w:w="2693"/>
        <w:gridCol w:w="1418"/>
        <w:gridCol w:w="1559"/>
        <w:gridCol w:w="1417"/>
        <w:gridCol w:w="1276"/>
      </w:tblGrid>
      <w:tr w:rsidR="006901C1" w:rsidRPr="006901C1" w:rsidTr="006901C1">
        <w:tc>
          <w:tcPr>
            <w:tcW w:w="675" w:type="dxa"/>
          </w:tcPr>
          <w:p w:rsidR="006901C1" w:rsidRPr="006901C1" w:rsidRDefault="006901C1" w:rsidP="0069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1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901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01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6901C1" w:rsidRPr="006901C1" w:rsidRDefault="00225B41" w:rsidP="0069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901C1" w:rsidRPr="006901C1">
              <w:rPr>
                <w:rFonts w:ascii="Times New Roman" w:hAnsi="Times New Roman" w:cs="Times New Roman"/>
                <w:sz w:val="24"/>
                <w:szCs w:val="24"/>
              </w:rPr>
              <w:t>естонахождение</w:t>
            </w:r>
          </w:p>
        </w:tc>
        <w:tc>
          <w:tcPr>
            <w:tcW w:w="1984" w:type="dxa"/>
          </w:tcPr>
          <w:p w:rsidR="006901C1" w:rsidRPr="006901C1" w:rsidRDefault="00225B41" w:rsidP="0069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901C1" w:rsidRPr="006901C1">
              <w:rPr>
                <w:rFonts w:ascii="Times New Roman" w:hAnsi="Times New Roman" w:cs="Times New Roman"/>
                <w:sz w:val="24"/>
                <w:szCs w:val="24"/>
              </w:rPr>
              <w:t>одоисточник</w:t>
            </w:r>
            <w:proofErr w:type="spellEnd"/>
          </w:p>
        </w:tc>
        <w:tc>
          <w:tcPr>
            <w:tcW w:w="1843" w:type="dxa"/>
          </w:tcPr>
          <w:p w:rsidR="006901C1" w:rsidRPr="006901C1" w:rsidRDefault="00225B41" w:rsidP="0069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01C1" w:rsidRPr="006901C1">
              <w:rPr>
                <w:rFonts w:ascii="Times New Roman" w:hAnsi="Times New Roman" w:cs="Times New Roman"/>
                <w:sz w:val="24"/>
                <w:szCs w:val="24"/>
              </w:rPr>
              <w:t>остоя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901C1" w:rsidRPr="006901C1" w:rsidRDefault="00225B41" w:rsidP="00225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r w:rsidR="006901C1" w:rsidRPr="006901C1">
              <w:rPr>
                <w:rFonts w:ascii="Times New Roman" w:hAnsi="Times New Roman" w:cs="Times New Roman"/>
                <w:sz w:val="24"/>
                <w:szCs w:val="24"/>
              </w:rPr>
              <w:t>замеч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901C1" w:rsidRPr="006901C1" w:rsidRDefault="006901C1" w:rsidP="0069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1C1">
              <w:rPr>
                <w:rFonts w:ascii="Times New Roman" w:hAnsi="Times New Roman" w:cs="Times New Roman"/>
                <w:sz w:val="24"/>
                <w:szCs w:val="24"/>
              </w:rPr>
              <w:t>Год выделения денежных средст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901C1" w:rsidRPr="006901C1" w:rsidRDefault="006901C1" w:rsidP="0069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1C1">
              <w:rPr>
                <w:rFonts w:ascii="Times New Roman" w:hAnsi="Times New Roman" w:cs="Times New Roman"/>
                <w:sz w:val="24"/>
                <w:szCs w:val="24"/>
              </w:rPr>
              <w:t>Выделяемая сумма, тыс. р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901C1" w:rsidRPr="006901C1" w:rsidRDefault="006901C1" w:rsidP="0069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1C1">
              <w:rPr>
                <w:rFonts w:ascii="Times New Roman" w:hAnsi="Times New Roman" w:cs="Times New Roman"/>
                <w:sz w:val="24"/>
                <w:szCs w:val="24"/>
              </w:rPr>
              <w:t>Год устранения замеча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901C1" w:rsidRPr="006901C1" w:rsidRDefault="006901C1" w:rsidP="0069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1C1">
              <w:rPr>
                <w:rFonts w:ascii="Times New Roman" w:hAnsi="Times New Roman" w:cs="Times New Roman"/>
                <w:sz w:val="24"/>
                <w:szCs w:val="24"/>
              </w:rPr>
              <w:t>Срок принятия на баланс СП</w:t>
            </w:r>
          </w:p>
        </w:tc>
      </w:tr>
      <w:tr w:rsidR="006901C1" w:rsidRPr="006901C1" w:rsidTr="006901C1">
        <w:trPr>
          <w:trHeight w:val="420"/>
        </w:trPr>
        <w:tc>
          <w:tcPr>
            <w:tcW w:w="675" w:type="dxa"/>
          </w:tcPr>
          <w:p w:rsidR="006901C1" w:rsidRPr="006901C1" w:rsidRDefault="006901C1" w:rsidP="0069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901C1" w:rsidRPr="006901C1" w:rsidRDefault="006901C1" w:rsidP="0069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901C1" w:rsidRPr="006901C1" w:rsidRDefault="006901C1" w:rsidP="0069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1C1">
              <w:rPr>
                <w:rFonts w:ascii="Times New Roman" w:hAnsi="Times New Roman" w:cs="Times New Roman"/>
                <w:sz w:val="28"/>
                <w:szCs w:val="28"/>
              </w:rPr>
              <w:t>п. Волошово</w:t>
            </w:r>
          </w:p>
          <w:p w:rsidR="006901C1" w:rsidRPr="006901C1" w:rsidRDefault="006901C1" w:rsidP="006901C1">
            <w:pPr>
              <w:rPr>
                <w:rFonts w:ascii="Times New Roman" w:hAnsi="Times New Roman" w:cs="Times New Roman"/>
              </w:rPr>
            </w:pPr>
            <w:r w:rsidRPr="006901C1">
              <w:rPr>
                <w:rFonts w:ascii="Times New Roman" w:hAnsi="Times New Roman" w:cs="Times New Roman"/>
              </w:rPr>
              <w:t>у школы</w:t>
            </w:r>
          </w:p>
        </w:tc>
        <w:tc>
          <w:tcPr>
            <w:tcW w:w="1984" w:type="dxa"/>
          </w:tcPr>
          <w:p w:rsidR="006901C1" w:rsidRPr="006901C1" w:rsidRDefault="006901C1" w:rsidP="0069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1C1">
              <w:rPr>
                <w:rFonts w:ascii="Times New Roman" w:hAnsi="Times New Roman" w:cs="Times New Roman"/>
                <w:sz w:val="28"/>
                <w:szCs w:val="28"/>
              </w:rPr>
              <w:t>ПГ</w:t>
            </w:r>
          </w:p>
        </w:tc>
        <w:tc>
          <w:tcPr>
            <w:tcW w:w="1843" w:type="dxa"/>
          </w:tcPr>
          <w:p w:rsidR="006901C1" w:rsidRPr="006901C1" w:rsidRDefault="006901C1" w:rsidP="0069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901C1" w:rsidRPr="006901C1" w:rsidRDefault="006901C1" w:rsidP="0069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901C1" w:rsidRPr="006901C1" w:rsidRDefault="006901C1" w:rsidP="006901C1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901C1" w:rsidRPr="006901C1" w:rsidRDefault="006901C1" w:rsidP="006901C1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901C1" w:rsidRPr="006901C1" w:rsidRDefault="006901C1" w:rsidP="006901C1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901C1" w:rsidRPr="006901C1" w:rsidRDefault="006901C1" w:rsidP="006901C1"/>
        </w:tc>
      </w:tr>
      <w:tr w:rsidR="006901C1" w:rsidRPr="006901C1" w:rsidTr="006901C1">
        <w:trPr>
          <w:trHeight w:val="420"/>
        </w:trPr>
        <w:tc>
          <w:tcPr>
            <w:tcW w:w="675" w:type="dxa"/>
          </w:tcPr>
          <w:p w:rsidR="006901C1" w:rsidRPr="006901C1" w:rsidRDefault="006901C1" w:rsidP="0069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1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6901C1" w:rsidRPr="006901C1" w:rsidRDefault="006901C1" w:rsidP="0069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C1">
              <w:rPr>
                <w:rFonts w:ascii="Times New Roman" w:hAnsi="Times New Roman" w:cs="Times New Roman"/>
                <w:sz w:val="28"/>
                <w:szCs w:val="28"/>
              </w:rPr>
              <w:t>д. Антоновка</w:t>
            </w:r>
          </w:p>
        </w:tc>
        <w:tc>
          <w:tcPr>
            <w:tcW w:w="1984" w:type="dxa"/>
          </w:tcPr>
          <w:p w:rsidR="006901C1" w:rsidRPr="006901C1" w:rsidRDefault="00225B41" w:rsidP="0069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1C1">
              <w:rPr>
                <w:rFonts w:ascii="Times New Roman" w:hAnsi="Times New Roman" w:cs="Times New Roman"/>
                <w:sz w:val="28"/>
                <w:szCs w:val="28"/>
              </w:rPr>
              <w:t>ИПВ</w:t>
            </w:r>
          </w:p>
        </w:tc>
        <w:tc>
          <w:tcPr>
            <w:tcW w:w="1843" w:type="dxa"/>
          </w:tcPr>
          <w:p w:rsidR="006901C1" w:rsidRPr="006901C1" w:rsidRDefault="00225B41" w:rsidP="00225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01C1" w:rsidRPr="006901C1">
              <w:rPr>
                <w:rFonts w:ascii="Times New Roman" w:hAnsi="Times New Roman" w:cs="Times New Roman"/>
                <w:sz w:val="28"/>
                <w:szCs w:val="28"/>
              </w:rPr>
              <w:t>тсутствует</w:t>
            </w:r>
          </w:p>
        </w:tc>
        <w:tc>
          <w:tcPr>
            <w:tcW w:w="2693" w:type="dxa"/>
            <w:shd w:val="clear" w:color="auto" w:fill="auto"/>
          </w:tcPr>
          <w:p w:rsidR="006901C1" w:rsidRPr="006901C1" w:rsidRDefault="00225B41" w:rsidP="0069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10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а установка емк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151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51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901C1" w:rsidRPr="006901C1" w:rsidRDefault="006901C1" w:rsidP="006901C1">
            <w:r w:rsidRPr="006901C1"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901C1" w:rsidRPr="006901C1" w:rsidRDefault="006901C1" w:rsidP="006901C1">
            <w:r w:rsidRPr="006901C1">
              <w:t>1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901C1" w:rsidRPr="006901C1" w:rsidRDefault="006901C1" w:rsidP="006901C1">
            <w:r w:rsidRPr="006901C1"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901C1" w:rsidRPr="006901C1" w:rsidRDefault="006901C1" w:rsidP="006901C1">
            <w:r w:rsidRPr="006901C1">
              <w:t>2024</w:t>
            </w:r>
          </w:p>
        </w:tc>
      </w:tr>
      <w:tr w:rsidR="006901C1" w:rsidRPr="006901C1" w:rsidTr="006901C1">
        <w:trPr>
          <w:trHeight w:val="420"/>
        </w:trPr>
        <w:tc>
          <w:tcPr>
            <w:tcW w:w="675" w:type="dxa"/>
          </w:tcPr>
          <w:p w:rsidR="006901C1" w:rsidRPr="006901C1" w:rsidRDefault="006901C1" w:rsidP="0069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1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6901C1" w:rsidRPr="006901C1" w:rsidRDefault="006901C1" w:rsidP="0069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1C1">
              <w:rPr>
                <w:rFonts w:ascii="Times New Roman" w:hAnsi="Times New Roman" w:cs="Times New Roman"/>
                <w:sz w:val="28"/>
                <w:szCs w:val="28"/>
              </w:rPr>
              <w:t xml:space="preserve">д.  Белая Горка </w:t>
            </w:r>
          </w:p>
          <w:p w:rsidR="006901C1" w:rsidRPr="006901C1" w:rsidRDefault="006901C1" w:rsidP="006901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901C1" w:rsidRPr="006901C1" w:rsidRDefault="006901C1" w:rsidP="0069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1C1">
              <w:rPr>
                <w:rFonts w:ascii="Times New Roman" w:hAnsi="Times New Roman" w:cs="Times New Roman"/>
                <w:sz w:val="28"/>
                <w:szCs w:val="28"/>
              </w:rPr>
              <w:t>ИПВ</w:t>
            </w:r>
          </w:p>
        </w:tc>
        <w:tc>
          <w:tcPr>
            <w:tcW w:w="1843" w:type="dxa"/>
          </w:tcPr>
          <w:p w:rsidR="006901C1" w:rsidRPr="006901C1" w:rsidRDefault="00225B41" w:rsidP="00225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901C1" w:rsidRPr="006901C1" w:rsidRDefault="00225B41" w:rsidP="006901C1">
            <w:pPr>
              <w:rPr>
                <w:rFonts w:ascii="Times New Roman" w:hAnsi="Times New Roman" w:cs="Times New Roman"/>
              </w:rPr>
            </w:pPr>
            <w:r w:rsidRPr="0001510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а установка емк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51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51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901C1" w:rsidRPr="006901C1" w:rsidRDefault="006901C1" w:rsidP="006901C1">
            <w:r w:rsidRPr="006901C1">
              <w:t>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901C1" w:rsidRPr="006901C1" w:rsidRDefault="006901C1" w:rsidP="006901C1">
            <w:r w:rsidRPr="006901C1">
              <w:t>135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901C1" w:rsidRPr="006901C1" w:rsidRDefault="006901C1" w:rsidP="006901C1">
            <w:r w:rsidRPr="006901C1"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901C1" w:rsidRPr="006901C1" w:rsidRDefault="006901C1" w:rsidP="006901C1">
            <w:r w:rsidRPr="006901C1">
              <w:t>2021</w:t>
            </w:r>
          </w:p>
        </w:tc>
      </w:tr>
      <w:tr w:rsidR="006901C1" w:rsidRPr="006901C1" w:rsidTr="006901C1">
        <w:trPr>
          <w:trHeight w:val="607"/>
        </w:trPr>
        <w:tc>
          <w:tcPr>
            <w:tcW w:w="675" w:type="dxa"/>
          </w:tcPr>
          <w:p w:rsidR="006901C1" w:rsidRPr="006901C1" w:rsidRDefault="006901C1" w:rsidP="0069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1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6901C1" w:rsidRPr="006901C1" w:rsidRDefault="006901C1" w:rsidP="0069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1C1">
              <w:rPr>
                <w:rFonts w:ascii="Times New Roman" w:hAnsi="Times New Roman" w:cs="Times New Roman"/>
                <w:sz w:val="28"/>
                <w:szCs w:val="28"/>
              </w:rPr>
              <w:t xml:space="preserve">д.  Бередниково </w:t>
            </w:r>
          </w:p>
          <w:p w:rsidR="006901C1" w:rsidRPr="006901C1" w:rsidRDefault="006901C1" w:rsidP="0069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901C1" w:rsidRPr="006901C1" w:rsidRDefault="006901C1" w:rsidP="0069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1C1">
              <w:rPr>
                <w:rFonts w:ascii="Times New Roman" w:hAnsi="Times New Roman" w:cs="Times New Roman"/>
                <w:sz w:val="28"/>
                <w:szCs w:val="28"/>
              </w:rPr>
              <w:t>ИПВ</w:t>
            </w:r>
          </w:p>
        </w:tc>
        <w:tc>
          <w:tcPr>
            <w:tcW w:w="1843" w:type="dxa"/>
          </w:tcPr>
          <w:p w:rsidR="006901C1" w:rsidRPr="006901C1" w:rsidRDefault="00225B41" w:rsidP="00225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</w:t>
            </w:r>
          </w:p>
          <w:p w:rsidR="006901C1" w:rsidRPr="006901C1" w:rsidRDefault="006901C1" w:rsidP="00225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901C1" w:rsidRPr="006901C1" w:rsidRDefault="00225B41" w:rsidP="00225B41">
            <w:pPr>
              <w:rPr>
                <w:rFonts w:ascii="Times New Roman" w:hAnsi="Times New Roman" w:cs="Times New Roman"/>
              </w:rPr>
            </w:pPr>
            <w:r w:rsidRPr="0001510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а установка емкости 15</w:t>
            </w:r>
            <w:r w:rsidRPr="000151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51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901C1" w:rsidRPr="006901C1" w:rsidRDefault="006901C1" w:rsidP="006901C1">
            <w:r w:rsidRPr="006901C1">
              <w:t>2022</w:t>
            </w:r>
          </w:p>
        </w:tc>
        <w:tc>
          <w:tcPr>
            <w:tcW w:w="1559" w:type="dxa"/>
            <w:shd w:val="clear" w:color="auto" w:fill="auto"/>
          </w:tcPr>
          <w:p w:rsidR="006901C1" w:rsidRPr="006901C1" w:rsidRDefault="006901C1" w:rsidP="006901C1">
            <w:r w:rsidRPr="006901C1">
              <w:t>135,00</w:t>
            </w:r>
          </w:p>
        </w:tc>
        <w:tc>
          <w:tcPr>
            <w:tcW w:w="1417" w:type="dxa"/>
            <w:shd w:val="clear" w:color="auto" w:fill="auto"/>
          </w:tcPr>
          <w:p w:rsidR="006901C1" w:rsidRPr="006901C1" w:rsidRDefault="006901C1" w:rsidP="006901C1">
            <w:r w:rsidRPr="006901C1">
              <w:t>2022</w:t>
            </w:r>
          </w:p>
        </w:tc>
        <w:tc>
          <w:tcPr>
            <w:tcW w:w="1276" w:type="dxa"/>
            <w:shd w:val="clear" w:color="auto" w:fill="auto"/>
          </w:tcPr>
          <w:p w:rsidR="006901C1" w:rsidRPr="006901C1" w:rsidRDefault="006901C1" w:rsidP="006901C1">
            <w:r w:rsidRPr="006901C1">
              <w:t>2022</w:t>
            </w:r>
          </w:p>
        </w:tc>
      </w:tr>
      <w:tr w:rsidR="006901C1" w:rsidRPr="006901C1" w:rsidTr="006901C1">
        <w:trPr>
          <w:trHeight w:val="420"/>
        </w:trPr>
        <w:tc>
          <w:tcPr>
            <w:tcW w:w="675" w:type="dxa"/>
            <w:vMerge w:val="restart"/>
          </w:tcPr>
          <w:p w:rsidR="006901C1" w:rsidRPr="006901C1" w:rsidRDefault="006901C1" w:rsidP="0069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1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6901C1" w:rsidRPr="006901C1" w:rsidRDefault="006901C1" w:rsidP="0069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1C1">
              <w:rPr>
                <w:rFonts w:ascii="Times New Roman" w:hAnsi="Times New Roman" w:cs="Times New Roman"/>
                <w:sz w:val="28"/>
                <w:szCs w:val="28"/>
              </w:rPr>
              <w:t xml:space="preserve">д. Большие Сабицы </w:t>
            </w:r>
          </w:p>
          <w:p w:rsidR="006901C1" w:rsidRPr="006901C1" w:rsidRDefault="006901C1" w:rsidP="006901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901C1" w:rsidRPr="006901C1" w:rsidRDefault="006901C1" w:rsidP="0069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1C1">
              <w:rPr>
                <w:rFonts w:ascii="Times New Roman" w:hAnsi="Times New Roman" w:cs="Times New Roman"/>
                <w:sz w:val="28"/>
                <w:szCs w:val="28"/>
              </w:rPr>
              <w:t>ИПВ</w:t>
            </w:r>
          </w:p>
        </w:tc>
        <w:tc>
          <w:tcPr>
            <w:tcW w:w="1843" w:type="dxa"/>
          </w:tcPr>
          <w:p w:rsidR="006901C1" w:rsidRPr="006901C1" w:rsidRDefault="00225B41" w:rsidP="00225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</w:t>
            </w:r>
          </w:p>
        </w:tc>
        <w:tc>
          <w:tcPr>
            <w:tcW w:w="2693" w:type="dxa"/>
            <w:shd w:val="clear" w:color="auto" w:fill="auto"/>
          </w:tcPr>
          <w:p w:rsidR="006901C1" w:rsidRPr="006901C1" w:rsidRDefault="00225B41" w:rsidP="0069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10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а установка емкости 15</w:t>
            </w:r>
            <w:r w:rsidRPr="000151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51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901C1" w:rsidRPr="006901C1" w:rsidRDefault="006901C1" w:rsidP="006901C1">
            <w:r w:rsidRPr="006901C1">
              <w:t>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901C1" w:rsidRPr="006901C1" w:rsidRDefault="006901C1" w:rsidP="006901C1">
            <w:r w:rsidRPr="006901C1">
              <w:t>135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901C1" w:rsidRPr="006901C1" w:rsidRDefault="006901C1" w:rsidP="006901C1">
            <w:r w:rsidRPr="006901C1"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901C1" w:rsidRPr="006901C1" w:rsidRDefault="006901C1" w:rsidP="006901C1">
            <w:r w:rsidRPr="006901C1">
              <w:t>2021</w:t>
            </w:r>
          </w:p>
        </w:tc>
      </w:tr>
      <w:tr w:rsidR="006901C1" w:rsidRPr="006901C1" w:rsidTr="006901C1">
        <w:trPr>
          <w:trHeight w:val="420"/>
        </w:trPr>
        <w:tc>
          <w:tcPr>
            <w:tcW w:w="675" w:type="dxa"/>
            <w:vMerge/>
          </w:tcPr>
          <w:p w:rsidR="006901C1" w:rsidRPr="006901C1" w:rsidRDefault="006901C1" w:rsidP="0069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901C1" w:rsidRPr="006901C1" w:rsidRDefault="006901C1" w:rsidP="0069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1C1">
              <w:rPr>
                <w:rFonts w:ascii="Times New Roman" w:hAnsi="Times New Roman" w:cs="Times New Roman"/>
                <w:sz w:val="28"/>
                <w:szCs w:val="28"/>
              </w:rPr>
              <w:t xml:space="preserve">д. Большие Сабицы </w:t>
            </w:r>
          </w:p>
          <w:p w:rsidR="006901C1" w:rsidRPr="006901C1" w:rsidRDefault="006901C1" w:rsidP="006901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901C1" w:rsidRPr="006901C1" w:rsidRDefault="006901C1" w:rsidP="0069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1C1">
              <w:rPr>
                <w:rFonts w:ascii="Times New Roman" w:hAnsi="Times New Roman" w:cs="Times New Roman"/>
                <w:sz w:val="28"/>
                <w:szCs w:val="28"/>
              </w:rPr>
              <w:t>ИПВ</w:t>
            </w:r>
          </w:p>
        </w:tc>
        <w:tc>
          <w:tcPr>
            <w:tcW w:w="1843" w:type="dxa"/>
          </w:tcPr>
          <w:p w:rsidR="006901C1" w:rsidRPr="006901C1" w:rsidRDefault="00225B41" w:rsidP="00225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</w:t>
            </w:r>
          </w:p>
        </w:tc>
        <w:tc>
          <w:tcPr>
            <w:tcW w:w="2693" w:type="dxa"/>
            <w:shd w:val="clear" w:color="auto" w:fill="auto"/>
          </w:tcPr>
          <w:p w:rsidR="006901C1" w:rsidRPr="006901C1" w:rsidRDefault="00225B41" w:rsidP="0069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10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а установка емкости 15</w:t>
            </w:r>
            <w:r w:rsidRPr="000151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51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901C1" w:rsidRPr="006901C1" w:rsidRDefault="006901C1" w:rsidP="006901C1">
            <w:r w:rsidRPr="006901C1">
              <w:t>20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901C1" w:rsidRPr="006901C1" w:rsidRDefault="006901C1" w:rsidP="006901C1">
            <w:r w:rsidRPr="006901C1">
              <w:t>135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901C1" w:rsidRPr="006901C1" w:rsidRDefault="006901C1" w:rsidP="006901C1">
            <w:r w:rsidRPr="006901C1">
              <w:t>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901C1" w:rsidRPr="006901C1" w:rsidRDefault="006901C1" w:rsidP="006901C1">
            <w:r w:rsidRPr="006901C1">
              <w:t>2022</w:t>
            </w:r>
          </w:p>
        </w:tc>
      </w:tr>
      <w:tr w:rsidR="006901C1" w:rsidRPr="006901C1" w:rsidTr="006901C1">
        <w:trPr>
          <w:trHeight w:val="420"/>
        </w:trPr>
        <w:tc>
          <w:tcPr>
            <w:tcW w:w="675" w:type="dxa"/>
            <w:vMerge w:val="restart"/>
          </w:tcPr>
          <w:p w:rsidR="006901C1" w:rsidRPr="006901C1" w:rsidRDefault="006901C1" w:rsidP="0069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1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6901C1" w:rsidRPr="006901C1" w:rsidRDefault="006901C1" w:rsidP="0069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1C1">
              <w:rPr>
                <w:rFonts w:ascii="Times New Roman" w:hAnsi="Times New Roman" w:cs="Times New Roman"/>
                <w:sz w:val="28"/>
                <w:szCs w:val="28"/>
              </w:rPr>
              <w:t xml:space="preserve">д. Вердуга </w:t>
            </w:r>
          </w:p>
          <w:p w:rsidR="006901C1" w:rsidRPr="006901C1" w:rsidRDefault="006901C1" w:rsidP="006901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901C1" w:rsidRPr="006901C1" w:rsidRDefault="00225B41" w:rsidP="00225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1C1">
              <w:rPr>
                <w:rFonts w:ascii="Times New Roman" w:hAnsi="Times New Roman" w:cs="Times New Roman"/>
                <w:sz w:val="28"/>
                <w:szCs w:val="28"/>
              </w:rPr>
              <w:t>ИПВ</w:t>
            </w:r>
          </w:p>
        </w:tc>
        <w:tc>
          <w:tcPr>
            <w:tcW w:w="1843" w:type="dxa"/>
          </w:tcPr>
          <w:p w:rsidR="006901C1" w:rsidRPr="006901C1" w:rsidRDefault="00225B41" w:rsidP="00690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901C1" w:rsidRPr="006901C1" w:rsidRDefault="00225B41" w:rsidP="0069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10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а установка емкости 15</w:t>
            </w:r>
            <w:r w:rsidRPr="000151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51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901C1" w:rsidRPr="006901C1" w:rsidRDefault="006901C1" w:rsidP="006901C1">
            <w:r w:rsidRPr="006901C1">
              <w:t>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901C1" w:rsidRPr="006901C1" w:rsidRDefault="006901C1" w:rsidP="006901C1">
            <w:r w:rsidRPr="006901C1">
              <w:t>135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901C1" w:rsidRPr="006901C1" w:rsidRDefault="006901C1" w:rsidP="006901C1">
            <w:r w:rsidRPr="006901C1"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901C1" w:rsidRPr="006901C1" w:rsidRDefault="006901C1" w:rsidP="006901C1">
            <w:r w:rsidRPr="006901C1">
              <w:t>2021</w:t>
            </w:r>
          </w:p>
        </w:tc>
      </w:tr>
      <w:tr w:rsidR="006901C1" w:rsidRPr="006901C1" w:rsidTr="006901C1">
        <w:trPr>
          <w:trHeight w:val="420"/>
        </w:trPr>
        <w:tc>
          <w:tcPr>
            <w:tcW w:w="675" w:type="dxa"/>
            <w:vMerge/>
          </w:tcPr>
          <w:p w:rsidR="006901C1" w:rsidRPr="006901C1" w:rsidRDefault="006901C1" w:rsidP="0069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901C1" w:rsidRPr="006901C1" w:rsidRDefault="006901C1" w:rsidP="0069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1C1">
              <w:rPr>
                <w:rFonts w:ascii="Times New Roman" w:hAnsi="Times New Roman" w:cs="Times New Roman"/>
                <w:sz w:val="28"/>
                <w:szCs w:val="28"/>
              </w:rPr>
              <w:t>д. Вердуга</w:t>
            </w:r>
          </w:p>
          <w:p w:rsidR="006901C1" w:rsidRPr="006901C1" w:rsidRDefault="006901C1" w:rsidP="00225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901C1" w:rsidRPr="006901C1" w:rsidRDefault="006901C1" w:rsidP="0069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1C1">
              <w:rPr>
                <w:rFonts w:ascii="Times New Roman" w:hAnsi="Times New Roman" w:cs="Times New Roman"/>
                <w:sz w:val="28"/>
                <w:szCs w:val="28"/>
              </w:rPr>
              <w:t>ИПВ</w:t>
            </w:r>
          </w:p>
        </w:tc>
        <w:tc>
          <w:tcPr>
            <w:tcW w:w="1843" w:type="dxa"/>
          </w:tcPr>
          <w:p w:rsidR="006901C1" w:rsidRPr="006901C1" w:rsidRDefault="00225B41" w:rsidP="0069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901C1" w:rsidRPr="006901C1" w:rsidRDefault="00225B41" w:rsidP="0069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10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а установка емкости 15</w:t>
            </w:r>
            <w:r w:rsidRPr="000151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51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901C1" w:rsidRPr="006901C1" w:rsidRDefault="006901C1" w:rsidP="006901C1">
            <w:r w:rsidRPr="006901C1">
              <w:t>20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901C1" w:rsidRPr="006901C1" w:rsidRDefault="006901C1" w:rsidP="006901C1">
            <w:r w:rsidRPr="006901C1">
              <w:t>135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901C1" w:rsidRPr="006901C1" w:rsidRDefault="006901C1" w:rsidP="006901C1">
            <w:r w:rsidRPr="006901C1">
              <w:t>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901C1" w:rsidRPr="006901C1" w:rsidRDefault="006901C1" w:rsidP="006901C1">
            <w:r w:rsidRPr="006901C1">
              <w:t>2022</w:t>
            </w:r>
          </w:p>
        </w:tc>
      </w:tr>
      <w:tr w:rsidR="00225B41" w:rsidRPr="006901C1" w:rsidTr="006901C1">
        <w:trPr>
          <w:trHeight w:val="420"/>
        </w:trPr>
        <w:tc>
          <w:tcPr>
            <w:tcW w:w="675" w:type="dxa"/>
          </w:tcPr>
          <w:p w:rsidR="00225B41" w:rsidRPr="006901C1" w:rsidRDefault="00225B41" w:rsidP="0069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94" w:type="dxa"/>
          </w:tcPr>
          <w:p w:rsidR="00225B41" w:rsidRPr="006901C1" w:rsidRDefault="00225B41" w:rsidP="0069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1C1">
              <w:rPr>
                <w:rFonts w:ascii="Times New Roman" w:hAnsi="Times New Roman" w:cs="Times New Roman"/>
                <w:sz w:val="28"/>
                <w:szCs w:val="28"/>
              </w:rPr>
              <w:t xml:space="preserve">д. Елемно </w:t>
            </w:r>
          </w:p>
          <w:p w:rsidR="00225B41" w:rsidRPr="006901C1" w:rsidRDefault="00225B41" w:rsidP="006901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25B41" w:rsidRPr="006901C1" w:rsidRDefault="00225B41" w:rsidP="0069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1C1">
              <w:rPr>
                <w:rFonts w:ascii="Times New Roman" w:hAnsi="Times New Roman" w:cs="Times New Roman"/>
                <w:sz w:val="28"/>
                <w:szCs w:val="28"/>
              </w:rPr>
              <w:t>ИПВ</w:t>
            </w:r>
          </w:p>
        </w:tc>
        <w:tc>
          <w:tcPr>
            <w:tcW w:w="1843" w:type="dxa"/>
          </w:tcPr>
          <w:p w:rsidR="00225B41" w:rsidRPr="006901C1" w:rsidRDefault="00225B41" w:rsidP="0069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</w:t>
            </w:r>
          </w:p>
        </w:tc>
        <w:tc>
          <w:tcPr>
            <w:tcW w:w="2693" w:type="dxa"/>
            <w:shd w:val="clear" w:color="auto" w:fill="auto"/>
          </w:tcPr>
          <w:p w:rsidR="00225B41" w:rsidRPr="006901C1" w:rsidRDefault="00225B41" w:rsidP="00C41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10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а установка емкости 15</w:t>
            </w:r>
            <w:r w:rsidRPr="000151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51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5B41" w:rsidRPr="006901C1" w:rsidRDefault="00225B41" w:rsidP="006901C1">
            <w:r w:rsidRPr="006901C1"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5B41" w:rsidRPr="006901C1" w:rsidRDefault="00225B41" w:rsidP="006901C1">
            <w:r w:rsidRPr="006901C1">
              <w:t>135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5B41" w:rsidRPr="006901C1" w:rsidRDefault="00225B41" w:rsidP="006901C1">
            <w:r w:rsidRPr="006901C1"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5B41" w:rsidRPr="006901C1" w:rsidRDefault="00225B41" w:rsidP="006901C1">
            <w:r w:rsidRPr="006901C1">
              <w:t>2024</w:t>
            </w:r>
          </w:p>
        </w:tc>
      </w:tr>
      <w:tr w:rsidR="00225B41" w:rsidRPr="006901C1" w:rsidTr="006901C1">
        <w:trPr>
          <w:trHeight w:val="420"/>
        </w:trPr>
        <w:tc>
          <w:tcPr>
            <w:tcW w:w="675" w:type="dxa"/>
          </w:tcPr>
          <w:p w:rsidR="00225B41" w:rsidRPr="006901C1" w:rsidRDefault="00225B41" w:rsidP="0069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1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225B41" w:rsidRPr="006901C1" w:rsidRDefault="00225B41" w:rsidP="0069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1C1">
              <w:rPr>
                <w:rFonts w:ascii="Times New Roman" w:hAnsi="Times New Roman" w:cs="Times New Roman"/>
                <w:sz w:val="28"/>
                <w:szCs w:val="28"/>
              </w:rPr>
              <w:t>д. Жилое Горнешно</w:t>
            </w:r>
          </w:p>
        </w:tc>
        <w:tc>
          <w:tcPr>
            <w:tcW w:w="1984" w:type="dxa"/>
          </w:tcPr>
          <w:p w:rsidR="00225B41" w:rsidRPr="006901C1" w:rsidRDefault="00225B41" w:rsidP="00225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1C1">
              <w:rPr>
                <w:rFonts w:ascii="Times New Roman" w:hAnsi="Times New Roman" w:cs="Times New Roman"/>
                <w:sz w:val="28"/>
                <w:szCs w:val="28"/>
              </w:rPr>
              <w:t>ИПВ</w:t>
            </w:r>
          </w:p>
        </w:tc>
        <w:tc>
          <w:tcPr>
            <w:tcW w:w="1843" w:type="dxa"/>
          </w:tcPr>
          <w:p w:rsidR="00225B41" w:rsidRPr="006901C1" w:rsidRDefault="00225B41" w:rsidP="0069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25B41" w:rsidRPr="006901C1" w:rsidRDefault="00225B41" w:rsidP="00C41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10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а установка емкости 10</w:t>
            </w:r>
            <w:r w:rsidRPr="000151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51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5B41" w:rsidRPr="006901C1" w:rsidRDefault="00225B41" w:rsidP="006901C1">
            <w:r w:rsidRPr="006901C1">
              <w:t>20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5B41" w:rsidRPr="006901C1" w:rsidRDefault="00225B41" w:rsidP="006901C1">
            <w:r w:rsidRPr="006901C1">
              <w:t>1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5B41" w:rsidRPr="006901C1" w:rsidRDefault="00225B41" w:rsidP="006901C1">
            <w:r w:rsidRPr="006901C1"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5B41" w:rsidRPr="006901C1" w:rsidRDefault="00225B41" w:rsidP="006901C1">
            <w:r w:rsidRPr="006901C1">
              <w:t>2023</w:t>
            </w:r>
          </w:p>
        </w:tc>
      </w:tr>
      <w:tr w:rsidR="00225B41" w:rsidRPr="006901C1" w:rsidTr="006901C1">
        <w:trPr>
          <w:trHeight w:val="210"/>
        </w:trPr>
        <w:tc>
          <w:tcPr>
            <w:tcW w:w="675" w:type="dxa"/>
          </w:tcPr>
          <w:p w:rsidR="00225B41" w:rsidRPr="006901C1" w:rsidRDefault="00225B41" w:rsidP="0069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1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225B41" w:rsidRPr="006901C1" w:rsidRDefault="00225B41" w:rsidP="0069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1C1">
              <w:rPr>
                <w:rFonts w:ascii="Times New Roman" w:hAnsi="Times New Roman" w:cs="Times New Roman"/>
                <w:sz w:val="28"/>
                <w:szCs w:val="28"/>
              </w:rPr>
              <w:t xml:space="preserve">д.  Завердужье </w:t>
            </w:r>
          </w:p>
          <w:p w:rsidR="00225B41" w:rsidRPr="006901C1" w:rsidRDefault="00225B41" w:rsidP="0069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25B41" w:rsidRPr="006901C1" w:rsidRDefault="00225B41" w:rsidP="0069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1C1">
              <w:rPr>
                <w:rFonts w:ascii="Times New Roman" w:hAnsi="Times New Roman" w:cs="Times New Roman"/>
                <w:sz w:val="28"/>
                <w:szCs w:val="28"/>
              </w:rPr>
              <w:t>ИПВ</w:t>
            </w:r>
          </w:p>
        </w:tc>
        <w:tc>
          <w:tcPr>
            <w:tcW w:w="1843" w:type="dxa"/>
          </w:tcPr>
          <w:p w:rsidR="00225B41" w:rsidRPr="006901C1" w:rsidRDefault="00225B41" w:rsidP="0069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01C1">
              <w:rPr>
                <w:rFonts w:ascii="Times New Roman" w:hAnsi="Times New Roman" w:cs="Times New Roman"/>
                <w:sz w:val="28"/>
                <w:szCs w:val="28"/>
              </w:rPr>
              <w:t>справен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25B41" w:rsidRPr="006901C1" w:rsidRDefault="00225B41" w:rsidP="0069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10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а установка емкости 15</w:t>
            </w:r>
            <w:r w:rsidRPr="000151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51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5B41" w:rsidRPr="006901C1" w:rsidRDefault="00225B41" w:rsidP="006901C1">
            <w:r w:rsidRPr="006901C1">
              <w:t>20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5B41" w:rsidRPr="006901C1" w:rsidRDefault="00225B41" w:rsidP="006901C1">
            <w:r w:rsidRPr="006901C1">
              <w:t>135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5B41" w:rsidRPr="006901C1" w:rsidRDefault="00225B41" w:rsidP="006901C1">
            <w:r w:rsidRPr="006901C1"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5B41" w:rsidRPr="006901C1" w:rsidRDefault="00225B41" w:rsidP="006901C1">
            <w:r w:rsidRPr="006901C1">
              <w:t>2023</w:t>
            </w:r>
          </w:p>
        </w:tc>
      </w:tr>
      <w:tr w:rsidR="00225B41" w:rsidRPr="006901C1" w:rsidTr="006901C1">
        <w:trPr>
          <w:trHeight w:val="210"/>
        </w:trPr>
        <w:tc>
          <w:tcPr>
            <w:tcW w:w="675" w:type="dxa"/>
          </w:tcPr>
          <w:p w:rsidR="00225B41" w:rsidRPr="006901C1" w:rsidRDefault="00225B41" w:rsidP="0069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1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225B41" w:rsidRPr="006901C1" w:rsidRDefault="00225B41" w:rsidP="0069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1C1">
              <w:rPr>
                <w:rFonts w:ascii="Times New Roman" w:hAnsi="Times New Roman" w:cs="Times New Roman"/>
                <w:sz w:val="28"/>
                <w:szCs w:val="28"/>
              </w:rPr>
              <w:t xml:space="preserve">д. Затрубичье </w:t>
            </w:r>
          </w:p>
          <w:p w:rsidR="00225B41" w:rsidRPr="006901C1" w:rsidRDefault="00225B41" w:rsidP="0069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25B41" w:rsidRPr="006901C1" w:rsidRDefault="00225B41" w:rsidP="0069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1C1">
              <w:rPr>
                <w:rFonts w:ascii="Times New Roman" w:hAnsi="Times New Roman" w:cs="Times New Roman"/>
                <w:sz w:val="28"/>
                <w:szCs w:val="28"/>
              </w:rPr>
              <w:t>ИПВ</w:t>
            </w:r>
          </w:p>
        </w:tc>
        <w:tc>
          <w:tcPr>
            <w:tcW w:w="1843" w:type="dxa"/>
          </w:tcPr>
          <w:p w:rsidR="00225B41" w:rsidRPr="006901C1" w:rsidRDefault="00225B41" w:rsidP="0069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25B41" w:rsidRPr="006901C1" w:rsidRDefault="00225B41" w:rsidP="0069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10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а установка емкости 15</w:t>
            </w:r>
            <w:r w:rsidRPr="000151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51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5B41" w:rsidRPr="006901C1" w:rsidRDefault="00225B41" w:rsidP="006901C1">
            <w:r w:rsidRPr="006901C1">
              <w:t>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5B41" w:rsidRPr="006901C1" w:rsidRDefault="00225B41" w:rsidP="006901C1">
            <w:r w:rsidRPr="006901C1">
              <w:t>135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5B41" w:rsidRPr="006901C1" w:rsidRDefault="00225B41" w:rsidP="006901C1">
            <w:r w:rsidRPr="006901C1"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5B41" w:rsidRPr="006901C1" w:rsidRDefault="00225B41" w:rsidP="006901C1">
            <w:r w:rsidRPr="006901C1">
              <w:t>2021</w:t>
            </w:r>
          </w:p>
        </w:tc>
      </w:tr>
      <w:tr w:rsidR="00225B41" w:rsidRPr="006901C1" w:rsidTr="002B604B">
        <w:tc>
          <w:tcPr>
            <w:tcW w:w="675" w:type="dxa"/>
          </w:tcPr>
          <w:p w:rsidR="00225B41" w:rsidRPr="006901C1" w:rsidRDefault="00225B41" w:rsidP="0069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1C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225B41" w:rsidRPr="006901C1" w:rsidRDefault="00225B41" w:rsidP="0069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1C1">
              <w:rPr>
                <w:rFonts w:ascii="Times New Roman" w:hAnsi="Times New Roman" w:cs="Times New Roman"/>
                <w:sz w:val="28"/>
                <w:szCs w:val="28"/>
              </w:rPr>
              <w:t>д. Ложок</w:t>
            </w:r>
          </w:p>
        </w:tc>
        <w:tc>
          <w:tcPr>
            <w:tcW w:w="1984" w:type="dxa"/>
          </w:tcPr>
          <w:p w:rsidR="00225B41" w:rsidRPr="006901C1" w:rsidRDefault="00225B41" w:rsidP="0069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01C1">
              <w:rPr>
                <w:rFonts w:ascii="Times New Roman" w:hAnsi="Times New Roman" w:cs="Times New Roman"/>
                <w:sz w:val="28"/>
                <w:szCs w:val="28"/>
              </w:rPr>
              <w:t>тсутствует</w:t>
            </w:r>
          </w:p>
        </w:tc>
        <w:tc>
          <w:tcPr>
            <w:tcW w:w="10206" w:type="dxa"/>
            <w:gridSpan w:val="6"/>
          </w:tcPr>
          <w:p w:rsidR="00225B41" w:rsidRPr="00225B41" w:rsidRDefault="00225B41" w:rsidP="0069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B41">
              <w:rPr>
                <w:rFonts w:ascii="Times New Roman" w:hAnsi="Times New Roman" w:cs="Times New Roman"/>
                <w:sz w:val="28"/>
                <w:szCs w:val="28"/>
              </w:rPr>
              <w:t>Отсутствует подъездной путь к населенному пункту</w:t>
            </w:r>
          </w:p>
        </w:tc>
      </w:tr>
      <w:tr w:rsidR="00225B41" w:rsidRPr="006901C1" w:rsidTr="006901C1">
        <w:tc>
          <w:tcPr>
            <w:tcW w:w="675" w:type="dxa"/>
            <w:vMerge w:val="restart"/>
          </w:tcPr>
          <w:p w:rsidR="00225B41" w:rsidRPr="006901C1" w:rsidRDefault="00225B41" w:rsidP="0069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1C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:rsidR="00225B41" w:rsidRPr="006901C1" w:rsidRDefault="00225B41" w:rsidP="0069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1C1">
              <w:rPr>
                <w:rFonts w:ascii="Times New Roman" w:hAnsi="Times New Roman" w:cs="Times New Roman"/>
                <w:sz w:val="28"/>
                <w:szCs w:val="28"/>
              </w:rPr>
              <w:t>д.  Олешно</w:t>
            </w:r>
          </w:p>
          <w:p w:rsidR="00225B41" w:rsidRPr="006901C1" w:rsidRDefault="00225B41" w:rsidP="006901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25B41" w:rsidRDefault="00225B41" w:rsidP="00225B41">
            <w:pPr>
              <w:jc w:val="center"/>
            </w:pPr>
            <w:r w:rsidRPr="00584660">
              <w:rPr>
                <w:rFonts w:ascii="Times New Roman" w:hAnsi="Times New Roman" w:cs="Times New Roman"/>
                <w:sz w:val="28"/>
                <w:szCs w:val="28"/>
              </w:rPr>
              <w:t>ИПВ</w:t>
            </w:r>
          </w:p>
        </w:tc>
        <w:tc>
          <w:tcPr>
            <w:tcW w:w="1843" w:type="dxa"/>
          </w:tcPr>
          <w:p w:rsidR="00225B41" w:rsidRPr="006901C1" w:rsidRDefault="00225B41" w:rsidP="0069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</w:t>
            </w:r>
          </w:p>
          <w:p w:rsidR="00225B41" w:rsidRPr="006901C1" w:rsidRDefault="00225B41" w:rsidP="0069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25B41" w:rsidRDefault="00225B41">
            <w:r w:rsidRPr="00924E34">
              <w:rPr>
                <w:rFonts w:ascii="Times New Roman" w:hAnsi="Times New Roman" w:cs="Times New Roman"/>
                <w:sz w:val="24"/>
                <w:szCs w:val="24"/>
              </w:rPr>
              <w:t>Запланирована установка емкости 15м</w:t>
            </w:r>
            <w:r w:rsidRPr="00924E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25B41" w:rsidRPr="006901C1" w:rsidRDefault="00225B41" w:rsidP="006901C1">
            <w:r w:rsidRPr="006901C1">
              <w:t>2021</w:t>
            </w:r>
          </w:p>
        </w:tc>
        <w:tc>
          <w:tcPr>
            <w:tcW w:w="1559" w:type="dxa"/>
            <w:shd w:val="clear" w:color="auto" w:fill="auto"/>
          </w:tcPr>
          <w:p w:rsidR="00225B41" w:rsidRPr="006901C1" w:rsidRDefault="00225B41" w:rsidP="006901C1">
            <w:r w:rsidRPr="006901C1">
              <w:t>135,00</w:t>
            </w:r>
          </w:p>
        </w:tc>
        <w:tc>
          <w:tcPr>
            <w:tcW w:w="1417" w:type="dxa"/>
            <w:shd w:val="clear" w:color="auto" w:fill="auto"/>
          </w:tcPr>
          <w:p w:rsidR="00225B41" w:rsidRPr="006901C1" w:rsidRDefault="00225B41" w:rsidP="006901C1">
            <w:r w:rsidRPr="006901C1">
              <w:t>2021</w:t>
            </w:r>
          </w:p>
        </w:tc>
        <w:tc>
          <w:tcPr>
            <w:tcW w:w="1276" w:type="dxa"/>
            <w:shd w:val="clear" w:color="auto" w:fill="auto"/>
          </w:tcPr>
          <w:p w:rsidR="00225B41" w:rsidRPr="006901C1" w:rsidRDefault="00225B41" w:rsidP="006901C1">
            <w:r w:rsidRPr="006901C1">
              <w:t>2021</w:t>
            </w:r>
          </w:p>
        </w:tc>
      </w:tr>
      <w:tr w:rsidR="00225B41" w:rsidRPr="006901C1" w:rsidTr="006901C1">
        <w:tc>
          <w:tcPr>
            <w:tcW w:w="675" w:type="dxa"/>
            <w:vMerge/>
          </w:tcPr>
          <w:p w:rsidR="00225B41" w:rsidRPr="006901C1" w:rsidRDefault="00225B41" w:rsidP="0069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25B41" w:rsidRPr="006901C1" w:rsidRDefault="00225B41" w:rsidP="0069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1C1">
              <w:rPr>
                <w:rFonts w:ascii="Times New Roman" w:hAnsi="Times New Roman" w:cs="Times New Roman"/>
                <w:sz w:val="28"/>
                <w:szCs w:val="28"/>
              </w:rPr>
              <w:t>д.  Олешно</w:t>
            </w:r>
          </w:p>
          <w:p w:rsidR="00225B41" w:rsidRPr="006901C1" w:rsidRDefault="00225B41" w:rsidP="006901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25B41" w:rsidRDefault="00225B41" w:rsidP="00225B41">
            <w:pPr>
              <w:jc w:val="center"/>
            </w:pPr>
            <w:r w:rsidRPr="00584660">
              <w:rPr>
                <w:rFonts w:ascii="Times New Roman" w:hAnsi="Times New Roman" w:cs="Times New Roman"/>
                <w:sz w:val="28"/>
                <w:szCs w:val="28"/>
              </w:rPr>
              <w:t>ИПВ</w:t>
            </w:r>
          </w:p>
        </w:tc>
        <w:tc>
          <w:tcPr>
            <w:tcW w:w="1843" w:type="dxa"/>
          </w:tcPr>
          <w:p w:rsidR="00225B41" w:rsidRPr="006901C1" w:rsidRDefault="00225B41" w:rsidP="0069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</w:t>
            </w:r>
          </w:p>
          <w:p w:rsidR="00225B41" w:rsidRPr="006901C1" w:rsidRDefault="00225B41" w:rsidP="0069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25B41" w:rsidRDefault="00225B41">
            <w:r w:rsidRPr="00924E34">
              <w:rPr>
                <w:rFonts w:ascii="Times New Roman" w:hAnsi="Times New Roman" w:cs="Times New Roman"/>
                <w:sz w:val="24"/>
                <w:szCs w:val="24"/>
              </w:rPr>
              <w:t>Запланирована установка емкости 15м</w:t>
            </w:r>
            <w:r w:rsidRPr="00924E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25B41" w:rsidRPr="006901C1" w:rsidRDefault="00225B41" w:rsidP="006901C1">
            <w:r w:rsidRPr="006901C1">
              <w:t>2023</w:t>
            </w:r>
          </w:p>
        </w:tc>
        <w:tc>
          <w:tcPr>
            <w:tcW w:w="1559" w:type="dxa"/>
            <w:shd w:val="clear" w:color="auto" w:fill="auto"/>
          </w:tcPr>
          <w:p w:rsidR="00225B41" w:rsidRPr="006901C1" w:rsidRDefault="00225B41" w:rsidP="006901C1">
            <w:r w:rsidRPr="006901C1">
              <w:t>135,00</w:t>
            </w:r>
          </w:p>
        </w:tc>
        <w:tc>
          <w:tcPr>
            <w:tcW w:w="1417" w:type="dxa"/>
            <w:shd w:val="clear" w:color="auto" w:fill="auto"/>
          </w:tcPr>
          <w:p w:rsidR="00225B41" w:rsidRPr="006901C1" w:rsidRDefault="00225B41" w:rsidP="006901C1">
            <w:r w:rsidRPr="006901C1">
              <w:t>2023</w:t>
            </w:r>
          </w:p>
        </w:tc>
        <w:tc>
          <w:tcPr>
            <w:tcW w:w="1276" w:type="dxa"/>
            <w:shd w:val="clear" w:color="auto" w:fill="auto"/>
          </w:tcPr>
          <w:p w:rsidR="00225B41" w:rsidRPr="006901C1" w:rsidRDefault="00225B41" w:rsidP="006901C1">
            <w:r w:rsidRPr="006901C1">
              <w:t>2023</w:t>
            </w:r>
          </w:p>
        </w:tc>
      </w:tr>
      <w:tr w:rsidR="00225B41" w:rsidRPr="006901C1" w:rsidTr="006901C1">
        <w:trPr>
          <w:trHeight w:val="585"/>
        </w:trPr>
        <w:tc>
          <w:tcPr>
            <w:tcW w:w="675" w:type="dxa"/>
          </w:tcPr>
          <w:p w:rsidR="00225B41" w:rsidRPr="006901C1" w:rsidRDefault="00225B41" w:rsidP="0069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1C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4" w:type="dxa"/>
          </w:tcPr>
          <w:p w:rsidR="00225B41" w:rsidRPr="006901C1" w:rsidRDefault="00225B41" w:rsidP="0069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1C1">
              <w:rPr>
                <w:rFonts w:ascii="Times New Roman" w:hAnsi="Times New Roman" w:cs="Times New Roman"/>
                <w:sz w:val="28"/>
                <w:szCs w:val="28"/>
              </w:rPr>
              <w:t xml:space="preserve">д.  Островно </w:t>
            </w:r>
          </w:p>
          <w:p w:rsidR="00225B41" w:rsidRPr="006901C1" w:rsidRDefault="00225B41" w:rsidP="006901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25B41" w:rsidRPr="006901C1" w:rsidRDefault="00225B41" w:rsidP="0069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1C1">
              <w:rPr>
                <w:rFonts w:ascii="Times New Roman" w:hAnsi="Times New Roman" w:cs="Times New Roman"/>
                <w:sz w:val="28"/>
                <w:szCs w:val="28"/>
              </w:rPr>
              <w:t>ИПВ</w:t>
            </w:r>
          </w:p>
        </w:tc>
        <w:tc>
          <w:tcPr>
            <w:tcW w:w="1843" w:type="dxa"/>
          </w:tcPr>
          <w:p w:rsidR="00225B41" w:rsidRPr="006901C1" w:rsidRDefault="00225B41" w:rsidP="0069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</w:t>
            </w:r>
          </w:p>
          <w:p w:rsidR="00225B41" w:rsidRPr="006901C1" w:rsidRDefault="00225B41" w:rsidP="0069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25B41" w:rsidRPr="006901C1" w:rsidRDefault="00225B41" w:rsidP="0069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10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а установка емкости 15</w:t>
            </w:r>
            <w:r w:rsidRPr="000151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51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25B41" w:rsidRPr="006901C1" w:rsidRDefault="00225B41" w:rsidP="006901C1">
            <w:r w:rsidRPr="006901C1">
              <w:t>2021</w:t>
            </w:r>
          </w:p>
        </w:tc>
        <w:tc>
          <w:tcPr>
            <w:tcW w:w="1559" w:type="dxa"/>
            <w:shd w:val="clear" w:color="auto" w:fill="auto"/>
          </w:tcPr>
          <w:p w:rsidR="00225B41" w:rsidRPr="006901C1" w:rsidRDefault="00225B41" w:rsidP="006901C1">
            <w:r w:rsidRPr="006901C1">
              <w:t>135,00</w:t>
            </w:r>
          </w:p>
        </w:tc>
        <w:tc>
          <w:tcPr>
            <w:tcW w:w="1417" w:type="dxa"/>
            <w:shd w:val="clear" w:color="auto" w:fill="auto"/>
          </w:tcPr>
          <w:p w:rsidR="00225B41" w:rsidRPr="006901C1" w:rsidRDefault="00225B41" w:rsidP="006901C1">
            <w:r w:rsidRPr="006901C1">
              <w:t>2021</w:t>
            </w:r>
          </w:p>
        </w:tc>
        <w:tc>
          <w:tcPr>
            <w:tcW w:w="1276" w:type="dxa"/>
            <w:shd w:val="clear" w:color="auto" w:fill="auto"/>
          </w:tcPr>
          <w:p w:rsidR="00225B41" w:rsidRPr="006901C1" w:rsidRDefault="00225B41" w:rsidP="006901C1">
            <w:r w:rsidRPr="006901C1">
              <w:t>2021</w:t>
            </w:r>
          </w:p>
        </w:tc>
      </w:tr>
      <w:tr w:rsidR="00225B41" w:rsidRPr="006901C1" w:rsidTr="006901C1">
        <w:trPr>
          <w:trHeight w:val="585"/>
        </w:trPr>
        <w:tc>
          <w:tcPr>
            <w:tcW w:w="675" w:type="dxa"/>
          </w:tcPr>
          <w:p w:rsidR="00225B41" w:rsidRPr="006901C1" w:rsidRDefault="00225B41" w:rsidP="0069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1C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4" w:type="dxa"/>
          </w:tcPr>
          <w:p w:rsidR="00225B41" w:rsidRPr="006901C1" w:rsidRDefault="00225B41" w:rsidP="0069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1C1">
              <w:rPr>
                <w:rFonts w:ascii="Times New Roman" w:hAnsi="Times New Roman" w:cs="Times New Roman"/>
                <w:sz w:val="28"/>
                <w:szCs w:val="28"/>
              </w:rPr>
              <w:t>д. Пустое Горнешно</w:t>
            </w:r>
          </w:p>
        </w:tc>
        <w:tc>
          <w:tcPr>
            <w:tcW w:w="1984" w:type="dxa"/>
          </w:tcPr>
          <w:p w:rsidR="00225B41" w:rsidRPr="006901C1" w:rsidRDefault="00225B41" w:rsidP="00C4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1C1">
              <w:rPr>
                <w:rFonts w:ascii="Times New Roman" w:hAnsi="Times New Roman" w:cs="Times New Roman"/>
                <w:sz w:val="28"/>
                <w:szCs w:val="28"/>
              </w:rPr>
              <w:t>ИПВ</w:t>
            </w:r>
          </w:p>
        </w:tc>
        <w:tc>
          <w:tcPr>
            <w:tcW w:w="1843" w:type="dxa"/>
          </w:tcPr>
          <w:p w:rsidR="00225B41" w:rsidRPr="006901C1" w:rsidRDefault="00225B41" w:rsidP="00C4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</w:t>
            </w:r>
          </w:p>
          <w:p w:rsidR="00225B41" w:rsidRPr="006901C1" w:rsidRDefault="00225B41" w:rsidP="00C4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225B41" w:rsidRPr="006901C1" w:rsidRDefault="00225B41" w:rsidP="00C4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10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а установка емкости 10</w:t>
            </w:r>
            <w:r w:rsidRPr="000151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51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25B41" w:rsidRPr="006901C1" w:rsidRDefault="00225B41" w:rsidP="006901C1">
            <w:r w:rsidRPr="006901C1">
              <w:t>2024</w:t>
            </w:r>
          </w:p>
        </w:tc>
        <w:tc>
          <w:tcPr>
            <w:tcW w:w="1559" w:type="dxa"/>
            <w:shd w:val="clear" w:color="auto" w:fill="auto"/>
          </w:tcPr>
          <w:p w:rsidR="00225B41" w:rsidRPr="006901C1" w:rsidRDefault="00225B41" w:rsidP="006901C1">
            <w:r w:rsidRPr="006901C1">
              <w:t>100,00</w:t>
            </w:r>
          </w:p>
        </w:tc>
        <w:tc>
          <w:tcPr>
            <w:tcW w:w="1417" w:type="dxa"/>
            <w:shd w:val="clear" w:color="auto" w:fill="auto"/>
          </w:tcPr>
          <w:p w:rsidR="00225B41" w:rsidRPr="006901C1" w:rsidRDefault="00225B41" w:rsidP="006901C1">
            <w:r w:rsidRPr="006901C1">
              <w:t>2024</w:t>
            </w:r>
          </w:p>
        </w:tc>
        <w:tc>
          <w:tcPr>
            <w:tcW w:w="1276" w:type="dxa"/>
            <w:shd w:val="clear" w:color="auto" w:fill="auto"/>
          </w:tcPr>
          <w:p w:rsidR="00225B41" w:rsidRPr="006901C1" w:rsidRDefault="00225B41" w:rsidP="006901C1">
            <w:r w:rsidRPr="006901C1">
              <w:t>2024</w:t>
            </w:r>
          </w:p>
        </w:tc>
      </w:tr>
      <w:tr w:rsidR="00225B41" w:rsidRPr="006901C1" w:rsidTr="006901C1">
        <w:tc>
          <w:tcPr>
            <w:tcW w:w="675" w:type="dxa"/>
            <w:vMerge w:val="restart"/>
          </w:tcPr>
          <w:p w:rsidR="00225B41" w:rsidRPr="006901C1" w:rsidRDefault="00225B41" w:rsidP="0069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1C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4" w:type="dxa"/>
          </w:tcPr>
          <w:p w:rsidR="00225B41" w:rsidRPr="006901C1" w:rsidRDefault="00225B41" w:rsidP="0069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1C1">
              <w:rPr>
                <w:rFonts w:ascii="Times New Roman" w:hAnsi="Times New Roman" w:cs="Times New Roman"/>
                <w:sz w:val="28"/>
                <w:szCs w:val="28"/>
              </w:rPr>
              <w:t>д. Сяберо</w:t>
            </w:r>
          </w:p>
        </w:tc>
        <w:tc>
          <w:tcPr>
            <w:tcW w:w="1984" w:type="dxa"/>
          </w:tcPr>
          <w:p w:rsidR="00225B41" w:rsidRDefault="00225B41" w:rsidP="00225B41">
            <w:pPr>
              <w:jc w:val="center"/>
            </w:pPr>
            <w:r w:rsidRPr="003C2BC7">
              <w:rPr>
                <w:rFonts w:ascii="Times New Roman" w:hAnsi="Times New Roman" w:cs="Times New Roman"/>
                <w:sz w:val="28"/>
                <w:szCs w:val="28"/>
              </w:rPr>
              <w:t>ИПВ</w:t>
            </w:r>
          </w:p>
        </w:tc>
        <w:tc>
          <w:tcPr>
            <w:tcW w:w="1843" w:type="dxa"/>
          </w:tcPr>
          <w:p w:rsidR="00225B41" w:rsidRPr="00225B41" w:rsidRDefault="00225B41" w:rsidP="0069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41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693" w:type="dxa"/>
            <w:shd w:val="clear" w:color="auto" w:fill="auto"/>
          </w:tcPr>
          <w:p w:rsidR="00225B41" w:rsidRDefault="00225B41">
            <w:r w:rsidRPr="007E2E6A">
              <w:rPr>
                <w:rFonts w:ascii="Times New Roman" w:hAnsi="Times New Roman" w:cs="Times New Roman"/>
                <w:sz w:val="24"/>
                <w:szCs w:val="24"/>
              </w:rPr>
              <w:t>Запланирована установка емкости 15м</w:t>
            </w:r>
            <w:r w:rsidRPr="007E2E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25B41" w:rsidRPr="006901C1" w:rsidRDefault="00225B41" w:rsidP="006901C1">
            <w:r w:rsidRPr="006901C1">
              <w:t>2021</w:t>
            </w:r>
          </w:p>
        </w:tc>
        <w:tc>
          <w:tcPr>
            <w:tcW w:w="1559" w:type="dxa"/>
            <w:shd w:val="clear" w:color="auto" w:fill="auto"/>
          </w:tcPr>
          <w:p w:rsidR="00225B41" w:rsidRPr="006901C1" w:rsidRDefault="00225B41" w:rsidP="006901C1">
            <w:r w:rsidRPr="006901C1">
              <w:t>135,00</w:t>
            </w:r>
          </w:p>
        </w:tc>
        <w:tc>
          <w:tcPr>
            <w:tcW w:w="1417" w:type="dxa"/>
            <w:shd w:val="clear" w:color="auto" w:fill="auto"/>
          </w:tcPr>
          <w:p w:rsidR="00225B41" w:rsidRPr="006901C1" w:rsidRDefault="00225B41" w:rsidP="006901C1">
            <w:r w:rsidRPr="006901C1">
              <w:t>2021</w:t>
            </w:r>
          </w:p>
        </w:tc>
        <w:tc>
          <w:tcPr>
            <w:tcW w:w="1276" w:type="dxa"/>
            <w:shd w:val="clear" w:color="auto" w:fill="auto"/>
          </w:tcPr>
          <w:p w:rsidR="00225B41" w:rsidRPr="006901C1" w:rsidRDefault="00225B41" w:rsidP="006901C1">
            <w:r w:rsidRPr="006901C1">
              <w:t>2021</w:t>
            </w:r>
          </w:p>
        </w:tc>
      </w:tr>
      <w:tr w:rsidR="00225B41" w:rsidRPr="006901C1" w:rsidTr="006901C1">
        <w:tc>
          <w:tcPr>
            <w:tcW w:w="675" w:type="dxa"/>
            <w:vMerge/>
          </w:tcPr>
          <w:p w:rsidR="00225B41" w:rsidRPr="006901C1" w:rsidRDefault="00225B41" w:rsidP="0069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25B41" w:rsidRPr="006901C1" w:rsidRDefault="00225B41" w:rsidP="0069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1C1">
              <w:rPr>
                <w:rFonts w:ascii="Times New Roman" w:hAnsi="Times New Roman" w:cs="Times New Roman"/>
                <w:sz w:val="28"/>
                <w:szCs w:val="28"/>
              </w:rPr>
              <w:t>д. Сяберо</w:t>
            </w:r>
          </w:p>
        </w:tc>
        <w:tc>
          <w:tcPr>
            <w:tcW w:w="1984" w:type="dxa"/>
          </w:tcPr>
          <w:p w:rsidR="00225B41" w:rsidRDefault="00225B41" w:rsidP="00225B41">
            <w:pPr>
              <w:jc w:val="center"/>
            </w:pPr>
            <w:r w:rsidRPr="003C2BC7">
              <w:rPr>
                <w:rFonts w:ascii="Times New Roman" w:hAnsi="Times New Roman" w:cs="Times New Roman"/>
                <w:sz w:val="28"/>
                <w:szCs w:val="28"/>
              </w:rPr>
              <w:t>ИПВ</w:t>
            </w:r>
          </w:p>
        </w:tc>
        <w:tc>
          <w:tcPr>
            <w:tcW w:w="1843" w:type="dxa"/>
          </w:tcPr>
          <w:p w:rsidR="00225B41" w:rsidRPr="006901C1" w:rsidRDefault="00225B41" w:rsidP="006901C1">
            <w:pPr>
              <w:jc w:val="center"/>
              <w:rPr>
                <w:rFonts w:ascii="Times New Roman" w:hAnsi="Times New Roman" w:cs="Times New Roman"/>
              </w:rPr>
            </w:pPr>
            <w:r w:rsidRPr="00225B41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693" w:type="dxa"/>
            <w:shd w:val="clear" w:color="auto" w:fill="auto"/>
          </w:tcPr>
          <w:p w:rsidR="00225B41" w:rsidRDefault="00225B41">
            <w:r w:rsidRPr="007E2E6A">
              <w:rPr>
                <w:rFonts w:ascii="Times New Roman" w:hAnsi="Times New Roman" w:cs="Times New Roman"/>
                <w:sz w:val="24"/>
                <w:szCs w:val="24"/>
              </w:rPr>
              <w:t>Запланирована установка емкости 15м</w:t>
            </w:r>
            <w:r w:rsidRPr="007E2E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25B41" w:rsidRPr="006901C1" w:rsidRDefault="00225B41" w:rsidP="006901C1">
            <w:r>
              <w:t>2022</w:t>
            </w:r>
          </w:p>
        </w:tc>
        <w:tc>
          <w:tcPr>
            <w:tcW w:w="1559" w:type="dxa"/>
            <w:shd w:val="clear" w:color="auto" w:fill="auto"/>
          </w:tcPr>
          <w:p w:rsidR="00225B41" w:rsidRPr="006901C1" w:rsidRDefault="00225B41" w:rsidP="006901C1">
            <w:r w:rsidRPr="006901C1">
              <w:t>135,00</w:t>
            </w:r>
          </w:p>
        </w:tc>
        <w:tc>
          <w:tcPr>
            <w:tcW w:w="1417" w:type="dxa"/>
            <w:shd w:val="clear" w:color="auto" w:fill="auto"/>
          </w:tcPr>
          <w:p w:rsidR="00225B41" w:rsidRPr="006901C1" w:rsidRDefault="00225B41" w:rsidP="006901C1"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225B41" w:rsidRPr="006901C1" w:rsidRDefault="00225B41" w:rsidP="006901C1">
            <w:r>
              <w:t>2022</w:t>
            </w:r>
          </w:p>
        </w:tc>
      </w:tr>
      <w:tr w:rsidR="00225B41" w:rsidRPr="006901C1" w:rsidTr="006901C1">
        <w:tc>
          <w:tcPr>
            <w:tcW w:w="675" w:type="dxa"/>
          </w:tcPr>
          <w:p w:rsidR="00225B41" w:rsidRPr="006901C1" w:rsidRDefault="00225B41" w:rsidP="0069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1C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</w:tcPr>
          <w:p w:rsidR="00225B41" w:rsidRPr="006901C1" w:rsidRDefault="00225B41" w:rsidP="0069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1C1">
              <w:rPr>
                <w:rFonts w:ascii="Times New Roman" w:hAnsi="Times New Roman" w:cs="Times New Roman"/>
                <w:sz w:val="28"/>
                <w:szCs w:val="28"/>
              </w:rPr>
              <w:t>д.  Усадище</w:t>
            </w:r>
          </w:p>
          <w:p w:rsidR="00225B41" w:rsidRPr="006901C1" w:rsidRDefault="00225B41" w:rsidP="006901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25B41" w:rsidRPr="006901C1" w:rsidRDefault="00225B41" w:rsidP="0069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1C1">
              <w:rPr>
                <w:rFonts w:ascii="Times New Roman" w:hAnsi="Times New Roman" w:cs="Times New Roman"/>
                <w:sz w:val="28"/>
                <w:szCs w:val="28"/>
              </w:rPr>
              <w:t>ИПВ</w:t>
            </w:r>
          </w:p>
        </w:tc>
        <w:tc>
          <w:tcPr>
            <w:tcW w:w="1843" w:type="dxa"/>
          </w:tcPr>
          <w:p w:rsidR="00225B41" w:rsidRPr="006901C1" w:rsidRDefault="00225B41" w:rsidP="0069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ен</w:t>
            </w:r>
          </w:p>
          <w:p w:rsidR="00225B41" w:rsidRPr="006901C1" w:rsidRDefault="00225B41" w:rsidP="0069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25B41" w:rsidRPr="006901C1" w:rsidRDefault="00225B41" w:rsidP="00690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10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а установка емкости 15</w:t>
            </w:r>
            <w:r w:rsidRPr="000151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51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25B41" w:rsidRPr="006901C1" w:rsidRDefault="00225B41" w:rsidP="006901C1">
            <w:r w:rsidRPr="006901C1">
              <w:t>2022</w:t>
            </w:r>
          </w:p>
        </w:tc>
        <w:tc>
          <w:tcPr>
            <w:tcW w:w="1559" w:type="dxa"/>
            <w:shd w:val="clear" w:color="auto" w:fill="auto"/>
          </w:tcPr>
          <w:p w:rsidR="00225B41" w:rsidRPr="006901C1" w:rsidRDefault="00225B41" w:rsidP="006901C1">
            <w:r w:rsidRPr="006901C1">
              <w:t>135,00</w:t>
            </w:r>
          </w:p>
        </w:tc>
        <w:tc>
          <w:tcPr>
            <w:tcW w:w="1417" w:type="dxa"/>
            <w:shd w:val="clear" w:color="auto" w:fill="auto"/>
          </w:tcPr>
          <w:p w:rsidR="00225B41" w:rsidRPr="006901C1" w:rsidRDefault="00225B41" w:rsidP="006901C1">
            <w:r w:rsidRPr="006901C1">
              <w:t>2022</w:t>
            </w:r>
          </w:p>
        </w:tc>
        <w:tc>
          <w:tcPr>
            <w:tcW w:w="1276" w:type="dxa"/>
            <w:shd w:val="clear" w:color="auto" w:fill="auto"/>
          </w:tcPr>
          <w:p w:rsidR="00225B41" w:rsidRPr="006901C1" w:rsidRDefault="00225B41" w:rsidP="006901C1">
            <w:r w:rsidRPr="006901C1">
              <w:t>2022</w:t>
            </w:r>
          </w:p>
        </w:tc>
      </w:tr>
    </w:tbl>
    <w:p w:rsidR="00710255" w:rsidRPr="00710255" w:rsidRDefault="00710255" w:rsidP="00C761DE">
      <w:pPr>
        <w:pStyle w:val="ae"/>
        <w:tabs>
          <w:tab w:val="left" w:pos="9527"/>
        </w:tabs>
        <w:rPr>
          <w:rFonts w:ascii="Times New Roman" w:hAnsi="Times New Roman" w:cs="Times New Roman"/>
          <w:sz w:val="28"/>
          <w:szCs w:val="28"/>
        </w:rPr>
      </w:pPr>
    </w:p>
    <w:sectPr w:rsidR="00710255" w:rsidRPr="00710255" w:rsidSect="00E73FE8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1C1" w:rsidRDefault="006901C1" w:rsidP="00C228BC">
      <w:pPr>
        <w:spacing w:after="0" w:line="240" w:lineRule="auto"/>
      </w:pPr>
      <w:r>
        <w:separator/>
      </w:r>
    </w:p>
  </w:endnote>
  <w:endnote w:type="continuationSeparator" w:id="0">
    <w:p w:rsidR="006901C1" w:rsidRDefault="006901C1" w:rsidP="00C2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1C1" w:rsidRDefault="006901C1" w:rsidP="00C228BC">
      <w:pPr>
        <w:spacing w:after="0" w:line="240" w:lineRule="auto"/>
      </w:pPr>
      <w:r>
        <w:separator/>
      </w:r>
    </w:p>
  </w:footnote>
  <w:footnote w:type="continuationSeparator" w:id="0">
    <w:p w:rsidR="006901C1" w:rsidRDefault="006901C1" w:rsidP="00C228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E3D"/>
    <w:rsid w:val="000005F1"/>
    <w:rsid w:val="00000BE6"/>
    <w:rsid w:val="00000DC0"/>
    <w:rsid w:val="0000135E"/>
    <w:rsid w:val="0000138B"/>
    <w:rsid w:val="00001D02"/>
    <w:rsid w:val="00001D09"/>
    <w:rsid w:val="00001FD4"/>
    <w:rsid w:val="000022D7"/>
    <w:rsid w:val="00002670"/>
    <w:rsid w:val="000036F7"/>
    <w:rsid w:val="000042F4"/>
    <w:rsid w:val="00004A41"/>
    <w:rsid w:val="00005C48"/>
    <w:rsid w:val="00006295"/>
    <w:rsid w:val="000065CB"/>
    <w:rsid w:val="00006801"/>
    <w:rsid w:val="000073D8"/>
    <w:rsid w:val="00010587"/>
    <w:rsid w:val="0001222C"/>
    <w:rsid w:val="0001230F"/>
    <w:rsid w:val="00013B87"/>
    <w:rsid w:val="0001510C"/>
    <w:rsid w:val="00015395"/>
    <w:rsid w:val="00015610"/>
    <w:rsid w:val="0001649F"/>
    <w:rsid w:val="000175BD"/>
    <w:rsid w:val="00017702"/>
    <w:rsid w:val="00017BFA"/>
    <w:rsid w:val="00017EFD"/>
    <w:rsid w:val="00020443"/>
    <w:rsid w:val="00020DBB"/>
    <w:rsid w:val="00021E55"/>
    <w:rsid w:val="0002257D"/>
    <w:rsid w:val="00022977"/>
    <w:rsid w:val="00022AE6"/>
    <w:rsid w:val="000233B4"/>
    <w:rsid w:val="00023AAB"/>
    <w:rsid w:val="00024367"/>
    <w:rsid w:val="000244DB"/>
    <w:rsid w:val="00024558"/>
    <w:rsid w:val="0002466D"/>
    <w:rsid w:val="000254ED"/>
    <w:rsid w:val="0002594B"/>
    <w:rsid w:val="00026234"/>
    <w:rsid w:val="000273D9"/>
    <w:rsid w:val="00027EA7"/>
    <w:rsid w:val="00032051"/>
    <w:rsid w:val="00032B37"/>
    <w:rsid w:val="000340CA"/>
    <w:rsid w:val="00034B07"/>
    <w:rsid w:val="000357E2"/>
    <w:rsid w:val="000360F6"/>
    <w:rsid w:val="0003752B"/>
    <w:rsid w:val="000376F2"/>
    <w:rsid w:val="0004002C"/>
    <w:rsid w:val="0004082B"/>
    <w:rsid w:val="000415B1"/>
    <w:rsid w:val="000416B3"/>
    <w:rsid w:val="00041E4D"/>
    <w:rsid w:val="00042A17"/>
    <w:rsid w:val="000435AC"/>
    <w:rsid w:val="00043DAB"/>
    <w:rsid w:val="000449B5"/>
    <w:rsid w:val="00044B4F"/>
    <w:rsid w:val="00045369"/>
    <w:rsid w:val="00046C71"/>
    <w:rsid w:val="00047310"/>
    <w:rsid w:val="00050279"/>
    <w:rsid w:val="00052CF9"/>
    <w:rsid w:val="00053301"/>
    <w:rsid w:val="00053478"/>
    <w:rsid w:val="00054CE4"/>
    <w:rsid w:val="00056048"/>
    <w:rsid w:val="0005651C"/>
    <w:rsid w:val="00056687"/>
    <w:rsid w:val="0005700E"/>
    <w:rsid w:val="0005768C"/>
    <w:rsid w:val="00060FA8"/>
    <w:rsid w:val="00061834"/>
    <w:rsid w:val="00063255"/>
    <w:rsid w:val="00063D18"/>
    <w:rsid w:val="000667A0"/>
    <w:rsid w:val="00066EAB"/>
    <w:rsid w:val="000706F2"/>
    <w:rsid w:val="00071558"/>
    <w:rsid w:val="00071CD5"/>
    <w:rsid w:val="00071EC5"/>
    <w:rsid w:val="00074B6F"/>
    <w:rsid w:val="0007525F"/>
    <w:rsid w:val="00075865"/>
    <w:rsid w:val="00075A49"/>
    <w:rsid w:val="00075AB2"/>
    <w:rsid w:val="00076C1D"/>
    <w:rsid w:val="00080354"/>
    <w:rsid w:val="000815E1"/>
    <w:rsid w:val="0008316B"/>
    <w:rsid w:val="000836DD"/>
    <w:rsid w:val="00084434"/>
    <w:rsid w:val="00085EF4"/>
    <w:rsid w:val="00086D61"/>
    <w:rsid w:val="00086E86"/>
    <w:rsid w:val="0009058E"/>
    <w:rsid w:val="00092158"/>
    <w:rsid w:val="00092EEC"/>
    <w:rsid w:val="000935E3"/>
    <w:rsid w:val="000959D6"/>
    <w:rsid w:val="00096FE9"/>
    <w:rsid w:val="0009737D"/>
    <w:rsid w:val="0009747A"/>
    <w:rsid w:val="00097934"/>
    <w:rsid w:val="000A00AE"/>
    <w:rsid w:val="000A18B2"/>
    <w:rsid w:val="000A19A7"/>
    <w:rsid w:val="000A26A5"/>
    <w:rsid w:val="000A3B45"/>
    <w:rsid w:val="000A53ED"/>
    <w:rsid w:val="000A5610"/>
    <w:rsid w:val="000A6350"/>
    <w:rsid w:val="000A720B"/>
    <w:rsid w:val="000A753C"/>
    <w:rsid w:val="000B0EF9"/>
    <w:rsid w:val="000B1340"/>
    <w:rsid w:val="000B2073"/>
    <w:rsid w:val="000B2337"/>
    <w:rsid w:val="000B3507"/>
    <w:rsid w:val="000B352C"/>
    <w:rsid w:val="000B424B"/>
    <w:rsid w:val="000B5867"/>
    <w:rsid w:val="000B5EC5"/>
    <w:rsid w:val="000B60EF"/>
    <w:rsid w:val="000B678A"/>
    <w:rsid w:val="000B6D3A"/>
    <w:rsid w:val="000B6ECA"/>
    <w:rsid w:val="000B78BE"/>
    <w:rsid w:val="000B7E49"/>
    <w:rsid w:val="000C27FE"/>
    <w:rsid w:val="000C69FD"/>
    <w:rsid w:val="000C7AAF"/>
    <w:rsid w:val="000D10F4"/>
    <w:rsid w:val="000D249F"/>
    <w:rsid w:val="000D33FF"/>
    <w:rsid w:val="000D3910"/>
    <w:rsid w:val="000D3991"/>
    <w:rsid w:val="000D3B9F"/>
    <w:rsid w:val="000D442C"/>
    <w:rsid w:val="000D44CB"/>
    <w:rsid w:val="000D4AFB"/>
    <w:rsid w:val="000D5E6E"/>
    <w:rsid w:val="000D63A3"/>
    <w:rsid w:val="000D686C"/>
    <w:rsid w:val="000D68EC"/>
    <w:rsid w:val="000E0204"/>
    <w:rsid w:val="000E0400"/>
    <w:rsid w:val="000E0404"/>
    <w:rsid w:val="000E099C"/>
    <w:rsid w:val="000E0A98"/>
    <w:rsid w:val="000E1A32"/>
    <w:rsid w:val="000E1AC2"/>
    <w:rsid w:val="000E1F70"/>
    <w:rsid w:val="000E21E9"/>
    <w:rsid w:val="000E22E7"/>
    <w:rsid w:val="000E2C1A"/>
    <w:rsid w:val="000E30E5"/>
    <w:rsid w:val="000E33E5"/>
    <w:rsid w:val="000E34F7"/>
    <w:rsid w:val="000E3ADE"/>
    <w:rsid w:val="000E4463"/>
    <w:rsid w:val="000E44DE"/>
    <w:rsid w:val="000E4A7F"/>
    <w:rsid w:val="000E53BB"/>
    <w:rsid w:val="000E5C88"/>
    <w:rsid w:val="000E5F5B"/>
    <w:rsid w:val="000E733A"/>
    <w:rsid w:val="000E733F"/>
    <w:rsid w:val="000F0A51"/>
    <w:rsid w:val="000F0BF1"/>
    <w:rsid w:val="000F11D0"/>
    <w:rsid w:val="000F1A62"/>
    <w:rsid w:val="000F30B5"/>
    <w:rsid w:val="000F3D58"/>
    <w:rsid w:val="000F4443"/>
    <w:rsid w:val="000F4E33"/>
    <w:rsid w:val="00100241"/>
    <w:rsid w:val="00100AA2"/>
    <w:rsid w:val="00100BF2"/>
    <w:rsid w:val="0010112B"/>
    <w:rsid w:val="00101214"/>
    <w:rsid w:val="00101643"/>
    <w:rsid w:val="0010413E"/>
    <w:rsid w:val="001045B9"/>
    <w:rsid w:val="00104F67"/>
    <w:rsid w:val="00106179"/>
    <w:rsid w:val="0010644D"/>
    <w:rsid w:val="0010695D"/>
    <w:rsid w:val="00106CF5"/>
    <w:rsid w:val="00106F2C"/>
    <w:rsid w:val="00107062"/>
    <w:rsid w:val="001071B5"/>
    <w:rsid w:val="00107A23"/>
    <w:rsid w:val="00111242"/>
    <w:rsid w:val="00111FC2"/>
    <w:rsid w:val="00115550"/>
    <w:rsid w:val="00115A4C"/>
    <w:rsid w:val="00115AF2"/>
    <w:rsid w:val="001168F9"/>
    <w:rsid w:val="00116E35"/>
    <w:rsid w:val="00116FE0"/>
    <w:rsid w:val="001171B1"/>
    <w:rsid w:val="001173D3"/>
    <w:rsid w:val="00117BA0"/>
    <w:rsid w:val="00120186"/>
    <w:rsid w:val="001201A0"/>
    <w:rsid w:val="00121A4A"/>
    <w:rsid w:val="00121DC7"/>
    <w:rsid w:val="001222DA"/>
    <w:rsid w:val="00123434"/>
    <w:rsid w:val="0012348E"/>
    <w:rsid w:val="00123C76"/>
    <w:rsid w:val="00124B19"/>
    <w:rsid w:val="00124D5D"/>
    <w:rsid w:val="001254DD"/>
    <w:rsid w:val="001255A2"/>
    <w:rsid w:val="00126BA1"/>
    <w:rsid w:val="00130246"/>
    <w:rsid w:val="001322DC"/>
    <w:rsid w:val="0013357A"/>
    <w:rsid w:val="00134EC8"/>
    <w:rsid w:val="001356E7"/>
    <w:rsid w:val="00135D0B"/>
    <w:rsid w:val="0013623E"/>
    <w:rsid w:val="00136275"/>
    <w:rsid w:val="00137694"/>
    <w:rsid w:val="0014075F"/>
    <w:rsid w:val="00140ACC"/>
    <w:rsid w:val="001414D4"/>
    <w:rsid w:val="0014158B"/>
    <w:rsid w:val="001415F4"/>
    <w:rsid w:val="00142DF0"/>
    <w:rsid w:val="00142EBC"/>
    <w:rsid w:val="00143553"/>
    <w:rsid w:val="00144A7D"/>
    <w:rsid w:val="00145BF2"/>
    <w:rsid w:val="00145E58"/>
    <w:rsid w:val="00145F32"/>
    <w:rsid w:val="00146B7F"/>
    <w:rsid w:val="00146E1A"/>
    <w:rsid w:val="00147DB3"/>
    <w:rsid w:val="00150F3D"/>
    <w:rsid w:val="00150FD1"/>
    <w:rsid w:val="001540D9"/>
    <w:rsid w:val="00154630"/>
    <w:rsid w:val="00154F26"/>
    <w:rsid w:val="00155117"/>
    <w:rsid w:val="001564D9"/>
    <w:rsid w:val="001566C5"/>
    <w:rsid w:val="00157425"/>
    <w:rsid w:val="00160D80"/>
    <w:rsid w:val="0016129A"/>
    <w:rsid w:val="001620CB"/>
    <w:rsid w:val="00162170"/>
    <w:rsid w:val="00162DF7"/>
    <w:rsid w:val="0016359C"/>
    <w:rsid w:val="00164DF7"/>
    <w:rsid w:val="00165790"/>
    <w:rsid w:val="00165FED"/>
    <w:rsid w:val="00166936"/>
    <w:rsid w:val="00166D55"/>
    <w:rsid w:val="00166E6D"/>
    <w:rsid w:val="00167901"/>
    <w:rsid w:val="0017031B"/>
    <w:rsid w:val="00171BD5"/>
    <w:rsid w:val="0017254B"/>
    <w:rsid w:val="00173056"/>
    <w:rsid w:val="0017310B"/>
    <w:rsid w:val="0017358C"/>
    <w:rsid w:val="00175299"/>
    <w:rsid w:val="001753F7"/>
    <w:rsid w:val="0017591B"/>
    <w:rsid w:val="00176D45"/>
    <w:rsid w:val="001778C6"/>
    <w:rsid w:val="00180093"/>
    <w:rsid w:val="001800C1"/>
    <w:rsid w:val="00180949"/>
    <w:rsid w:val="00181012"/>
    <w:rsid w:val="00181DF7"/>
    <w:rsid w:val="001823DD"/>
    <w:rsid w:val="001835D8"/>
    <w:rsid w:val="00183DB8"/>
    <w:rsid w:val="00185737"/>
    <w:rsid w:val="00185840"/>
    <w:rsid w:val="00185DC0"/>
    <w:rsid w:val="00185E1C"/>
    <w:rsid w:val="00186031"/>
    <w:rsid w:val="001865A8"/>
    <w:rsid w:val="00186EFF"/>
    <w:rsid w:val="00187385"/>
    <w:rsid w:val="00190573"/>
    <w:rsid w:val="00190669"/>
    <w:rsid w:val="001923C3"/>
    <w:rsid w:val="0019266E"/>
    <w:rsid w:val="00192923"/>
    <w:rsid w:val="00192935"/>
    <w:rsid w:val="00193E91"/>
    <w:rsid w:val="00193F72"/>
    <w:rsid w:val="00194460"/>
    <w:rsid w:val="00194531"/>
    <w:rsid w:val="00194610"/>
    <w:rsid w:val="0019488E"/>
    <w:rsid w:val="00194A72"/>
    <w:rsid w:val="001957B2"/>
    <w:rsid w:val="001958C5"/>
    <w:rsid w:val="00196BEF"/>
    <w:rsid w:val="00196C27"/>
    <w:rsid w:val="00196D75"/>
    <w:rsid w:val="001A0E1D"/>
    <w:rsid w:val="001A11D0"/>
    <w:rsid w:val="001A1255"/>
    <w:rsid w:val="001A18BF"/>
    <w:rsid w:val="001A199B"/>
    <w:rsid w:val="001A21EF"/>
    <w:rsid w:val="001A2E11"/>
    <w:rsid w:val="001A3CE0"/>
    <w:rsid w:val="001A4297"/>
    <w:rsid w:val="001A4948"/>
    <w:rsid w:val="001A5F41"/>
    <w:rsid w:val="001A66A6"/>
    <w:rsid w:val="001A6E53"/>
    <w:rsid w:val="001A6F2A"/>
    <w:rsid w:val="001B0779"/>
    <w:rsid w:val="001B0AFC"/>
    <w:rsid w:val="001B19FA"/>
    <w:rsid w:val="001B31DB"/>
    <w:rsid w:val="001B4FC2"/>
    <w:rsid w:val="001B540D"/>
    <w:rsid w:val="001B59B9"/>
    <w:rsid w:val="001B5BB5"/>
    <w:rsid w:val="001B6517"/>
    <w:rsid w:val="001B6E65"/>
    <w:rsid w:val="001B73C6"/>
    <w:rsid w:val="001B7CA5"/>
    <w:rsid w:val="001B7E70"/>
    <w:rsid w:val="001C008A"/>
    <w:rsid w:val="001C0C64"/>
    <w:rsid w:val="001C1AA4"/>
    <w:rsid w:val="001C1BE3"/>
    <w:rsid w:val="001C1E20"/>
    <w:rsid w:val="001C316E"/>
    <w:rsid w:val="001C36E9"/>
    <w:rsid w:val="001C42A2"/>
    <w:rsid w:val="001C46D2"/>
    <w:rsid w:val="001C4E40"/>
    <w:rsid w:val="001C59FB"/>
    <w:rsid w:val="001C6574"/>
    <w:rsid w:val="001C7AD8"/>
    <w:rsid w:val="001D0432"/>
    <w:rsid w:val="001D189E"/>
    <w:rsid w:val="001D1CED"/>
    <w:rsid w:val="001D3620"/>
    <w:rsid w:val="001D3E5F"/>
    <w:rsid w:val="001D413A"/>
    <w:rsid w:val="001D4B0D"/>
    <w:rsid w:val="001D59FB"/>
    <w:rsid w:val="001D67F8"/>
    <w:rsid w:val="001D683D"/>
    <w:rsid w:val="001D7F88"/>
    <w:rsid w:val="001D7FED"/>
    <w:rsid w:val="001E11FA"/>
    <w:rsid w:val="001E1EA3"/>
    <w:rsid w:val="001E219B"/>
    <w:rsid w:val="001E3294"/>
    <w:rsid w:val="001E3559"/>
    <w:rsid w:val="001E43A7"/>
    <w:rsid w:val="001E5E20"/>
    <w:rsid w:val="001E752C"/>
    <w:rsid w:val="001F004C"/>
    <w:rsid w:val="001F0818"/>
    <w:rsid w:val="001F3593"/>
    <w:rsid w:val="001F3C94"/>
    <w:rsid w:val="001F468E"/>
    <w:rsid w:val="001F4DF4"/>
    <w:rsid w:val="001F5284"/>
    <w:rsid w:val="001F53BA"/>
    <w:rsid w:val="001F6684"/>
    <w:rsid w:val="001F785D"/>
    <w:rsid w:val="002001BB"/>
    <w:rsid w:val="00200E1E"/>
    <w:rsid w:val="0020143A"/>
    <w:rsid w:val="00203277"/>
    <w:rsid w:val="0020332F"/>
    <w:rsid w:val="00204056"/>
    <w:rsid w:val="0020539E"/>
    <w:rsid w:val="00205A1E"/>
    <w:rsid w:val="0020642E"/>
    <w:rsid w:val="002077BD"/>
    <w:rsid w:val="00207C9B"/>
    <w:rsid w:val="0021017B"/>
    <w:rsid w:val="00210A33"/>
    <w:rsid w:val="00210F7B"/>
    <w:rsid w:val="002137A0"/>
    <w:rsid w:val="00213802"/>
    <w:rsid w:val="002146EA"/>
    <w:rsid w:val="002151A5"/>
    <w:rsid w:val="002154B6"/>
    <w:rsid w:val="00216965"/>
    <w:rsid w:val="00216EA7"/>
    <w:rsid w:val="00220A36"/>
    <w:rsid w:val="00220CDC"/>
    <w:rsid w:val="00222001"/>
    <w:rsid w:val="002245C5"/>
    <w:rsid w:val="002248BD"/>
    <w:rsid w:val="002257C8"/>
    <w:rsid w:val="00225B41"/>
    <w:rsid w:val="00225BC0"/>
    <w:rsid w:val="00226A5A"/>
    <w:rsid w:val="00226F6C"/>
    <w:rsid w:val="0022701D"/>
    <w:rsid w:val="00227A52"/>
    <w:rsid w:val="00227E26"/>
    <w:rsid w:val="00227F4A"/>
    <w:rsid w:val="002304E1"/>
    <w:rsid w:val="00230A6C"/>
    <w:rsid w:val="00232315"/>
    <w:rsid w:val="00232D52"/>
    <w:rsid w:val="00233B47"/>
    <w:rsid w:val="00234B18"/>
    <w:rsid w:val="002366EB"/>
    <w:rsid w:val="00236B93"/>
    <w:rsid w:val="00237E8B"/>
    <w:rsid w:val="00241A66"/>
    <w:rsid w:val="00242AEB"/>
    <w:rsid w:val="002435E6"/>
    <w:rsid w:val="002449F8"/>
    <w:rsid w:val="00244ADF"/>
    <w:rsid w:val="00244C0D"/>
    <w:rsid w:val="0024561A"/>
    <w:rsid w:val="00246805"/>
    <w:rsid w:val="00246AA1"/>
    <w:rsid w:val="002473C0"/>
    <w:rsid w:val="0024795B"/>
    <w:rsid w:val="00247CF6"/>
    <w:rsid w:val="00250429"/>
    <w:rsid w:val="00251F23"/>
    <w:rsid w:val="00252B22"/>
    <w:rsid w:val="00252E5F"/>
    <w:rsid w:val="002538D9"/>
    <w:rsid w:val="00253F0C"/>
    <w:rsid w:val="00255DDC"/>
    <w:rsid w:val="00255FBE"/>
    <w:rsid w:val="00256FD5"/>
    <w:rsid w:val="0025734D"/>
    <w:rsid w:val="00260971"/>
    <w:rsid w:val="00262197"/>
    <w:rsid w:val="00263AFA"/>
    <w:rsid w:val="00263C3E"/>
    <w:rsid w:val="00264E5C"/>
    <w:rsid w:val="00267B43"/>
    <w:rsid w:val="00271358"/>
    <w:rsid w:val="0027261A"/>
    <w:rsid w:val="002734C3"/>
    <w:rsid w:val="002735B6"/>
    <w:rsid w:val="00275477"/>
    <w:rsid w:val="00275EF6"/>
    <w:rsid w:val="0027698F"/>
    <w:rsid w:val="002775E6"/>
    <w:rsid w:val="002776B9"/>
    <w:rsid w:val="00281451"/>
    <w:rsid w:val="00281E80"/>
    <w:rsid w:val="00282A2B"/>
    <w:rsid w:val="00283579"/>
    <w:rsid w:val="002836FE"/>
    <w:rsid w:val="00286665"/>
    <w:rsid w:val="00286EB9"/>
    <w:rsid w:val="00287527"/>
    <w:rsid w:val="00290664"/>
    <w:rsid w:val="00290748"/>
    <w:rsid w:val="002919CF"/>
    <w:rsid w:val="00291BEA"/>
    <w:rsid w:val="00291DCC"/>
    <w:rsid w:val="0029322C"/>
    <w:rsid w:val="0029332E"/>
    <w:rsid w:val="00294D87"/>
    <w:rsid w:val="00295A98"/>
    <w:rsid w:val="00296C8E"/>
    <w:rsid w:val="0029701A"/>
    <w:rsid w:val="002975C4"/>
    <w:rsid w:val="002979E6"/>
    <w:rsid w:val="002A14EC"/>
    <w:rsid w:val="002A5519"/>
    <w:rsid w:val="002A6CD0"/>
    <w:rsid w:val="002B01E9"/>
    <w:rsid w:val="002B0267"/>
    <w:rsid w:val="002B1001"/>
    <w:rsid w:val="002B12E7"/>
    <w:rsid w:val="002B16F4"/>
    <w:rsid w:val="002B1C64"/>
    <w:rsid w:val="002B23EB"/>
    <w:rsid w:val="002B2E48"/>
    <w:rsid w:val="002B347B"/>
    <w:rsid w:val="002B39AF"/>
    <w:rsid w:val="002B3D87"/>
    <w:rsid w:val="002B4B2B"/>
    <w:rsid w:val="002B5806"/>
    <w:rsid w:val="002B6167"/>
    <w:rsid w:val="002B6BAA"/>
    <w:rsid w:val="002B7632"/>
    <w:rsid w:val="002B766A"/>
    <w:rsid w:val="002B7A28"/>
    <w:rsid w:val="002C082B"/>
    <w:rsid w:val="002C0AAF"/>
    <w:rsid w:val="002C123D"/>
    <w:rsid w:val="002C3050"/>
    <w:rsid w:val="002C3083"/>
    <w:rsid w:val="002C3290"/>
    <w:rsid w:val="002C4B46"/>
    <w:rsid w:val="002C54B9"/>
    <w:rsid w:val="002C5794"/>
    <w:rsid w:val="002C5C64"/>
    <w:rsid w:val="002C5D85"/>
    <w:rsid w:val="002C6245"/>
    <w:rsid w:val="002C70C8"/>
    <w:rsid w:val="002C70EB"/>
    <w:rsid w:val="002C7F20"/>
    <w:rsid w:val="002D000A"/>
    <w:rsid w:val="002D0828"/>
    <w:rsid w:val="002D0883"/>
    <w:rsid w:val="002D0894"/>
    <w:rsid w:val="002D0EF3"/>
    <w:rsid w:val="002D212D"/>
    <w:rsid w:val="002D23D8"/>
    <w:rsid w:val="002D29ED"/>
    <w:rsid w:val="002D34DE"/>
    <w:rsid w:val="002D5FA8"/>
    <w:rsid w:val="002D666F"/>
    <w:rsid w:val="002D7257"/>
    <w:rsid w:val="002D7258"/>
    <w:rsid w:val="002D7401"/>
    <w:rsid w:val="002D7A6B"/>
    <w:rsid w:val="002E0128"/>
    <w:rsid w:val="002E04ED"/>
    <w:rsid w:val="002E121C"/>
    <w:rsid w:val="002E2AD3"/>
    <w:rsid w:val="002E32B4"/>
    <w:rsid w:val="002E376A"/>
    <w:rsid w:val="002E3CD9"/>
    <w:rsid w:val="002E4AD2"/>
    <w:rsid w:val="002E4D43"/>
    <w:rsid w:val="002E5F9F"/>
    <w:rsid w:val="002E6B5D"/>
    <w:rsid w:val="002E7032"/>
    <w:rsid w:val="002E7395"/>
    <w:rsid w:val="002E7C27"/>
    <w:rsid w:val="002E7C75"/>
    <w:rsid w:val="002F118B"/>
    <w:rsid w:val="002F126A"/>
    <w:rsid w:val="002F14D2"/>
    <w:rsid w:val="002F16AF"/>
    <w:rsid w:val="002F35F7"/>
    <w:rsid w:val="002F3E5A"/>
    <w:rsid w:val="002F404B"/>
    <w:rsid w:val="002F4738"/>
    <w:rsid w:val="002F4D63"/>
    <w:rsid w:val="002F64C2"/>
    <w:rsid w:val="002F66E4"/>
    <w:rsid w:val="002F7473"/>
    <w:rsid w:val="00300DD5"/>
    <w:rsid w:val="0030129C"/>
    <w:rsid w:val="00301DA1"/>
    <w:rsid w:val="0030377C"/>
    <w:rsid w:val="00303928"/>
    <w:rsid w:val="00303AC3"/>
    <w:rsid w:val="003052F4"/>
    <w:rsid w:val="00306650"/>
    <w:rsid w:val="00306EDB"/>
    <w:rsid w:val="003070B6"/>
    <w:rsid w:val="00307193"/>
    <w:rsid w:val="00307FDF"/>
    <w:rsid w:val="0031034B"/>
    <w:rsid w:val="003104A6"/>
    <w:rsid w:val="00310A7A"/>
    <w:rsid w:val="00310E51"/>
    <w:rsid w:val="003112D8"/>
    <w:rsid w:val="00311707"/>
    <w:rsid w:val="00311888"/>
    <w:rsid w:val="00312648"/>
    <w:rsid w:val="003129AA"/>
    <w:rsid w:val="00313160"/>
    <w:rsid w:val="00313189"/>
    <w:rsid w:val="0031352C"/>
    <w:rsid w:val="00313C8A"/>
    <w:rsid w:val="00314AED"/>
    <w:rsid w:val="00315790"/>
    <w:rsid w:val="003161B9"/>
    <w:rsid w:val="00316BE5"/>
    <w:rsid w:val="0031772F"/>
    <w:rsid w:val="00317872"/>
    <w:rsid w:val="00317AD0"/>
    <w:rsid w:val="00320946"/>
    <w:rsid w:val="0032388C"/>
    <w:rsid w:val="003242E9"/>
    <w:rsid w:val="00324F84"/>
    <w:rsid w:val="0032677B"/>
    <w:rsid w:val="00326F52"/>
    <w:rsid w:val="00327662"/>
    <w:rsid w:val="00327E5F"/>
    <w:rsid w:val="00327E7D"/>
    <w:rsid w:val="003300C3"/>
    <w:rsid w:val="00330125"/>
    <w:rsid w:val="0033258D"/>
    <w:rsid w:val="00332A09"/>
    <w:rsid w:val="00333127"/>
    <w:rsid w:val="0033345F"/>
    <w:rsid w:val="003334FB"/>
    <w:rsid w:val="00334446"/>
    <w:rsid w:val="00334EE2"/>
    <w:rsid w:val="003360D3"/>
    <w:rsid w:val="00337315"/>
    <w:rsid w:val="00337527"/>
    <w:rsid w:val="00337EDE"/>
    <w:rsid w:val="003403AE"/>
    <w:rsid w:val="00340898"/>
    <w:rsid w:val="00340ED6"/>
    <w:rsid w:val="003412A4"/>
    <w:rsid w:val="00342F18"/>
    <w:rsid w:val="0034430B"/>
    <w:rsid w:val="003459BA"/>
    <w:rsid w:val="00350BAD"/>
    <w:rsid w:val="00351373"/>
    <w:rsid w:val="00351566"/>
    <w:rsid w:val="003517EB"/>
    <w:rsid w:val="00352899"/>
    <w:rsid w:val="003537A8"/>
    <w:rsid w:val="00353F26"/>
    <w:rsid w:val="00355279"/>
    <w:rsid w:val="00355497"/>
    <w:rsid w:val="0035549F"/>
    <w:rsid w:val="00355F1A"/>
    <w:rsid w:val="00356662"/>
    <w:rsid w:val="003570AA"/>
    <w:rsid w:val="003572F8"/>
    <w:rsid w:val="0035768D"/>
    <w:rsid w:val="00357985"/>
    <w:rsid w:val="00360863"/>
    <w:rsid w:val="00361508"/>
    <w:rsid w:val="0036214C"/>
    <w:rsid w:val="00362182"/>
    <w:rsid w:val="00362220"/>
    <w:rsid w:val="00362251"/>
    <w:rsid w:val="00362C73"/>
    <w:rsid w:val="00363813"/>
    <w:rsid w:val="00363E0B"/>
    <w:rsid w:val="00364485"/>
    <w:rsid w:val="00365702"/>
    <w:rsid w:val="0036582B"/>
    <w:rsid w:val="00365A88"/>
    <w:rsid w:val="00365B54"/>
    <w:rsid w:val="00366BD9"/>
    <w:rsid w:val="00370022"/>
    <w:rsid w:val="003718F1"/>
    <w:rsid w:val="00371F2E"/>
    <w:rsid w:val="003721BC"/>
    <w:rsid w:val="0037254B"/>
    <w:rsid w:val="00372C79"/>
    <w:rsid w:val="0037318C"/>
    <w:rsid w:val="003759B5"/>
    <w:rsid w:val="00376B79"/>
    <w:rsid w:val="0038028A"/>
    <w:rsid w:val="00380D76"/>
    <w:rsid w:val="0038140C"/>
    <w:rsid w:val="003817A9"/>
    <w:rsid w:val="0038188B"/>
    <w:rsid w:val="003819B8"/>
    <w:rsid w:val="003827FE"/>
    <w:rsid w:val="00382CCC"/>
    <w:rsid w:val="00382EE0"/>
    <w:rsid w:val="00384EA7"/>
    <w:rsid w:val="003854D3"/>
    <w:rsid w:val="0038557B"/>
    <w:rsid w:val="00385ED1"/>
    <w:rsid w:val="00385F43"/>
    <w:rsid w:val="00386A0A"/>
    <w:rsid w:val="00390C12"/>
    <w:rsid w:val="00392354"/>
    <w:rsid w:val="003926D3"/>
    <w:rsid w:val="003927C1"/>
    <w:rsid w:val="003928D3"/>
    <w:rsid w:val="00393267"/>
    <w:rsid w:val="00393916"/>
    <w:rsid w:val="003943A9"/>
    <w:rsid w:val="003945AE"/>
    <w:rsid w:val="00394B58"/>
    <w:rsid w:val="00395021"/>
    <w:rsid w:val="003974E7"/>
    <w:rsid w:val="00397A83"/>
    <w:rsid w:val="003A0E91"/>
    <w:rsid w:val="003A19A8"/>
    <w:rsid w:val="003A1ECE"/>
    <w:rsid w:val="003A21FE"/>
    <w:rsid w:val="003A27F9"/>
    <w:rsid w:val="003A2A88"/>
    <w:rsid w:val="003A5021"/>
    <w:rsid w:val="003A5D57"/>
    <w:rsid w:val="003B0259"/>
    <w:rsid w:val="003B14F2"/>
    <w:rsid w:val="003B1C25"/>
    <w:rsid w:val="003B59EE"/>
    <w:rsid w:val="003B7A21"/>
    <w:rsid w:val="003C0110"/>
    <w:rsid w:val="003C12BF"/>
    <w:rsid w:val="003C1B2E"/>
    <w:rsid w:val="003C1F10"/>
    <w:rsid w:val="003C1F97"/>
    <w:rsid w:val="003C1FA2"/>
    <w:rsid w:val="003C245B"/>
    <w:rsid w:val="003C4E7F"/>
    <w:rsid w:val="003C5926"/>
    <w:rsid w:val="003C63B9"/>
    <w:rsid w:val="003C7073"/>
    <w:rsid w:val="003C75AD"/>
    <w:rsid w:val="003C75F0"/>
    <w:rsid w:val="003C785F"/>
    <w:rsid w:val="003C7C6B"/>
    <w:rsid w:val="003D2940"/>
    <w:rsid w:val="003D2C22"/>
    <w:rsid w:val="003D443E"/>
    <w:rsid w:val="003D50A8"/>
    <w:rsid w:val="003D55D7"/>
    <w:rsid w:val="003D6B18"/>
    <w:rsid w:val="003D78BC"/>
    <w:rsid w:val="003D7FCA"/>
    <w:rsid w:val="003E2667"/>
    <w:rsid w:val="003E482B"/>
    <w:rsid w:val="003E486A"/>
    <w:rsid w:val="003E4B72"/>
    <w:rsid w:val="003E60AA"/>
    <w:rsid w:val="003E676A"/>
    <w:rsid w:val="003F019A"/>
    <w:rsid w:val="003F031C"/>
    <w:rsid w:val="003F0C7C"/>
    <w:rsid w:val="003F10A2"/>
    <w:rsid w:val="003F1C72"/>
    <w:rsid w:val="003F2098"/>
    <w:rsid w:val="003F247E"/>
    <w:rsid w:val="003F269A"/>
    <w:rsid w:val="003F5411"/>
    <w:rsid w:val="003F6171"/>
    <w:rsid w:val="003F6EC8"/>
    <w:rsid w:val="003F7B99"/>
    <w:rsid w:val="00400EF4"/>
    <w:rsid w:val="00401417"/>
    <w:rsid w:val="004019BA"/>
    <w:rsid w:val="00401B8C"/>
    <w:rsid w:val="00403CDB"/>
    <w:rsid w:val="00405651"/>
    <w:rsid w:val="0040615B"/>
    <w:rsid w:val="00410B61"/>
    <w:rsid w:val="004113E6"/>
    <w:rsid w:val="004114F0"/>
    <w:rsid w:val="00412500"/>
    <w:rsid w:val="0041263B"/>
    <w:rsid w:val="00413755"/>
    <w:rsid w:val="004155A4"/>
    <w:rsid w:val="00415861"/>
    <w:rsid w:val="00416869"/>
    <w:rsid w:val="00416943"/>
    <w:rsid w:val="00416ECB"/>
    <w:rsid w:val="004171B5"/>
    <w:rsid w:val="004200F2"/>
    <w:rsid w:val="00421118"/>
    <w:rsid w:val="00421317"/>
    <w:rsid w:val="00421B6C"/>
    <w:rsid w:val="00421BEB"/>
    <w:rsid w:val="00421FC6"/>
    <w:rsid w:val="0042249C"/>
    <w:rsid w:val="00423725"/>
    <w:rsid w:val="004238A6"/>
    <w:rsid w:val="0042447E"/>
    <w:rsid w:val="00424CF7"/>
    <w:rsid w:val="0042518D"/>
    <w:rsid w:val="004252CC"/>
    <w:rsid w:val="004263AD"/>
    <w:rsid w:val="00426E42"/>
    <w:rsid w:val="00427D48"/>
    <w:rsid w:val="00427D91"/>
    <w:rsid w:val="004306AC"/>
    <w:rsid w:val="00430E1B"/>
    <w:rsid w:val="004310F0"/>
    <w:rsid w:val="00432CCE"/>
    <w:rsid w:val="004330E0"/>
    <w:rsid w:val="004339FB"/>
    <w:rsid w:val="00433EB7"/>
    <w:rsid w:val="00434AB5"/>
    <w:rsid w:val="004354E9"/>
    <w:rsid w:val="004356AB"/>
    <w:rsid w:val="00436195"/>
    <w:rsid w:val="0043639B"/>
    <w:rsid w:val="00436BE3"/>
    <w:rsid w:val="0043745E"/>
    <w:rsid w:val="004406C3"/>
    <w:rsid w:val="00440A0E"/>
    <w:rsid w:val="00440C33"/>
    <w:rsid w:val="00441962"/>
    <w:rsid w:val="00441AE2"/>
    <w:rsid w:val="00442012"/>
    <w:rsid w:val="0044215D"/>
    <w:rsid w:val="00442244"/>
    <w:rsid w:val="00442C2C"/>
    <w:rsid w:val="00443041"/>
    <w:rsid w:val="004453D8"/>
    <w:rsid w:val="00446521"/>
    <w:rsid w:val="0044672E"/>
    <w:rsid w:val="004470E2"/>
    <w:rsid w:val="00447C6A"/>
    <w:rsid w:val="004502E7"/>
    <w:rsid w:val="00452103"/>
    <w:rsid w:val="00453233"/>
    <w:rsid w:val="004540CD"/>
    <w:rsid w:val="00454663"/>
    <w:rsid w:val="004548E3"/>
    <w:rsid w:val="00455434"/>
    <w:rsid w:val="00455FBE"/>
    <w:rsid w:val="00456239"/>
    <w:rsid w:val="0045680D"/>
    <w:rsid w:val="00461005"/>
    <w:rsid w:val="0046160E"/>
    <w:rsid w:val="00461677"/>
    <w:rsid w:val="00462854"/>
    <w:rsid w:val="00462F98"/>
    <w:rsid w:val="00463697"/>
    <w:rsid w:val="004637F8"/>
    <w:rsid w:val="00463E87"/>
    <w:rsid w:val="0046472A"/>
    <w:rsid w:val="0046561A"/>
    <w:rsid w:val="00465707"/>
    <w:rsid w:val="00467124"/>
    <w:rsid w:val="0046735A"/>
    <w:rsid w:val="004673A2"/>
    <w:rsid w:val="00467871"/>
    <w:rsid w:val="004705DC"/>
    <w:rsid w:val="00470693"/>
    <w:rsid w:val="00471C9C"/>
    <w:rsid w:val="00472247"/>
    <w:rsid w:val="00472598"/>
    <w:rsid w:val="004740F1"/>
    <w:rsid w:val="00474571"/>
    <w:rsid w:val="00475859"/>
    <w:rsid w:val="0047731D"/>
    <w:rsid w:val="00480B52"/>
    <w:rsid w:val="00480D6B"/>
    <w:rsid w:val="00481CFF"/>
    <w:rsid w:val="004822C5"/>
    <w:rsid w:val="004830A7"/>
    <w:rsid w:val="0048351A"/>
    <w:rsid w:val="0048591D"/>
    <w:rsid w:val="00485AD1"/>
    <w:rsid w:val="004902EB"/>
    <w:rsid w:val="004903C2"/>
    <w:rsid w:val="00490A62"/>
    <w:rsid w:val="00490F4E"/>
    <w:rsid w:val="00493D79"/>
    <w:rsid w:val="00494278"/>
    <w:rsid w:val="00495F0F"/>
    <w:rsid w:val="00496F3B"/>
    <w:rsid w:val="0049747A"/>
    <w:rsid w:val="004A13E0"/>
    <w:rsid w:val="004A1907"/>
    <w:rsid w:val="004A36FF"/>
    <w:rsid w:val="004A4109"/>
    <w:rsid w:val="004A4645"/>
    <w:rsid w:val="004A480F"/>
    <w:rsid w:val="004A4D02"/>
    <w:rsid w:val="004A553C"/>
    <w:rsid w:val="004A6464"/>
    <w:rsid w:val="004A76A3"/>
    <w:rsid w:val="004A7C55"/>
    <w:rsid w:val="004B07A1"/>
    <w:rsid w:val="004B0B28"/>
    <w:rsid w:val="004B0CD0"/>
    <w:rsid w:val="004B19EF"/>
    <w:rsid w:val="004B1A62"/>
    <w:rsid w:val="004B2E5C"/>
    <w:rsid w:val="004B6A67"/>
    <w:rsid w:val="004C0796"/>
    <w:rsid w:val="004C1218"/>
    <w:rsid w:val="004C2871"/>
    <w:rsid w:val="004C2AD7"/>
    <w:rsid w:val="004C2E1A"/>
    <w:rsid w:val="004C301E"/>
    <w:rsid w:val="004C3422"/>
    <w:rsid w:val="004C4B33"/>
    <w:rsid w:val="004C4BEA"/>
    <w:rsid w:val="004C516E"/>
    <w:rsid w:val="004C53C4"/>
    <w:rsid w:val="004C5FD4"/>
    <w:rsid w:val="004C6640"/>
    <w:rsid w:val="004C6E53"/>
    <w:rsid w:val="004C6EC5"/>
    <w:rsid w:val="004D0A98"/>
    <w:rsid w:val="004D1EDB"/>
    <w:rsid w:val="004D34E4"/>
    <w:rsid w:val="004D4B61"/>
    <w:rsid w:val="004D5205"/>
    <w:rsid w:val="004D638D"/>
    <w:rsid w:val="004D6412"/>
    <w:rsid w:val="004D66F0"/>
    <w:rsid w:val="004D6F87"/>
    <w:rsid w:val="004D7CF6"/>
    <w:rsid w:val="004D7E04"/>
    <w:rsid w:val="004E0C84"/>
    <w:rsid w:val="004E0CAC"/>
    <w:rsid w:val="004E10F2"/>
    <w:rsid w:val="004E2C06"/>
    <w:rsid w:val="004E2F5D"/>
    <w:rsid w:val="004E3897"/>
    <w:rsid w:val="004E3BE5"/>
    <w:rsid w:val="004E4039"/>
    <w:rsid w:val="004E46B5"/>
    <w:rsid w:val="004E4741"/>
    <w:rsid w:val="004E47F4"/>
    <w:rsid w:val="004E4B16"/>
    <w:rsid w:val="004E4E74"/>
    <w:rsid w:val="004E5674"/>
    <w:rsid w:val="004E5D68"/>
    <w:rsid w:val="004E5E44"/>
    <w:rsid w:val="004E7500"/>
    <w:rsid w:val="004E7DEA"/>
    <w:rsid w:val="004F046B"/>
    <w:rsid w:val="004F0D7F"/>
    <w:rsid w:val="004F138B"/>
    <w:rsid w:val="004F2E52"/>
    <w:rsid w:val="004F34AE"/>
    <w:rsid w:val="004F3AC3"/>
    <w:rsid w:val="004F3B13"/>
    <w:rsid w:val="004F3C70"/>
    <w:rsid w:val="004F3C8A"/>
    <w:rsid w:val="004F6404"/>
    <w:rsid w:val="004F7186"/>
    <w:rsid w:val="004F7B7B"/>
    <w:rsid w:val="00500205"/>
    <w:rsid w:val="00500358"/>
    <w:rsid w:val="00501237"/>
    <w:rsid w:val="005012EF"/>
    <w:rsid w:val="005016E2"/>
    <w:rsid w:val="005024BF"/>
    <w:rsid w:val="0050310A"/>
    <w:rsid w:val="00503DF6"/>
    <w:rsid w:val="0050601F"/>
    <w:rsid w:val="00506CB7"/>
    <w:rsid w:val="0050720F"/>
    <w:rsid w:val="00510F62"/>
    <w:rsid w:val="0051295B"/>
    <w:rsid w:val="00512C7C"/>
    <w:rsid w:val="00512DDE"/>
    <w:rsid w:val="00513100"/>
    <w:rsid w:val="0051377E"/>
    <w:rsid w:val="00513CC7"/>
    <w:rsid w:val="005148C4"/>
    <w:rsid w:val="00514E33"/>
    <w:rsid w:val="00516102"/>
    <w:rsid w:val="0051634D"/>
    <w:rsid w:val="00516668"/>
    <w:rsid w:val="0051762C"/>
    <w:rsid w:val="00520191"/>
    <w:rsid w:val="00521535"/>
    <w:rsid w:val="005215C1"/>
    <w:rsid w:val="005225B4"/>
    <w:rsid w:val="0052269A"/>
    <w:rsid w:val="005235B5"/>
    <w:rsid w:val="005238D3"/>
    <w:rsid w:val="005246F0"/>
    <w:rsid w:val="00524ED5"/>
    <w:rsid w:val="005256D3"/>
    <w:rsid w:val="00526042"/>
    <w:rsid w:val="00526539"/>
    <w:rsid w:val="0052662F"/>
    <w:rsid w:val="005269F8"/>
    <w:rsid w:val="00527C9B"/>
    <w:rsid w:val="005300D8"/>
    <w:rsid w:val="005323D5"/>
    <w:rsid w:val="00532937"/>
    <w:rsid w:val="005337D0"/>
    <w:rsid w:val="00534EDB"/>
    <w:rsid w:val="00534F23"/>
    <w:rsid w:val="0053670D"/>
    <w:rsid w:val="00541C96"/>
    <w:rsid w:val="00542553"/>
    <w:rsid w:val="0054359A"/>
    <w:rsid w:val="0054414D"/>
    <w:rsid w:val="0054492B"/>
    <w:rsid w:val="00545C70"/>
    <w:rsid w:val="005466AD"/>
    <w:rsid w:val="00546A44"/>
    <w:rsid w:val="00547E57"/>
    <w:rsid w:val="005502C8"/>
    <w:rsid w:val="00550625"/>
    <w:rsid w:val="005508C1"/>
    <w:rsid w:val="005516B8"/>
    <w:rsid w:val="00552293"/>
    <w:rsid w:val="0055262F"/>
    <w:rsid w:val="005530DD"/>
    <w:rsid w:val="005531D6"/>
    <w:rsid w:val="005534AD"/>
    <w:rsid w:val="00553872"/>
    <w:rsid w:val="00553924"/>
    <w:rsid w:val="00554EB9"/>
    <w:rsid w:val="005554A5"/>
    <w:rsid w:val="00555941"/>
    <w:rsid w:val="0055599E"/>
    <w:rsid w:val="005559D0"/>
    <w:rsid w:val="00555B43"/>
    <w:rsid w:val="005564C3"/>
    <w:rsid w:val="005566B9"/>
    <w:rsid w:val="00556AF7"/>
    <w:rsid w:val="005571C9"/>
    <w:rsid w:val="005574EA"/>
    <w:rsid w:val="00561E37"/>
    <w:rsid w:val="00562473"/>
    <w:rsid w:val="00563762"/>
    <w:rsid w:val="00564417"/>
    <w:rsid w:val="0056463F"/>
    <w:rsid w:val="0056473F"/>
    <w:rsid w:val="0056493F"/>
    <w:rsid w:val="00564FE9"/>
    <w:rsid w:val="0056519F"/>
    <w:rsid w:val="0056522F"/>
    <w:rsid w:val="005662B2"/>
    <w:rsid w:val="00566A55"/>
    <w:rsid w:val="00566BEE"/>
    <w:rsid w:val="005678FF"/>
    <w:rsid w:val="00570008"/>
    <w:rsid w:val="00570268"/>
    <w:rsid w:val="00570E01"/>
    <w:rsid w:val="00572814"/>
    <w:rsid w:val="00572B64"/>
    <w:rsid w:val="0057303F"/>
    <w:rsid w:val="005735E5"/>
    <w:rsid w:val="005743C4"/>
    <w:rsid w:val="0057480D"/>
    <w:rsid w:val="00574A07"/>
    <w:rsid w:val="00575021"/>
    <w:rsid w:val="00575749"/>
    <w:rsid w:val="00575A09"/>
    <w:rsid w:val="00576340"/>
    <w:rsid w:val="00576962"/>
    <w:rsid w:val="00576CF1"/>
    <w:rsid w:val="005809E9"/>
    <w:rsid w:val="0058150E"/>
    <w:rsid w:val="0058187C"/>
    <w:rsid w:val="0058316E"/>
    <w:rsid w:val="00583412"/>
    <w:rsid w:val="00583EFC"/>
    <w:rsid w:val="00584817"/>
    <w:rsid w:val="0058594A"/>
    <w:rsid w:val="00585C0E"/>
    <w:rsid w:val="00585D77"/>
    <w:rsid w:val="00586095"/>
    <w:rsid w:val="00586106"/>
    <w:rsid w:val="00586269"/>
    <w:rsid w:val="005902E5"/>
    <w:rsid w:val="00590686"/>
    <w:rsid w:val="00590F33"/>
    <w:rsid w:val="00591706"/>
    <w:rsid w:val="00592B9C"/>
    <w:rsid w:val="00593AFA"/>
    <w:rsid w:val="00593BFF"/>
    <w:rsid w:val="00595538"/>
    <w:rsid w:val="005960AF"/>
    <w:rsid w:val="00596720"/>
    <w:rsid w:val="005A005B"/>
    <w:rsid w:val="005A074D"/>
    <w:rsid w:val="005A0A51"/>
    <w:rsid w:val="005A1697"/>
    <w:rsid w:val="005A1B96"/>
    <w:rsid w:val="005A2230"/>
    <w:rsid w:val="005A2276"/>
    <w:rsid w:val="005A27F3"/>
    <w:rsid w:val="005A3542"/>
    <w:rsid w:val="005A37C4"/>
    <w:rsid w:val="005A381B"/>
    <w:rsid w:val="005A444C"/>
    <w:rsid w:val="005A4571"/>
    <w:rsid w:val="005A4F4F"/>
    <w:rsid w:val="005A5315"/>
    <w:rsid w:val="005B01BB"/>
    <w:rsid w:val="005B13AF"/>
    <w:rsid w:val="005B1FE5"/>
    <w:rsid w:val="005B2095"/>
    <w:rsid w:val="005B26FE"/>
    <w:rsid w:val="005B2DA1"/>
    <w:rsid w:val="005B4B66"/>
    <w:rsid w:val="005B549B"/>
    <w:rsid w:val="005B6682"/>
    <w:rsid w:val="005B6E54"/>
    <w:rsid w:val="005B73F7"/>
    <w:rsid w:val="005C0B9B"/>
    <w:rsid w:val="005C179E"/>
    <w:rsid w:val="005C196A"/>
    <w:rsid w:val="005C1DDD"/>
    <w:rsid w:val="005C2A57"/>
    <w:rsid w:val="005C2EC2"/>
    <w:rsid w:val="005C329F"/>
    <w:rsid w:val="005C32BC"/>
    <w:rsid w:val="005C334B"/>
    <w:rsid w:val="005C41A8"/>
    <w:rsid w:val="005C4476"/>
    <w:rsid w:val="005C7F3A"/>
    <w:rsid w:val="005D01B8"/>
    <w:rsid w:val="005D089A"/>
    <w:rsid w:val="005D1053"/>
    <w:rsid w:val="005D17CE"/>
    <w:rsid w:val="005D426F"/>
    <w:rsid w:val="005D51A1"/>
    <w:rsid w:val="005D538A"/>
    <w:rsid w:val="005D5D9F"/>
    <w:rsid w:val="005D6A05"/>
    <w:rsid w:val="005D7398"/>
    <w:rsid w:val="005D7739"/>
    <w:rsid w:val="005D78DB"/>
    <w:rsid w:val="005E133D"/>
    <w:rsid w:val="005E24FC"/>
    <w:rsid w:val="005E2954"/>
    <w:rsid w:val="005E2DE6"/>
    <w:rsid w:val="005E4715"/>
    <w:rsid w:val="005E4F43"/>
    <w:rsid w:val="005E5C56"/>
    <w:rsid w:val="005E6D5E"/>
    <w:rsid w:val="005E701A"/>
    <w:rsid w:val="005F0806"/>
    <w:rsid w:val="005F0D52"/>
    <w:rsid w:val="005F1643"/>
    <w:rsid w:val="005F2283"/>
    <w:rsid w:val="005F3748"/>
    <w:rsid w:val="005F54B1"/>
    <w:rsid w:val="005F56D5"/>
    <w:rsid w:val="005F5E5E"/>
    <w:rsid w:val="005F7274"/>
    <w:rsid w:val="00600389"/>
    <w:rsid w:val="00600D94"/>
    <w:rsid w:val="006019C5"/>
    <w:rsid w:val="006019C9"/>
    <w:rsid w:val="006020CD"/>
    <w:rsid w:val="006039EE"/>
    <w:rsid w:val="006041B7"/>
    <w:rsid w:val="00604982"/>
    <w:rsid w:val="00604AB0"/>
    <w:rsid w:val="00605AED"/>
    <w:rsid w:val="0060718C"/>
    <w:rsid w:val="0060782C"/>
    <w:rsid w:val="00607BCB"/>
    <w:rsid w:val="006100EC"/>
    <w:rsid w:val="00610BF1"/>
    <w:rsid w:val="00610F02"/>
    <w:rsid w:val="00611343"/>
    <w:rsid w:val="00611B11"/>
    <w:rsid w:val="00611C91"/>
    <w:rsid w:val="00612A26"/>
    <w:rsid w:val="00613CED"/>
    <w:rsid w:val="006141C7"/>
    <w:rsid w:val="00614675"/>
    <w:rsid w:val="006156E7"/>
    <w:rsid w:val="006164B3"/>
    <w:rsid w:val="00616F42"/>
    <w:rsid w:val="00617352"/>
    <w:rsid w:val="0062085B"/>
    <w:rsid w:val="006212E5"/>
    <w:rsid w:val="00621410"/>
    <w:rsid w:val="006215C5"/>
    <w:rsid w:val="00621C45"/>
    <w:rsid w:val="00622748"/>
    <w:rsid w:val="00623110"/>
    <w:rsid w:val="00623A73"/>
    <w:rsid w:val="00625F30"/>
    <w:rsid w:val="00626341"/>
    <w:rsid w:val="00627357"/>
    <w:rsid w:val="0062743D"/>
    <w:rsid w:val="0062757A"/>
    <w:rsid w:val="00627DE4"/>
    <w:rsid w:val="00630A07"/>
    <w:rsid w:val="006319CE"/>
    <w:rsid w:val="006336BB"/>
    <w:rsid w:val="006336FB"/>
    <w:rsid w:val="0063416F"/>
    <w:rsid w:val="00634C3C"/>
    <w:rsid w:val="00635AF8"/>
    <w:rsid w:val="0063604B"/>
    <w:rsid w:val="0063653E"/>
    <w:rsid w:val="0063720D"/>
    <w:rsid w:val="00637D43"/>
    <w:rsid w:val="006418E7"/>
    <w:rsid w:val="00641A85"/>
    <w:rsid w:val="00642091"/>
    <w:rsid w:val="00642C79"/>
    <w:rsid w:val="00642E9C"/>
    <w:rsid w:val="00643EC0"/>
    <w:rsid w:val="00643F71"/>
    <w:rsid w:val="00645B4B"/>
    <w:rsid w:val="00646CD8"/>
    <w:rsid w:val="006478C2"/>
    <w:rsid w:val="0065115A"/>
    <w:rsid w:val="00651849"/>
    <w:rsid w:val="00652172"/>
    <w:rsid w:val="00652340"/>
    <w:rsid w:val="006532B1"/>
    <w:rsid w:val="00654193"/>
    <w:rsid w:val="00654BA4"/>
    <w:rsid w:val="0065579F"/>
    <w:rsid w:val="00655A5E"/>
    <w:rsid w:val="00656DDC"/>
    <w:rsid w:val="00657CF5"/>
    <w:rsid w:val="006611C5"/>
    <w:rsid w:val="00662198"/>
    <w:rsid w:val="00662987"/>
    <w:rsid w:val="00662A52"/>
    <w:rsid w:val="00663237"/>
    <w:rsid w:val="006633B8"/>
    <w:rsid w:val="00664204"/>
    <w:rsid w:val="006644C3"/>
    <w:rsid w:val="00664805"/>
    <w:rsid w:val="00664C6B"/>
    <w:rsid w:val="00664CDC"/>
    <w:rsid w:val="00664D94"/>
    <w:rsid w:val="00664ED3"/>
    <w:rsid w:val="00664F7A"/>
    <w:rsid w:val="00665CA4"/>
    <w:rsid w:val="0066612A"/>
    <w:rsid w:val="006661D7"/>
    <w:rsid w:val="0066628F"/>
    <w:rsid w:val="00666B26"/>
    <w:rsid w:val="0066731B"/>
    <w:rsid w:val="0066731D"/>
    <w:rsid w:val="0066758E"/>
    <w:rsid w:val="0066759B"/>
    <w:rsid w:val="0067003D"/>
    <w:rsid w:val="00670444"/>
    <w:rsid w:val="006704E0"/>
    <w:rsid w:val="00671301"/>
    <w:rsid w:val="006717A5"/>
    <w:rsid w:val="00672721"/>
    <w:rsid w:val="006736C9"/>
    <w:rsid w:val="00673FC0"/>
    <w:rsid w:val="00675A28"/>
    <w:rsid w:val="00675D0A"/>
    <w:rsid w:val="00675F18"/>
    <w:rsid w:val="00677483"/>
    <w:rsid w:val="00677C7E"/>
    <w:rsid w:val="00681B7D"/>
    <w:rsid w:val="006823B6"/>
    <w:rsid w:val="00682D14"/>
    <w:rsid w:val="006835FE"/>
    <w:rsid w:val="006836FB"/>
    <w:rsid w:val="006839B7"/>
    <w:rsid w:val="006841CD"/>
    <w:rsid w:val="00684A76"/>
    <w:rsid w:val="006853AE"/>
    <w:rsid w:val="00685FA1"/>
    <w:rsid w:val="00686D6E"/>
    <w:rsid w:val="00686EF5"/>
    <w:rsid w:val="00687322"/>
    <w:rsid w:val="0068758D"/>
    <w:rsid w:val="00687E06"/>
    <w:rsid w:val="006901C1"/>
    <w:rsid w:val="0069020B"/>
    <w:rsid w:val="00690226"/>
    <w:rsid w:val="00692759"/>
    <w:rsid w:val="00692860"/>
    <w:rsid w:val="00692CE1"/>
    <w:rsid w:val="006935E6"/>
    <w:rsid w:val="00693CA8"/>
    <w:rsid w:val="00693FDF"/>
    <w:rsid w:val="0069403B"/>
    <w:rsid w:val="00694349"/>
    <w:rsid w:val="00694468"/>
    <w:rsid w:val="006953D3"/>
    <w:rsid w:val="006954FE"/>
    <w:rsid w:val="00695C9C"/>
    <w:rsid w:val="00696B71"/>
    <w:rsid w:val="00697045"/>
    <w:rsid w:val="00697252"/>
    <w:rsid w:val="00697AD7"/>
    <w:rsid w:val="006A10C6"/>
    <w:rsid w:val="006A17B6"/>
    <w:rsid w:val="006A1A08"/>
    <w:rsid w:val="006A2992"/>
    <w:rsid w:val="006A2A09"/>
    <w:rsid w:val="006A4258"/>
    <w:rsid w:val="006A4407"/>
    <w:rsid w:val="006A4BA9"/>
    <w:rsid w:val="006A5259"/>
    <w:rsid w:val="006A567F"/>
    <w:rsid w:val="006A5D5D"/>
    <w:rsid w:val="006A6117"/>
    <w:rsid w:val="006A7261"/>
    <w:rsid w:val="006A7B5A"/>
    <w:rsid w:val="006A7C41"/>
    <w:rsid w:val="006A7C90"/>
    <w:rsid w:val="006B0BED"/>
    <w:rsid w:val="006B16BF"/>
    <w:rsid w:val="006B2226"/>
    <w:rsid w:val="006B2973"/>
    <w:rsid w:val="006B3D46"/>
    <w:rsid w:val="006B5157"/>
    <w:rsid w:val="006B55BF"/>
    <w:rsid w:val="006B693F"/>
    <w:rsid w:val="006B766D"/>
    <w:rsid w:val="006B7C22"/>
    <w:rsid w:val="006C033B"/>
    <w:rsid w:val="006C0727"/>
    <w:rsid w:val="006C1C11"/>
    <w:rsid w:val="006C1CB1"/>
    <w:rsid w:val="006C1D0A"/>
    <w:rsid w:val="006C244F"/>
    <w:rsid w:val="006C2885"/>
    <w:rsid w:val="006C31B9"/>
    <w:rsid w:val="006C3B0B"/>
    <w:rsid w:val="006C5087"/>
    <w:rsid w:val="006C5C53"/>
    <w:rsid w:val="006C6289"/>
    <w:rsid w:val="006C69C9"/>
    <w:rsid w:val="006C7BB1"/>
    <w:rsid w:val="006D000A"/>
    <w:rsid w:val="006D06FD"/>
    <w:rsid w:val="006D081A"/>
    <w:rsid w:val="006D14BC"/>
    <w:rsid w:val="006D14F6"/>
    <w:rsid w:val="006D1748"/>
    <w:rsid w:val="006D1AD4"/>
    <w:rsid w:val="006D26EB"/>
    <w:rsid w:val="006D35D2"/>
    <w:rsid w:val="006D61DF"/>
    <w:rsid w:val="006D6F26"/>
    <w:rsid w:val="006D7101"/>
    <w:rsid w:val="006E00DC"/>
    <w:rsid w:val="006E2568"/>
    <w:rsid w:val="006E36A2"/>
    <w:rsid w:val="006E3C81"/>
    <w:rsid w:val="006E419D"/>
    <w:rsid w:val="006E4478"/>
    <w:rsid w:val="006E6748"/>
    <w:rsid w:val="006E680F"/>
    <w:rsid w:val="006E68A7"/>
    <w:rsid w:val="006E68F5"/>
    <w:rsid w:val="006E78BA"/>
    <w:rsid w:val="006F1702"/>
    <w:rsid w:val="006F254B"/>
    <w:rsid w:val="006F257F"/>
    <w:rsid w:val="006F2D0D"/>
    <w:rsid w:val="006F3987"/>
    <w:rsid w:val="006F4C51"/>
    <w:rsid w:val="006F5075"/>
    <w:rsid w:val="006F5E2C"/>
    <w:rsid w:val="006F68BC"/>
    <w:rsid w:val="006F6B21"/>
    <w:rsid w:val="006F6F6A"/>
    <w:rsid w:val="006F7270"/>
    <w:rsid w:val="006F7BE2"/>
    <w:rsid w:val="00700DCA"/>
    <w:rsid w:val="00701822"/>
    <w:rsid w:val="0070495A"/>
    <w:rsid w:val="00704D21"/>
    <w:rsid w:val="00705254"/>
    <w:rsid w:val="007066E2"/>
    <w:rsid w:val="007071BB"/>
    <w:rsid w:val="00707B0B"/>
    <w:rsid w:val="00710255"/>
    <w:rsid w:val="00710482"/>
    <w:rsid w:val="00711085"/>
    <w:rsid w:val="00711CE8"/>
    <w:rsid w:val="00712A46"/>
    <w:rsid w:val="0071382B"/>
    <w:rsid w:val="00714D15"/>
    <w:rsid w:val="00715133"/>
    <w:rsid w:val="007151B9"/>
    <w:rsid w:val="00715AA0"/>
    <w:rsid w:val="00716982"/>
    <w:rsid w:val="00716F8A"/>
    <w:rsid w:val="007202BC"/>
    <w:rsid w:val="00720D3A"/>
    <w:rsid w:val="00721F65"/>
    <w:rsid w:val="00722790"/>
    <w:rsid w:val="00723D2A"/>
    <w:rsid w:val="0072414D"/>
    <w:rsid w:val="00724734"/>
    <w:rsid w:val="00724882"/>
    <w:rsid w:val="00726FCF"/>
    <w:rsid w:val="00731067"/>
    <w:rsid w:val="00732920"/>
    <w:rsid w:val="00732DF4"/>
    <w:rsid w:val="00733005"/>
    <w:rsid w:val="007330D5"/>
    <w:rsid w:val="007338EF"/>
    <w:rsid w:val="00733AE1"/>
    <w:rsid w:val="00733FD8"/>
    <w:rsid w:val="00734450"/>
    <w:rsid w:val="00735174"/>
    <w:rsid w:val="00737408"/>
    <w:rsid w:val="00740C60"/>
    <w:rsid w:val="00742756"/>
    <w:rsid w:val="0074293A"/>
    <w:rsid w:val="007429F3"/>
    <w:rsid w:val="00742A25"/>
    <w:rsid w:val="00743932"/>
    <w:rsid w:val="00743CB2"/>
    <w:rsid w:val="0074446B"/>
    <w:rsid w:val="00744BAC"/>
    <w:rsid w:val="0074510E"/>
    <w:rsid w:val="00745622"/>
    <w:rsid w:val="0074564C"/>
    <w:rsid w:val="00745D13"/>
    <w:rsid w:val="00746ED5"/>
    <w:rsid w:val="007472E3"/>
    <w:rsid w:val="00747970"/>
    <w:rsid w:val="00747D21"/>
    <w:rsid w:val="00747D38"/>
    <w:rsid w:val="00747EAD"/>
    <w:rsid w:val="0075048E"/>
    <w:rsid w:val="00750661"/>
    <w:rsid w:val="00750ECA"/>
    <w:rsid w:val="0075155C"/>
    <w:rsid w:val="00751F7D"/>
    <w:rsid w:val="00752376"/>
    <w:rsid w:val="007524EC"/>
    <w:rsid w:val="007525CE"/>
    <w:rsid w:val="0075389F"/>
    <w:rsid w:val="0075491D"/>
    <w:rsid w:val="00757DE1"/>
    <w:rsid w:val="00760152"/>
    <w:rsid w:val="0076035A"/>
    <w:rsid w:val="00761657"/>
    <w:rsid w:val="00761940"/>
    <w:rsid w:val="007640D3"/>
    <w:rsid w:val="00764212"/>
    <w:rsid w:val="00764E2C"/>
    <w:rsid w:val="0076537E"/>
    <w:rsid w:val="00765C01"/>
    <w:rsid w:val="00766BE9"/>
    <w:rsid w:val="00766F69"/>
    <w:rsid w:val="007709E9"/>
    <w:rsid w:val="00770A08"/>
    <w:rsid w:val="0077232B"/>
    <w:rsid w:val="007730C3"/>
    <w:rsid w:val="0077551D"/>
    <w:rsid w:val="0077570C"/>
    <w:rsid w:val="00776F50"/>
    <w:rsid w:val="007806AD"/>
    <w:rsid w:val="00780886"/>
    <w:rsid w:val="007809F4"/>
    <w:rsid w:val="007822B2"/>
    <w:rsid w:val="0078246F"/>
    <w:rsid w:val="007825D4"/>
    <w:rsid w:val="007832D5"/>
    <w:rsid w:val="00783396"/>
    <w:rsid w:val="00784541"/>
    <w:rsid w:val="007848A9"/>
    <w:rsid w:val="00784C8B"/>
    <w:rsid w:val="00784DBE"/>
    <w:rsid w:val="00785A3D"/>
    <w:rsid w:val="00786607"/>
    <w:rsid w:val="007877A0"/>
    <w:rsid w:val="00787C08"/>
    <w:rsid w:val="00787FCD"/>
    <w:rsid w:val="0079231B"/>
    <w:rsid w:val="00792855"/>
    <w:rsid w:val="007936D5"/>
    <w:rsid w:val="007938B9"/>
    <w:rsid w:val="00793A4A"/>
    <w:rsid w:val="00794363"/>
    <w:rsid w:val="00794937"/>
    <w:rsid w:val="00794C54"/>
    <w:rsid w:val="007965B9"/>
    <w:rsid w:val="007A15FC"/>
    <w:rsid w:val="007A2E92"/>
    <w:rsid w:val="007A48FB"/>
    <w:rsid w:val="007A49E8"/>
    <w:rsid w:val="007A4ED7"/>
    <w:rsid w:val="007A5409"/>
    <w:rsid w:val="007A5DD6"/>
    <w:rsid w:val="007A5E2B"/>
    <w:rsid w:val="007A684A"/>
    <w:rsid w:val="007A6E37"/>
    <w:rsid w:val="007A77EF"/>
    <w:rsid w:val="007A7EF9"/>
    <w:rsid w:val="007A7F2B"/>
    <w:rsid w:val="007B2B4D"/>
    <w:rsid w:val="007B3774"/>
    <w:rsid w:val="007B4180"/>
    <w:rsid w:val="007B48CA"/>
    <w:rsid w:val="007B5250"/>
    <w:rsid w:val="007B53A5"/>
    <w:rsid w:val="007B6592"/>
    <w:rsid w:val="007B6B2C"/>
    <w:rsid w:val="007B6D8A"/>
    <w:rsid w:val="007C0507"/>
    <w:rsid w:val="007C0DBA"/>
    <w:rsid w:val="007C0F2E"/>
    <w:rsid w:val="007C1F87"/>
    <w:rsid w:val="007C2BDF"/>
    <w:rsid w:val="007C34D3"/>
    <w:rsid w:val="007C416B"/>
    <w:rsid w:val="007C4799"/>
    <w:rsid w:val="007C48AD"/>
    <w:rsid w:val="007C49CF"/>
    <w:rsid w:val="007C5644"/>
    <w:rsid w:val="007C5807"/>
    <w:rsid w:val="007C6589"/>
    <w:rsid w:val="007C65A4"/>
    <w:rsid w:val="007C780A"/>
    <w:rsid w:val="007C7952"/>
    <w:rsid w:val="007C7B84"/>
    <w:rsid w:val="007D062C"/>
    <w:rsid w:val="007D0FC2"/>
    <w:rsid w:val="007D10A4"/>
    <w:rsid w:val="007D160E"/>
    <w:rsid w:val="007D1FB0"/>
    <w:rsid w:val="007D2927"/>
    <w:rsid w:val="007D31F3"/>
    <w:rsid w:val="007D3DF6"/>
    <w:rsid w:val="007D409F"/>
    <w:rsid w:val="007D4E66"/>
    <w:rsid w:val="007D4F73"/>
    <w:rsid w:val="007D62DB"/>
    <w:rsid w:val="007D6FC6"/>
    <w:rsid w:val="007D7134"/>
    <w:rsid w:val="007E031C"/>
    <w:rsid w:val="007E06B7"/>
    <w:rsid w:val="007E0B6B"/>
    <w:rsid w:val="007E0DB3"/>
    <w:rsid w:val="007E0E71"/>
    <w:rsid w:val="007E0EEE"/>
    <w:rsid w:val="007E17A7"/>
    <w:rsid w:val="007E4002"/>
    <w:rsid w:val="007E41B9"/>
    <w:rsid w:val="007E44CB"/>
    <w:rsid w:val="007E52AA"/>
    <w:rsid w:val="007E561D"/>
    <w:rsid w:val="007E6DE3"/>
    <w:rsid w:val="007E74FC"/>
    <w:rsid w:val="007E7ACF"/>
    <w:rsid w:val="007F0E15"/>
    <w:rsid w:val="007F0E54"/>
    <w:rsid w:val="007F174F"/>
    <w:rsid w:val="007F1A3E"/>
    <w:rsid w:val="007F39AB"/>
    <w:rsid w:val="007F427E"/>
    <w:rsid w:val="007F519B"/>
    <w:rsid w:val="007F6910"/>
    <w:rsid w:val="007F6F0E"/>
    <w:rsid w:val="007F7A3A"/>
    <w:rsid w:val="007F7B55"/>
    <w:rsid w:val="00800954"/>
    <w:rsid w:val="00800D58"/>
    <w:rsid w:val="00801579"/>
    <w:rsid w:val="00801837"/>
    <w:rsid w:val="00801900"/>
    <w:rsid w:val="0080242B"/>
    <w:rsid w:val="008028DA"/>
    <w:rsid w:val="008046E2"/>
    <w:rsid w:val="00804E52"/>
    <w:rsid w:val="00805EBA"/>
    <w:rsid w:val="00805F60"/>
    <w:rsid w:val="0080605E"/>
    <w:rsid w:val="008061F0"/>
    <w:rsid w:val="00806E24"/>
    <w:rsid w:val="00807695"/>
    <w:rsid w:val="00807A38"/>
    <w:rsid w:val="00812242"/>
    <w:rsid w:val="00812FC9"/>
    <w:rsid w:val="0081369F"/>
    <w:rsid w:val="00813D08"/>
    <w:rsid w:val="00813E96"/>
    <w:rsid w:val="00814280"/>
    <w:rsid w:val="00814464"/>
    <w:rsid w:val="00814A02"/>
    <w:rsid w:val="008157C5"/>
    <w:rsid w:val="00815ABF"/>
    <w:rsid w:val="00815C11"/>
    <w:rsid w:val="008166E5"/>
    <w:rsid w:val="00816A88"/>
    <w:rsid w:val="0081726D"/>
    <w:rsid w:val="00817535"/>
    <w:rsid w:val="00817678"/>
    <w:rsid w:val="00822916"/>
    <w:rsid w:val="00822A34"/>
    <w:rsid w:val="00823317"/>
    <w:rsid w:val="00823E3C"/>
    <w:rsid w:val="0082471F"/>
    <w:rsid w:val="00825AAF"/>
    <w:rsid w:val="0082689E"/>
    <w:rsid w:val="00826D9C"/>
    <w:rsid w:val="00827DFF"/>
    <w:rsid w:val="008305DF"/>
    <w:rsid w:val="008308D6"/>
    <w:rsid w:val="00830DED"/>
    <w:rsid w:val="0083199F"/>
    <w:rsid w:val="00831C08"/>
    <w:rsid w:val="008327BB"/>
    <w:rsid w:val="0083298A"/>
    <w:rsid w:val="00833170"/>
    <w:rsid w:val="008333B5"/>
    <w:rsid w:val="00833C30"/>
    <w:rsid w:val="00834959"/>
    <w:rsid w:val="00835E70"/>
    <w:rsid w:val="0083692A"/>
    <w:rsid w:val="00837CC6"/>
    <w:rsid w:val="00840898"/>
    <w:rsid w:val="00840D5C"/>
    <w:rsid w:val="00841158"/>
    <w:rsid w:val="00841AF1"/>
    <w:rsid w:val="00841D85"/>
    <w:rsid w:val="00842516"/>
    <w:rsid w:val="00843EE9"/>
    <w:rsid w:val="0084442A"/>
    <w:rsid w:val="00845FA9"/>
    <w:rsid w:val="00846C35"/>
    <w:rsid w:val="00847E40"/>
    <w:rsid w:val="00847EEB"/>
    <w:rsid w:val="0085041A"/>
    <w:rsid w:val="00851753"/>
    <w:rsid w:val="00851CA1"/>
    <w:rsid w:val="00852E30"/>
    <w:rsid w:val="0085365A"/>
    <w:rsid w:val="008539F9"/>
    <w:rsid w:val="00853D5C"/>
    <w:rsid w:val="0085456E"/>
    <w:rsid w:val="008549F5"/>
    <w:rsid w:val="00855B1A"/>
    <w:rsid w:val="00855EB9"/>
    <w:rsid w:val="00856A91"/>
    <w:rsid w:val="00857001"/>
    <w:rsid w:val="00861A0E"/>
    <w:rsid w:val="00861B96"/>
    <w:rsid w:val="00862637"/>
    <w:rsid w:val="00863082"/>
    <w:rsid w:val="00863102"/>
    <w:rsid w:val="00863CCB"/>
    <w:rsid w:val="008645B8"/>
    <w:rsid w:val="0086595B"/>
    <w:rsid w:val="00865EC5"/>
    <w:rsid w:val="008667D2"/>
    <w:rsid w:val="00866DA1"/>
    <w:rsid w:val="00867ED5"/>
    <w:rsid w:val="008700FA"/>
    <w:rsid w:val="008701DD"/>
    <w:rsid w:val="00870D56"/>
    <w:rsid w:val="00871720"/>
    <w:rsid w:val="008748A1"/>
    <w:rsid w:val="00875820"/>
    <w:rsid w:val="00875D21"/>
    <w:rsid w:val="00877000"/>
    <w:rsid w:val="0088023D"/>
    <w:rsid w:val="00882453"/>
    <w:rsid w:val="00882535"/>
    <w:rsid w:val="008827F4"/>
    <w:rsid w:val="00882BDB"/>
    <w:rsid w:val="0088317E"/>
    <w:rsid w:val="00884571"/>
    <w:rsid w:val="00884F08"/>
    <w:rsid w:val="008850A8"/>
    <w:rsid w:val="008851B5"/>
    <w:rsid w:val="00885BC6"/>
    <w:rsid w:val="00885E9F"/>
    <w:rsid w:val="0088737E"/>
    <w:rsid w:val="00887544"/>
    <w:rsid w:val="00887B8A"/>
    <w:rsid w:val="00887FAA"/>
    <w:rsid w:val="00890D7D"/>
    <w:rsid w:val="00890E95"/>
    <w:rsid w:val="008917F9"/>
    <w:rsid w:val="008920A4"/>
    <w:rsid w:val="00892B54"/>
    <w:rsid w:val="00892D35"/>
    <w:rsid w:val="00893C0C"/>
    <w:rsid w:val="008940C9"/>
    <w:rsid w:val="0089436A"/>
    <w:rsid w:val="00895194"/>
    <w:rsid w:val="00895A7E"/>
    <w:rsid w:val="00895D31"/>
    <w:rsid w:val="00896F78"/>
    <w:rsid w:val="008977C1"/>
    <w:rsid w:val="008A05DF"/>
    <w:rsid w:val="008A0963"/>
    <w:rsid w:val="008A1A87"/>
    <w:rsid w:val="008A2380"/>
    <w:rsid w:val="008A2768"/>
    <w:rsid w:val="008A2B92"/>
    <w:rsid w:val="008A3192"/>
    <w:rsid w:val="008A50C8"/>
    <w:rsid w:val="008A560F"/>
    <w:rsid w:val="008A5CD1"/>
    <w:rsid w:val="008A6A7D"/>
    <w:rsid w:val="008A6C53"/>
    <w:rsid w:val="008A6E3B"/>
    <w:rsid w:val="008A6EF1"/>
    <w:rsid w:val="008A70EE"/>
    <w:rsid w:val="008A7502"/>
    <w:rsid w:val="008B1A72"/>
    <w:rsid w:val="008B2D82"/>
    <w:rsid w:val="008B2E61"/>
    <w:rsid w:val="008B2F33"/>
    <w:rsid w:val="008B33BA"/>
    <w:rsid w:val="008B4915"/>
    <w:rsid w:val="008B5627"/>
    <w:rsid w:val="008B5C1A"/>
    <w:rsid w:val="008B5C4C"/>
    <w:rsid w:val="008B5D75"/>
    <w:rsid w:val="008B610F"/>
    <w:rsid w:val="008B67E7"/>
    <w:rsid w:val="008B762A"/>
    <w:rsid w:val="008B7D33"/>
    <w:rsid w:val="008B7E79"/>
    <w:rsid w:val="008C09D4"/>
    <w:rsid w:val="008C0C5F"/>
    <w:rsid w:val="008C11C9"/>
    <w:rsid w:val="008C20B2"/>
    <w:rsid w:val="008C267C"/>
    <w:rsid w:val="008C34BD"/>
    <w:rsid w:val="008C37ED"/>
    <w:rsid w:val="008C393B"/>
    <w:rsid w:val="008C3B41"/>
    <w:rsid w:val="008C3D0C"/>
    <w:rsid w:val="008C48D0"/>
    <w:rsid w:val="008C4A9E"/>
    <w:rsid w:val="008C5B8C"/>
    <w:rsid w:val="008C5BEE"/>
    <w:rsid w:val="008C5C86"/>
    <w:rsid w:val="008C5D55"/>
    <w:rsid w:val="008C674E"/>
    <w:rsid w:val="008C725E"/>
    <w:rsid w:val="008C725F"/>
    <w:rsid w:val="008C7481"/>
    <w:rsid w:val="008C7495"/>
    <w:rsid w:val="008C75B2"/>
    <w:rsid w:val="008D02E8"/>
    <w:rsid w:val="008D03A8"/>
    <w:rsid w:val="008D05A1"/>
    <w:rsid w:val="008D08AA"/>
    <w:rsid w:val="008D0AA8"/>
    <w:rsid w:val="008D122F"/>
    <w:rsid w:val="008D1300"/>
    <w:rsid w:val="008D1408"/>
    <w:rsid w:val="008D3339"/>
    <w:rsid w:val="008D3747"/>
    <w:rsid w:val="008D3BF0"/>
    <w:rsid w:val="008D4610"/>
    <w:rsid w:val="008D472F"/>
    <w:rsid w:val="008D4E97"/>
    <w:rsid w:val="008D5C83"/>
    <w:rsid w:val="008D6039"/>
    <w:rsid w:val="008D61B7"/>
    <w:rsid w:val="008D6EF0"/>
    <w:rsid w:val="008D78F0"/>
    <w:rsid w:val="008E0329"/>
    <w:rsid w:val="008E1B82"/>
    <w:rsid w:val="008E1C41"/>
    <w:rsid w:val="008E1CBC"/>
    <w:rsid w:val="008E280E"/>
    <w:rsid w:val="008E2848"/>
    <w:rsid w:val="008E2B43"/>
    <w:rsid w:val="008E4343"/>
    <w:rsid w:val="008E4BA4"/>
    <w:rsid w:val="008E6CB8"/>
    <w:rsid w:val="008F009F"/>
    <w:rsid w:val="008F0267"/>
    <w:rsid w:val="008F1C29"/>
    <w:rsid w:val="008F2F83"/>
    <w:rsid w:val="008F5E1F"/>
    <w:rsid w:val="008F62EB"/>
    <w:rsid w:val="008F6C25"/>
    <w:rsid w:val="008F6F53"/>
    <w:rsid w:val="008F7B9F"/>
    <w:rsid w:val="009002E4"/>
    <w:rsid w:val="00901224"/>
    <w:rsid w:val="0090162D"/>
    <w:rsid w:val="009024BF"/>
    <w:rsid w:val="00902A17"/>
    <w:rsid w:val="00903C86"/>
    <w:rsid w:val="00904839"/>
    <w:rsid w:val="00904E77"/>
    <w:rsid w:val="00905344"/>
    <w:rsid w:val="009053C4"/>
    <w:rsid w:val="00906966"/>
    <w:rsid w:val="009073A4"/>
    <w:rsid w:val="00907A0D"/>
    <w:rsid w:val="0091006A"/>
    <w:rsid w:val="009100A9"/>
    <w:rsid w:val="009111C5"/>
    <w:rsid w:val="00911E6E"/>
    <w:rsid w:val="00911F74"/>
    <w:rsid w:val="00912195"/>
    <w:rsid w:val="00912DD6"/>
    <w:rsid w:val="00912FD3"/>
    <w:rsid w:val="00913339"/>
    <w:rsid w:val="00913355"/>
    <w:rsid w:val="00914BA2"/>
    <w:rsid w:val="009153DF"/>
    <w:rsid w:val="009155EC"/>
    <w:rsid w:val="00915E40"/>
    <w:rsid w:val="00916471"/>
    <w:rsid w:val="009175E3"/>
    <w:rsid w:val="00917DDB"/>
    <w:rsid w:val="009204A7"/>
    <w:rsid w:val="00920EDD"/>
    <w:rsid w:val="0092187C"/>
    <w:rsid w:val="0092221C"/>
    <w:rsid w:val="0092277D"/>
    <w:rsid w:val="00922C9C"/>
    <w:rsid w:val="0092369A"/>
    <w:rsid w:val="00923E5A"/>
    <w:rsid w:val="00923F01"/>
    <w:rsid w:val="00924A9B"/>
    <w:rsid w:val="0092576A"/>
    <w:rsid w:val="00925A38"/>
    <w:rsid w:val="00925D94"/>
    <w:rsid w:val="00926291"/>
    <w:rsid w:val="0092693F"/>
    <w:rsid w:val="009272E8"/>
    <w:rsid w:val="009308BE"/>
    <w:rsid w:val="009309D8"/>
    <w:rsid w:val="00931415"/>
    <w:rsid w:val="00931568"/>
    <w:rsid w:val="00931E03"/>
    <w:rsid w:val="009326E1"/>
    <w:rsid w:val="00932CD4"/>
    <w:rsid w:val="009347CD"/>
    <w:rsid w:val="00934E5D"/>
    <w:rsid w:val="00935737"/>
    <w:rsid w:val="00935AE0"/>
    <w:rsid w:val="00936CCE"/>
    <w:rsid w:val="00937841"/>
    <w:rsid w:val="00940C0E"/>
    <w:rsid w:val="00940E71"/>
    <w:rsid w:val="00940F9A"/>
    <w:rsid w:val="00941AA6"/>
    <w:rsid w:val="00943DE2"/>
    <w:rsid w:val="00945A3A"/>
    <w:rsid w:val="00946943"/>
    <w:rsid w:val="009501C3"/>
    <w:rsid w:val="00950600"/>
    <w:rsid w:val="00950638"/>
    <w:rsid w:val="00950AD9"/>
    <w:rsid w:val="009517EA"/>
    <w:rsid w:val="0095204D"/>
    <w:rsid w:val="00952D1F"/>
    <w:rsid w:val="009532FB"/>
    <w:rsid w:val="00953DCD"/>
    <w:rsid w:val="009545FB"/>
    <w:rsid w:val="00956A0C"/>
    <w:rsid w:val="00956F4D"/>
    <w:rsid w:val="00957549"/>
    <w:rsid w:val="0096034B"/>
    <w:rsid w:val="0096051C"/>
    <w:rsid w:val="00961A90"/>
    <w:rsid w:val="00962027"/>
    <w:rsid w:val="0096277C"/>
    <w:rsid w:val="00963033"/>
    <w:rsid w:val="009635A3"/>
    <w:rsid w:val="00964048"/>
    <w:rsid w:val="00964093"/>
    <w:rsid w:val="009646AF"/>
    <w:rsid w:val="00964A65"/>
    <w:rsid w:val="0096592A"/>
    <w:rsid w:val="009664B3"/>
    <w:rsid w:val="009670EE"/>
    <w:rsid w:val="0096781D"/>
    <w:rsid w:val="00970067"/>
    <w:rsid w:val="0097127D"/>
    <w:rsid w:val="00971525"/>
    <w:rsid w:val="009715EA"/>
    <w:rsid w:val="00973808"/>
    <w:rsid w:val="009738AF"/>
    <w:rsid w:val="00973BAC"/>
    <w:rsid w:val="0097425A"/>
    <w:rsid w:val="009744E8"/>
    <w:rsid w:val="0097481E"/>
    <w:rsid w:val="009749DC"/>
    <w:rsid w:val="00975E68"/>
    <w:rsid w:val="009764B7"/>
    <w:rsid w:val="00977BED"/>
    <w:rsid w:val="00977C19"/>
    <w:rsid w:val="009806A7"/>
    <w:rsid w:val="00982F55"/>
    <w:rsid w:val="00983BF3"/>
    <w:rsid w:val="00984CEB"/>
    <w:rsid w:val="00984D2F"/>
    <w:rsid w:val="009861A9"/>
    <w:rsid w:val="00986F46"/>
    <w:rsid w:val="00987293"/>
    <w:rsid w:val="00987307"/>
    <w:rsid w:val="009875F1"/>
    <w:rsid w:val="00987F92"/>
    <w:rsid w:val="00991C5D"/>
    <w:rsid w:val="00992582"/>
    <w:rsid w:val="00992EC3"/>
    <w:rsid w:val="009939F0"/>
    <w:rsid w:val="00995145"/>
    <w:rsid w:val="0099582D"/>
    <w:rsid w:val="00995903"/>
    <w:rsid w:val="00995EE9"/>
    <w:rsid w:val="009960EA"/>
    <w:rsid w:val="00997AA6"/>
    <w:rsid w:val="009A0016"/>
    <w:rsid w:val="009A0B2E"/>
    <w:rsid w:val="009A4A55"/>
    <w:rsid w:val="009A6494"/>
    <w:rsid w:val="009A6F3A"/>
    <w:rsid w:val="009A77F6"/>
    <w:rsid w:val="009B0747"/>
    <w:rsid w:val="009B07BF"/>
    <w:rsid w:val="009B0873"/>
    <w:rsid w:val="009B0F2F"/>
    <w:rsid w:val="009B1AD1"/>
    <w:rsid w:val="009B1E48"/>
    <w:rsid w:val="009B1EBA"/>
    <w:rsid w:val="009B2264"/>
    <w:rsid w:val="009B3118"/>
    <w:rsid w:val="009B40ED"/>
    <w:rsid w:val="009B4869"/>
    <w:rsid w:val="009B4DF8"/>
    <w:rsid w:val="009B5258"/>
    <w:rsid w:val="009B5BA5"/>
    <w:rsid w:val="009B6F9B"/>
    <w:rsid w:val="009C027B"/>
    <w:rsid w:val="009C0446"/>
    <w:rsid w:val="009C296A"/>
    <w:rsid w:val="009C37A7"/>
    <w:rsid w:val="009C46E1"/>
    <w:rsid w:val="009C4DE1"/>
    <w:rsid w:val="009C5140"/>
    <w:rsid w:val="009C537B"/>
    <w:rsid w:val="009C59BA"/>
    <w:rsid w:val="009C6369"/>
    <w:rsid w:val="009C6DC7"/>
    <w:rsid w:val="009D00C3"/>
    <w:rsid w:val="009D0C39"/>
    <w:rsid w:val="009D0EE3"/>
    <w:rsid w:val="009D1E03"/>
    <w:rsid w:val="009D2621"/>
    <w:rsid w:val="009D2732"/>
    <w:rsid w:val="009D27ED"/>
    <w:rsid w:val="009D2848"/>
    <w:rsid w:val="009D2C5D"/>
    <w:rsid w:val="009D2F9F"/>
    <w:rsid w:val="009D374D"/>
    <w:rsid w:val="009D3CD3"/>
    <w:rsid w:val="009D3DEB"/>
    <w:rsid w:val="009D48B6"/>
    <w:rsid w:val="009D57AE"/>
    <w:rsid w:val="009D5AFB"/>
    <w:rsid w:val="009D753A"/>
    <w:rsid w:val="009D7616"/>
    <w:rsid w:val="009D7B06"/>
    <w:rsid w:val="009E0BB0"/>
    <w:rsid w:val="009E1C2D"/>
    <w:rsid w:val="009E1DA7"/>
    <w:rsid w:val="009E2468"/>
    <w:rsid w:val="009E36BA"/>
    <w:rsid w:val="009E405A"/>
    <w:rsid w:val="009E46A3"/>
    <w:rsid w:val="009E58AD"/>
    <w:rsid w:val="009E68B6"/>
    <w:rsid w:val="009E7742"/>
    <w:rsid w:val="009F02A9"/>
    <w:rsid w:val="009F0DBE"/>
    <w:rsid w:val="009F24C9"/>
    <w:rsid w:val="009F2A77"/>
    <w:rsid w:val="009F2F08"/>
    <w:rsid w:val="009F2FB4"/>
    <w:rsid w:val="009F3F47"/>
    <w:rsid w:val="009F52EF"/>
    <w:rsid w:val="009F593B"/>
    <w:rsid w:val="009F70F8"/>
    <w:rsid w:val="009F74EC"/>
    <w:rsid w:val="00A013D1"/>
    <w:rsid w:val="00A01709"/>
    <w:rsid w:val="00A024CF"/>
    <w:rsid w:val="00A02661"/>
    <w:rsid w:val="00A02C6D"/>
    <w:rsid w:val="00A03386"/>
    <w:rsid w:val="00A03681"/>
    <w:rsid w:val="00A04098"/>
    <w:rsid w:val="00A042C3"/>
    <w:rsid w:val="00A04AF1"/>
    <w:rsid w:val="00A0523A"/>
    <w:rsid w:val="00A0528A"/>
    <w:rsid w:val="00A06CAE"/>
    <w:rsid w:val="00A112F9"/>
    <w:rsid w:val="00A114CD"/>
    <w:rsid w:val="00A12F76"/>
    <w:rsid w:val="00A130D5"/>
    <w:rsid w:val="00A131AD"/>
    <w:rsid w:val="00A13CE9"/>
    <w:rsid w:val="00A1686A"/>
    <w:rsid w:val="00A17560"/>
    <w:rsid w:val="00A176EB"/>
    <w:rsid w:val="00A17B48"/>
    <w:rsid w:val="00A20369"/>
    <w:rsid w:val="00A21F4B"/>
    <w:rsid w:val="00A22184"/>
    <w:rsid w:val="00A22A0B"/>
    <w:rsid w:val="00A22C7C"/>
    <w:rsid w:val="00A23C15"/>
    <w:rsid w:val="00A2407A"/>
    <w:rsid w:val="00A24166"/>
    <w:rsid w:val="00A246CB"/>
    <w:rsid w:val="00A26386"/>
    <w:rsid w:val="00A264C6"/>
    <w:rsid w:val="00A271A3"/>
    <w:rsid w:val="00A2723B"/>
    <w:rsid w:val="00A274F2"/>
    <w:rsid w:val="00A275EC"/>
    <w:rsid w:val="00A27B6C"/>
    <w:rsid w:val="00A3021D"/>
    <w:rsid w:val="00A3097B"/>
    <w:rsid w:val="00A31B56"/>
    <w:rsid w:val="00A33872"/>
    <w:rsid w:val="00A33CB6"/>
    <w:rsid w:val="00A345CC"/>
    <w:rsid w:val="00A35612"/>
    <w:rsid w:val="00A35C21"/>
    <w:rsid w:val="00A377D0"/>
    <w:rsid w:val="00A40035"/>
    <w:rsid w:val="00A405DE"/>
    <w:rsid w:val="00A40722"/>
    <w:rsid w:val="00A40DC7"/>
    <w:rsid w:val="00A41398"/>
    <w:rsid w:val="00A42250"/>
    <w:rsid w:val="00A4410A"/>
    <w:rsid w:val="00A44882"/>
    <w:rsid w:val="00A459BF"/>
    <w:rsid w:val="00A504EF"/>
    <w:rsid w:val="00A50A20"/>
    <w:rsid w:val="00A50F61"/>
    <w:rsid w:val="00A51C05"/>
    <w:rsid w:val="00A53E4F"/>
    <w:rsid w:val="00A53F07"/>
    <w:rsid w:val="00A55555"/>
    <w:rsid w:val="00A555B5"/>
    <w:rsid w:val="00A5582B"/>
    <w:rsid w:val="00A568D1"/>
    <w:rsid w:val="00A571C1"/>
    <w:rsid w:val="00A57AE7"/>
    <w:rsid w:val="00A603B6"/>
    <w:rsid w:val="00A614B7"/>
    <w:rsid w:val="00A62609"/>
    <w:rsid w:val="00A62B33"/>
    <w:rsid w:val="00A62B40"/>
    <w:rsid w:val="00A62DCA"/>
    <w:rsid w:val="00A64901"/>
    <w:rsid w:val="00A651FD"/>
    <w:rsid w:val="00A653BB"/>
    <w:rsid w:val="00A66F3C"/>
    <w:rsid w:val="00A66F73"/>
    <w:rsid w:val="00A6759C"/>
    <w:rsid w:val="00A678A6"/>
    <w:rsid w:val="00A70330"/>
    <w:rsid w:val="00A71FA8"/>
    <w:rsid w:val="00A72842"/>
    <w:rsid w:val="00A732EC"/>
    <w:rsid w:val="00A73925"/>
    <w:rsid w:val="00A739F4"/>
    <w:rsid w:val="00A75154"/>
    <w:rsid w:val="00A75A1A"/>
    <w:rsid w:val="00A75D20"/>
    <w:rsid w:val="00A7647E"/>
    <w:rsid w:val="00A764FE"/>
    <w:rsid w:val="00A76EC3"/>
    <w:rsid w:val="00A779FA"/>
    <w:rsid w:val="00A80446"/>
    <w:rsid w:val="00A812A5"/>
    <w:rsid w:val="00A817A7"/>
    <w:rsid w:val="00A83FE5"/>
    <w:rsid w:val="00A84142"/>
    <w:rsid w:val="00A84A5B"/>
    <w:rsid w:val="00A85455"/>
    <w:rsid w:val="00A85C04"/>
    <w:rsid w:val="00A861A3"/>
    <w:rsid w:val="00A8680E"/>
    <w:rsid w:val="00A875FD"/>
    <w:rsid w:val="00A8761E"/>
    <w:rsid w:val="00A87888"/>
    <w:rsid w:val="00A87C43"/>
    <w:rsid w:val="00A91D56"/>
    <w:rsid w:val="00A920EB"/>
    <w:rsid w:val="00A928B0"/>
    <w:rsid w:val="00A944C1"/>
    <w:rsid w:val="00A9460A"/>
    <w:rsid w:val="00A95E36"/>
    <w:rsid w:val="00A95E5E"/>
    <w:rsid w:val="00A95E8A"/>
    <w:rsid w:val="00A9701B"/>
    <w:rsid w:val="00A9716F"/>
    <w:rsid w:val="00A97A64"/>
    <w:rsid w:val="00AA028B"/>
    <w:rsid w:val="00AA119D"/>
    <w:rsid w:val="00AA1709"/>
    <w:rsid w:val="00AA2163"/>
    <w:rsid w:val="00AA223C"/>
    <w:rsid w:val="00AA285E"/>
    <w:rsid w:val="00AA2E77"/>
    <w:rsid w:val="00AA31E9"/>
    <w:rsid w:val="00AA3B8A"/>
    <w:rsid w:val="00AA3C37"/>
    <w:rsid w:val="00AA3DC5"/>
    <w:rsid w:val="00AA4084"/>
    <w:rsid w:val="00AA46F2"/>
    <w:rsid w:val="00AA48D0"/>
    <w:rsid w:val="00AA4930"/>
    <w:rsid w:val="00AA5008"/>
    <w:rsid w:val="00AA5A47"/>
    <w:rsid w:val="00AA6FCD"/>
    <w:rsid w:val="00AB0F7C"/>
    <w:rsid w:val="00AB176B"/>
    <w:rsid w:val="00AB17A8"/>
    <w:rsid w:val="00AB1969"/>
    <w:rsid w:val="00AB26A9"/>
    <w:rsid w:val="00AB339A"/>
    <w:rsid w:val="00AB3B08"/>
    <w:rsid w:val="00AB4086"/>
    <w:rsid w:val="00AB4870"/>
    <w:rsid w:val="00AB4E11"/>
    <w:rsid w:val="00AB6769"/>
    <w:rsid w:val="00AB6A5F"/>
    <w:rsid w:val="00AC02E5"/>
    <w:rsid w:val="00AC0FAE"/>
    <w:rsid w:val="00AC1C5F"/>
    <w:rsid w:val="00AC268B"/>
    <w:rsid w:val="00AC2974"/>
    <w:rsid w:val="00AC34FD"/>
    <w:rsid w:val="00AC3CD9"/>
    <w:rsid w:val="00AC46BC"/>
    <w:rsid w:val="00AC5016"/>
    <w:rsid w:val="00AC5DD3"/>
    <w:rsid w:val="00AC5FA1"/>
    <w:rsid w:val="00AC5FC5"/>
    <w:rsid w:val="00AC60EA"/>
    <w:rsid w:val="00AC74F1"/>
    <w:rsid w:val="00AC7A37"/>
    <w:rsid w:val="00AD0724"/>
    <w:rsid w:val="00AD0CA9"/>
    <w:rsid w:val="00AD0EB8"/>
    <w:rsid w:val="00AD2764"/>
    <w:rsid w:val="00AD28D5"/>
    <w:rsid w:val="00AD4198"/>
    <w:rsid w:val="00AD42AA"/>
    <w:rsid w:val="00AD4655"/>
    <w:rsid w:val="00AD4AB3"/>
    <w:rsid w:val="00AD5FC5"/>
    <w:rsid w:val="00AD6F32"/>
    <w:rsid w:val="00AD742E"/>
    <w:rsid w:val="00AE075C"/>
    <w:rsid w:val="00AE2126"/>
    <w:rsid w:val="00AE322B"/>
    <w:rsid w:val="00AE46BD"/>
    <w:rsid w:val="00AE4819"/>
    <w:rsid w:val="00AE4FFA"/>
    <w:rsid w:val="00AE5242"/>
    <w:rsid w:val="00AE550A"/>
    <w:rsid w:val="00AE5563"/>
    <w:rsid w:val="00AE5713"/>
    <w:rsid w:val="00AE5E71"/>
    <w:rsid w:val="00AE5FC5"/>
    <w:rsid w:val="00AE76AF"/>
    <w:rsid w:val="00AE7B40"/>
    <w:rsid w:val="00AE7D40"/>
    <w:rsid w:val="00AF06EE"/>
    <w:rsid w:val="00AF0AAD"/>
    <w:rsid w:val="00AF0F30"/>
    <w:rsid w:val="00AF0FE8"/>
    <w:rsid w:val="00AF139B"/>
    <w:rsid w:val="00AF23A4"/>
    <w:rsid w:val="00AF3F38"/>
    <w:rsid w:val="00AF46A7"/>
    <w:rsid w:val="00AF472E"/>
    <w:rsid w:val="00AF4D79"/>
    <w:rsid w:val="00AF5513"/>
    <w:rsid w:val="00AF56AD"/>
    <w:rsid w:val="00AF6052"/>
    <w:rsid w:val="00AF6388"/>
    <w:rsid w:val="00AF6944"/>
    <w:rsid w:val="00AF6D81"/>
    <w:rsid w:val="00AF6EDC"/>
    <w:rsid w:val="00AF7670"/>
    <w:rsid w:val="00B0002E"/>
    <w:rsid w:val="00B00059"/>
    <w:rsid w:val="00B007BA"/>
    <w:rsid w:val="00B00968"/>
    <w:rsid w:val="00B01B93"/>
    <w:rsid w:val="00B01CB7"/>
    <w:rsid w:val="00B01CD0"/>
    <w:rsid w:val="00B0201B"/>
    <w:rsid w:val="00B02528"/>
    <w:rsid w:val="00B02E6A"/>
    <w:rsid w:val="00B0368F"/>
    <w:rsid w:val="00B04489"/>
    <w:rsid w:val="00B04613"/>
    <w:rsid w:val="00B04674"/>
    <w:rsid w:val="00B06275"/>
    <w:rsid w:val="00B064FE"/>
    <w:rsid w:val="00B0683F"/>
    <w:rsid w:val="00B06A3B"/>
    <w:rsid w:val="00B0757B"/>
    <w:rsid w:val="00B07719"/>
    <w:rsid w:val="00B12788"/>
    <w:rsid w:val="00B12826"/>
    <w:rsid w:val="00B12F6C"/>
    <w:rsid w:val="00B1415C"/>
    <w:rsid w:val="00B1442B"/>
    <w:rsid w:val="00B15065"/>
    <w:rsid w:val="00B1550F"/>
    <w:rsid w:val="00B15F74"/>
    <w:rsid w:val="00B160DC"/>
    <w:rsid w:val="00B1658C"/>
    <w:rsid w:val="00B16933"/>
    <w:rsid w:val="00B171E6"/>
    <w:rsid w:val="00B17B83"/>
    <w:rsid w:val="00B20174"/>
    <w:rsid w:val="00B2044F"/>
    <w:rsid w:val="00B20C96"/>
    <w:rsid w:val="00B21332"/>
    <w:rsid w:val="00B21EA5"/>
    <w:rsid w:val="00B241EC"/>
    <w:rsid w:val="00B25F7F"/>
    <w:rsid w:val="00B261BE"/>
    <w:rsid w:val="00B26D51"/>
    <w:rsid w:val="00B2706B"/>
    <w:rsid w:val="00B2714D"/>
    <w:rsid w:val="00B2754E"/>
    <w:rsid w:val="00B30FB8"/>
    <w:rsid w:val="00B3104F"/>
    <w:rsid w:val="00B3206D"/>
    <w:rsid w:val="00B32351"/>
    <w:rsid w:val="00B33DB3"/>
    <w:rsid w:val="00B34D94"/>
    <w:rsid w:val="00B3520B"/>
    <w:rsid w:val="00B356D2"/>
    <w:rsid w:val="00B3570C"/>
    <w:rsid w:val="00B362FF"/>
    <w:rsid w:val="00B3636A"/>
    <w:rsid w:val="00B36C96"/>
    <w:rsid w:val="00B40A8C"/>
    <w:rsid w:val="00B4467C"/>
    <w:rsid w:val="00B447B6"/>
    <w:rsid w:val="00B44812"/>
    <w:rsid w:val="00B4565F"/>
    <w:rsid w:val="00B4667C"/>
    <w:rsid w:val="00B46792"/>
    <w:rsid w:val="00B47492"/>
    <w:rsid w:val="00B475BF"/>
    <w:rsid w:val="00B47CDB"/>
    <w:rsid w:val="00B51AD2"/>
    <w:rsid w:val="00B521AF"/>
    <w:rsid w:val="00B5268D"/>
    <w:rsid w:val="00B527F1"/>
    <w:rsid w:val="00B5388E"/>
    <w:rsid w:val="00B544BC"/>
    <w:rsid w:val="00B544C5"/>
    <w:rsid w:val="00B55081"/>
    <w:rsid w:val="00B552F3"/>
    <w:rsid w:val="00B56525"/>
    <w:rsid w:val="00B56A5D"/>
    <w:rsid w:val="00B572E7"/>
    <w:rsid w:val="00B57419"/>
    <w:rsid w:val="00B57481"/>
    <w:rsid w:val="00B57C19"/>
    <w:rsid w:val="00B611B8"/>
    <w:rsid w:val="00B61514"/>
    <w:rsid w:val="00B6173F"/>
    <w:rsid w:val="00B617EC"/>
    <w:rsid w:val="00B61909"/>
    <w:rsid w:val="00B61BDD"/>
    <w:rsid w:val="00B65013"/>
    <w:rsid w:val="00B66187"/>
    <w:rsid w:val="00B670C8"/>
    <w:rsid w:val="00B67770"/>
    <w:rsid w:val="00B67C59"/>
    <w:rsid w:val="00B71022"/>
    <w:rsid w:val="00B7180A"/>
    <w:rsid w:val="00B73B18"/>
    <w:rsid w:val="00B73B8E"/>
    <w:rsid w:val="00B743EF"/>
    <w:rsid w:val="00B74724"/>
    <w:rsid w:val="00B74961"/>
    <w:rsid w:val="00B74CFB"/>
    <w:rsid w:val="00B751B9"/>
    <w:rsid w:val="00B75C3B"/>
    <w:rsid w:val="00B77024"/>
    <w:rsid w:val="00B8004A"/>
    <w:rsid w:val="00B800E8"/>
    <w:rsid w:val="00B80C8D"/>
    <w:rsid w:val="00B81607"/>
    <w:rsid w:val="00B816EB"/>
    <w:rsid w:val="00B81EAE"/>
    <w:rsid w:val="00B820CC"/>
    <w:rsid w:val="00B822A0"/>
    <w:rsid w:val="00B825B8"/>
    <w:rsid w:val="00B83480"/>
    <w:rsid w:val="00B834B7"/>
    <w:rsid w:val="00B84713"/>
    <w:rsid w:val="00B849B0"/>
    <w:rsid w:val="00B84D3F"/>
    <w:rsid w:val="00B8537D"/>
    <w:rsid w:val="00B85DD8"/>
    <w:rsid w:val="00B86B72"/>
    <w:rsid w:val="00B87655"/>
    <w:rsid w:val="00B9078D"/>
    <w:rsid w:val="00B90B26"/>
    <w:rsid w:val="00B90D90"/>
    <w:rsid w:val="00B90DA5"/>
    <w:rsid w:val="00B90E14"/>
    <w:rsid w:val="00B9104D"/>
    <w:rsid w:val="00B92C4A"/>
    <w:rsid w:val="00B92EFA"/>
    <w:rsid w:val="00B94188"/>
    <w:rsid w:val="00B95A58"/>
    <w:rsid w:val="00B979CC"/>
    <w:rsid w:val="00B979F7"/>
    <w:rsid w:val="00BA04F9"/>
    <w:rsid w:val="00BA0D70"/>
    <w:rsid w:val="00BA1DC2"/>
    <w:rsid w:val="00BA21E8"/>
    <w:rsid w:val="00BA24B0"/>
    <w:rsid w:val="00BA2773"/>
    <w:rsid w:val="00BA2E8C"/>
    <w:rsid w:val="00BA325E"/>
    <w:rsid w:val="00BA36D0"/>
    <w:rsid w:val="00BA3D16"/>
    <w:rsid w:val="00BA424F"/>
    <w:rsid w:val="00BA4890"/>
    <w:rsid w:val="00BA5A92"/>
    <w:rsid w:val="00BA6510"/>
    <w:rsid w:val="00BA678E"/>
    <w:rsid w:val="00BA7490"/>
    <w:rsid w:val="00BB0428"/>
    <w:rsid w:val="00BB0DDA"/>
    <w:rsid w:val="00BB1292"/>
    <w:rsid w:val="00BB17AE"/>
    <w:rsid w:val="00BB33C8"/>
    <w:rsid w:val="00BB3950"/>
    <w:rsid w:val="00BB3FC8"/>
    <w:rsid w:val="00BB61FD"/>
    <w:rsid w:val="00BB6D8B"/>
    <w:rsid w:val="00BB7364"/>
    <w:rsid w:val="00BC016C"/>
    <w:rsid w:val="00BC1B02"/>
    <w:rsid w:val="00BC23AF"/>
    <w:rsid w:val="00BC3375"/>
    <w:rsid w:val="00BC448C"/>
    <w:rsid w:val="00BC4A68"/>
    <w:rsid w:val="00BC5273"/>
    <w:rsid w:val="00BC5509"/>
    <w:rsid w:val="00BC5D24"/>
    <w:rsid w:val="00BC5FE2"/>
    <w:rsid w:val="00BC6AF9"/>
    <w:rsid w:val="00BC7446"/>
    <w:rsid w:val="00BC7799"/>
    <w:rsid w:val="00BD0AA7"/>
    <w:rsid w:val="00BD1249"/>
    <w:rsid w:val="00BD1625"/>
    <w:rsid w:val="00BD2CCD"/>
    <w:rsid w:val="00BD424E"/>
    <w:rsid w:val="00BD5981"/>
    <w:rsid w:val="00BD779D"/>
    <w:rsid w:val="00BD7B79"/>
    <w:rsid w:val="00BE0235"/>
    <w:rsid w:val="00BE177A"/>
    <w:rsid w:val="00BE198B"/>
    <w:rsid w:val="00BE2075"/>
    <w:rsid w:val="00BE2098"/>
    <w:rsid w:val="00BE274D"/>
    <w:rsid w:val="00BE3792"/>
    <w:rsid w:val="00BE43F8"/>
    <w:rsid w:val="00BE472A"/>
    <w:rsid w:val="00BE4C3F"/>
    <w:rsid w:val="00BF0FAC"/>
    <w:rsid w:val="00BF1238"/>
    <w:rsid w:val="00BF16B6"/>
    <w:rsid w:val="00BF17AC"/>
    <w:rsid w:val="00BF2738"/>
    <w:rsid w:val="00BF2B0B"/>
    <w:rsid w:val="00BF33F6"/>
    <w:rsid w:val="00BF3D7D"/>
    <w:rsid w:val="00BF436E"/>
    <w:rsid w:val="00BF4540"/>
    <w:rsid w:val="00BF491D"/>
    <w:rsid w:val="00BF64A5"/>
    <w:rsid w:val="00BF79C3"/>
    <w:rsid w:val="00C01AA4"/>
    <w:rsid w:val="00C01C34"/>
    <w:rsid w:val="00C0220B"/>
    <w:rsid w:val="00C02A5C"/>
    <w:rsid w:val="00C02CF5"/>
    <w:rsid w:val="00C02E0F"/>
    <w:rsid w:val="00C03544"/>
    <w:rsid w:val="00C037E8"/>
    <w:rsid w:val="00C04609"/>
    <w:rsid w:val="00C04745"/>
    <w:rsid w:val="00C04B4B"/>
    <w:rsid w:val="00C04C69"/>
    <w:rsid w:val="00C04ED6"/>
    <w:rsid w:val="00C0531E"/>
    <w:rsid w:val="00C05ED8"/>
    <w:rsid w:val="00C10A03"/>
    <w:rsid w:val="00C116B9"/>
    <w:rsid w:val="00C125F8"/>
    <w:rsid w:val="00C12662"/>
    <w:rsid w:val="00C126F0"/>
    <w:rsid w:val="00C12C93"/>
    <w:rsid w:val="00C13789"/>
    <w:rsid w:val="00C13DF3"/>
    <w:rsid w:val="00C13E69"/>
    <w:rsid w:val="00C1457B"/>
    <w:rsid w:val="00C156F0"/>
    <w:rsid w:val="00C160A9"/>
    <w:rsid w:val="00C16742"/>
    <w:rsid w:val="00C169E4"/>
    <w:rsid w:val="00C17AA1"/>
    <w:rsid w:val="00C17ACA"/>
    <w:rsid w:val="00C17E6B"/>
    <w:rsid w:val="00C20AA4"/>
    <w:rsid w:val="00C2106E"/>
    <w:rsid w:val="00C218EE"/>
    <w:rsid w:val="00C21A1D"/>
    <w:rsid w:val="00C21A84"/>
    <w:rsid w:val="00C220EA"/>
    <w:rsid w:val="00C228BC"/>
    <w:rsid w:val="00C22D65"/>
    <w:rsid w:val="00C237B7"/>
    <w:rsid w:val="00C23B44"/>
    <w:rsid w:val="00C24AF9"/>
    <w:rsid w:val="00C26E9F"/>
    <w:rsid w:val="00C27747"/>
    <w:rsid w:val="00C279DD"/>
    <w:rsid w:val="00C304B7"/>
    <w:rsid w:val="00C31670"/>
    <w:rsid w:val="00C3175A"/>
    <w:rsid w:val="00C319DA"/>
    <w:rsid w:val="00C319E1"/>
    <w:rsid w:val="00C3478C"/>
    <w:rsid w:val="00C34DA0"/>
    <w:rsid w:val="00C34E3D"/>
    <w:rsid w:val="00C35215"/>
    <w:rsid w:val="00C36151"/>
    <w:rsid w:val="00C362DF"/>
    <w:rsid w:val="00C3664C"/>
    <w:rsid w:val="00C36E2C"/>
    <w:rsid w:val="00C37041"/>
    <w:rsid w:val="00C3731C"/>
    <w:rsid w:val="00C40807"/>
    <w:rsid w:val="00C40BA0"/>
    <w:rsid w:val="00C40E8A"/>
    <w:rsid w:val="00C411E8"/>
    <w:rsid w:val="00C42A37"/>
    <w:rsid w:val="00C42B9E"/>
    <w:rsid w:val="00C43BAE"/>
    <w:rsid w:val="00C44ABA"/>
    <w:rsid w:val="00C44DAA"/>
    <w:rsid w:val="00C45167"/>
    <w:rsid w:val="00C45483"/>
    <w:rsid w:val="00C45F53"/>
    <w:rsid w:val="00C46050"/>
    <w:rsid w:val="00C47AA4"/>
    <w:rsid w:val="00C47ADF"/>
    <w:rsid w:val="00C504FF"/>
    <w:rsid w:val="00C51CA5"/>
    <w:rsid w:val="00C53F5A"/>
    <w:rsid w:val="00C547DD"/>
    <w:rsid w:val="00C54A25"/>
    <w:rsid w:val="00C54CC7"/>
    <w:rsid w:val="00C57013"/>
    <w:rsid w:val="00C57557"/>
    <w:rsid w:val="00C57638"/>
    <w:rsid w:val="00C60F9C"/>
    <w:rsid w:val="00C61E51"/>
    <w:rsid w:val="00C6267D"/>
    <w:rsid w:val="00C6271F"/>
    <w:rsid w:val="00C634F0"/>
    <w:rsid w:val="00C6366F"/>
    <w:rsid w:val="00C6397A"/>
    <w:rsid w:val="00C64238"/>
    <w:rsid w:val="00C646C6"/>
    <w:rsid w:val="00C64965"/>
    <w:rsid w:val="00C64BAF"/>
    <w:rsid w:val="00C6528E"/>
    <w:rsid w:val="00C65368"/>
    <w:rsid w:val="00C65618"/>
    <w:rsid w:val="00C65772"/>
    <w:rsid w:val="00C65C07"/>
    <w:rsid w:val="00C66469"/>
    <w:rsid w:val="00C669A9"/>
    <w:rsid w:val="00C67947"/>
    <w:rsid w:val="00C67FA4"/>
    <w:rsid w:val="00C702E5"/>
    <w:rsid w:val="00C70507"/>
    <w:rsid w:val="00C70F56"/>
    <w:rsid w:val="00C71046"/>
    <w:rsid w:val="00C71133"/>
    <w:rsid w:val="00C71668"/>
    <w:rsid w:val="00C71ABA"/>
    <w:rsid w:val="00C72169"/>
    <w:rsid w:val="00C748CA"/>
    <w:rsid w:val="00C74FC4"/>
    <w:rsid w:val="00C761DE"/>
    <w:rsid w:val="00C76AE3"/>
    <w:rsid w:val="00C7746F"/>
    <w:rsid w:val="00C800C2"/>
    <w:rsid w:val="00C812EA"/>
    <w:rsid w:val="00C814A0"/>
    <w:rsid w:val="00C824FC"/>
    <w:rsid w:val="00C827DF"/>
    <w:rsid w:val="00C82B5A"/>
    <w:rsid w:val="00C82CDB"/>
    <w:rsid w:val="00C857B1"/>
    <w:rsid w:val="00C87444"/>
    <w:rsid w:val="00C87D4C"/>
    <w:rsid w:val="00C91A2D"/>
    <w:rsid w:val="00C91AC0"/>
    <w:rsid w:val="00C91ADA"/>
    <w:rsid w:val="00C92182"/>
    <w:rsid w:val="00C93504"/>
    <w:rsid w:val="00C938BA"/>
    <w:rsid w:val="00C9516F"/>
    <w:rsid w:val="00C951D0"/>
    <w:rsid w:val="00C95C48"/>
    <w:rsid w:val="00C96B0B"/>
    <w:rsid w:val="00C97C9A"/>
    <w:rsid w:val="00CA0BE0"/>
    <w:rsid w:val="00CA34CC"/>
    <w:rsid w:val="00CA43CE"/>
    <w:rsid w:val="00CA45F0"/>
    <w:rsid w:val="00CA51BC"/>
    <w:rsid w:val="00CA5E24"/>
    <w:rsid w:val="00CA6190"/>
    <w:rsid w:val="00CB054F"/>
    <w:rsid w:val="00CB1566"/>
    <w:rsid w:val="00CB2B82"/>
    <w:rsid w:val="00CB320C"/>
    <w:rsid w:val="00CB3227"/>
    <w:rsid w:val="00CB374F"/>
    <w:rsid w:val="00CB4152"/>
    <w:rsid w:val="00CB4DC2"/>
    <w:rsid w:val="00CB4DD1"/>
    <w:rsid w:val="00CB5093"/>
    <w:rsid w:val="00CB607F"/>
    <w:rsid w:val="00CB60C9"/>
    <w:rsid w:val="00CB65BE"/>
    <w:rsid w:val="00CB6759"/>
    <w:rsid w:val="00CB6DB0"/>
    <w:rsid w:val="00CB7116"/>
    <w:rsid w:val="00CB79E2"/>
    <w:rsid w:val="00CC026F"/>
    <w:rsid w:val="00CC19EB"/>
    <w:rsid w:val="00CC2A1C"/>
    <w:rsid w:val="00CC2ABC"/>
    <w:rsid w:val="00CC4B25"/>
    <w:rsid w:val="00CC5305"/>
    <w:rsid w:val="00CC5BC5"/>
    <w:rsid w:val="00CC6830"/>
    <w:rsid w:val="00CC6F3E"/>
    <w:rsid w:val="00CC7244"/>
    <w:rsid w:val="00CD0316"/>
    <w:rsid w:val="00CD0CFB"/>
    <w:rsid w:val="00CD1A13"/>
    <w:rsid w:val="00CD1A97"/>
    <w:rsid w:val="00CD1B29"/>
    <w:rsid w:val="00CD1F22"/>
    <w:rsid w:val="00CD3070"/>
    <w:rsid w:val="00CD42E7"/>
    <w:rsid w:val="00CD4681"/>
    <w:rsid w:val="00CD48C8"/>
    <w:rsid w:val="00CD4F09"/>
    <w:rsid w:val="00CD6F49"/>
    <w:rsid w:val="00CE0050"/>
    <w:rsid w:val="00CE04A1"/>
    <w:rsid w:val="00CE0D33"/>
    <w:rsid w:val="00CE1BCC"/>
    <w:rsid w:val="00CE2AF3"/>
    <w:rsid w:val="00CE39E3"/>
    <w:rsid w:val="00CE520C"/>
    <w:rsid w:val="00CE58CC"/>
    <w:rsid w:val="00CE724C"/>
    <w:rsid w:val="00CE7D94"/>
    <w:rsid w:val="00CF001C"/>
    <w:rsid w:val="00CF0B83"/>
    <w:rsid w:val="00CF126B"/>
    <w:rsid w:val="00CF1536"/>
    <w:rsid w:val="00CF202C"/>
    <w:rsid w:val="00CF2951"/>
    <w:rsid w:val="00CF29AD"/>
    <w:rsid w:val="00CF2CA6"/>
    <w:rsid w:val="00CF30C0"/>
    <w:rsid w:val="00CF3431"/>
    <w:rsid w:val="00CF3E7A"/>
    <w:rsid w:val="00CF4227"/>
    <w:rsid w:val="00CF5041"/>
    <w:rsid w:val="00CF72F1"/>
    <w:rsid w:val="00CF75B6"/>
    <w:rsid w:val="00CF7E52"/>
    <w:rsid w:val="00D00F23"/>
    <w:rsid w:val="00D01BD2"/>
    <w:rsid w:val="00D02F7E"/>
    <w:rsid w:val="00D037A5"/>
    <w:rsid w:val="00D04144"/>
    <w:rsid w:val="00D058AE"/>
    <w:rsid w:val="00D05D86"/>
    <w:rsid w:val="00D05E67"/>
    <w:rsid w:val="00D05EE5"/>
    <w:rsid w:val="00D07344"/>
    <w:rsid w:val="00D079DF"/>
    <w:rsid w:val="00D10E78"/>
    <w:rsid w:val="00D12EAC"/>
    <w:rsid w:val="00D1390E"/>
    <w:rsid w:val="00D14613"/>
    <w:rsid w:val="00D14F0B"/>
    <w:rsid w:val="00D150A2"/>
    <w:rsid w:val="00D15931"/>
    <w:rsid w:val="00D164B9"/>
    <w:rsid w:val="00D16972"/>
    <w:rsid w:val="00D17846"/>
    <w:rsid w:val="00D17D95"/>
    <w:rsid w:val="00D17E98"/>
    <w:rsid w:val="00D20736"/>
    <w:rsid w:val="00D2329D"/>
    <w:rsid w:val="00D23A56"/>
    <w:rsid w:val="00D24164"/>
    <w:rsid w:val="00D2450F"/>
    <w:rsid w:val="00D24AF8"/>
    <w:rsid w:val="00D24C66"/>
    <w:rsid w:val="00D253C2"/>
    <w:rsid w:val="00D26154"/>
    <w:rsid w:val="00D27E3C"/>
    <w:rsid w:val="00D304C2"/>
    <w:rsid w:val="00D31DBF"/>
    <w:rsid w:val="00D32C9D"/>
    <w:rsid w:val="00D331D1"/>
    <w:rsid w:val="00D33BF7"/>
    <w:rsid w:val="00D355D1"/>
    <w:rsid w:val="00D3623F"/>
    <w:rsid w:val="00D37374"/>
    <w:rsid w:val="00D37577"/>
    <w:rsid w:val="00D3784D"/>
    <w:rsid w:val="00D408F5"/>
    <w:rsid w:val="00D4096C"/>
    <w:rsid w:val="00D40A91"/>
    <w:rsid w:val="00D416C9"/>
    <w:rsid w:val="00D41A3A"/>
    <w:rsid w:val="00D41CFC"/>
    <w:rsid w:val="00D42EE2"/>
    <w:rsid w:val="00D4308A"/>
    <w:rsid w:val="00D46605"/>
    <w:rsid w:val="00D50664"/>
    <w:rsid w:val="00D5113E"/>
    <w:rsid w:val="00D529E2"/>
    <w:rsid w:val="00D53612"/>
    <w:rsid w:val="00D53667"/>
    <w:rsid w:val="00D54349"/>
    <w:rsid w:val="00D54CC6"/>
    <w:rsid w:val="00D54FCB"/>
    <w:rsid w:val="00D557E2"/>
    <w:rsid w:val="00D55B42"/>
    <w:rsid w:val="00D5699E"/>
    <w:rsid w:val="00D603D4"/>
    <w:rsid w:val="00D605A1"/>
    <w:rsid w:val="00D608B8"/>
    <w:rsid w:val="00D620A6"/>
    <w:rsid w:val="00D62686"/>
    <w:rsid w:val="00D62975"/>
    <w:rsid w:val="00D629C5"/>
    <w:rsid w:val="00D6367C"/>
    <w:rsid w:val="00D63983"/>
    <w:rsid w:val="00D64708"/>
    <w:rsid w:val="00D64820"/>
    <w:rsid w:val="00D656B6"/>
    <w:rsid w:val="00D657AA"/>
    <w:rsid w:val="00D65B50"/>
    <w:rsid w:val="00D65F1A"/>
    <w:rsid w:val="00D66039"/>
    <w:rsid w:val="00D663E2"/>
    <w:rsid w:val="00D6681D"/>
    <w:rsid w:val="00D67D9B"/>
    <w:rsid w:val="00D7043B"/>
    <w:rsid w:val="00D708CA"/>
    <w:rsid w:val="00D72A43"/>
    <w:rsid w:val="00D7307B"/>
    <w:rsid w:val="00D7319C"/>
    <w:rsid w:val="00D7517D"/>
    <w:rsid w:val="00D75348"/>
    <w:rsid w:val="00D77854"/>
    <w:rsid w:val="00D77CC4"/>
    <w:rsid w:val="00D8029D"/>
    <w:rsid w:val="00D820BC"/>
    <w:rsid w:val="00D82CD2"/>
    <w:rsid w:val="00D83869"/>
    <w:rsid w:val="00D8481B"/>
    <w:rsid w:val="00D863EB"/>
    <w:rsid w:val="00D86742"/>
    <w:rsid w:val="00D86A51"/>
    <w:rsid w:val="00D90244"/>
    <w:rsid w:val="00D90400"/>
    <w:rsid w:val="00D92005"/>
    <w:rsid w:val="00D9263B"/>
    <w:rsid w:val="00D93102"/>
    <w:rsid w:val="00D93887"/>
    <w:rsid w:val="00D93B7A"/>
    <w:rsid w:val="00D93C2C"/>
    <w:rsid w:val="00D96582"/>
    <w:rsid w:val="00D96C95"/>
    <w:rsid w:val="00D96DDE"/>
    <w:rsid w:val="00D97909"/>
    <w:rsid w:val="00D97BA2"/>
    <w:rsid w:val="00DA09C2"/>
    <w:rsid w:val="00DA16D8"/>
    <w:rsid w:val="00DA1CF7"/>
    <w:rsid w:val="00DA2516"/>
    <w:rsid w:val="00DA283E"/>
    <w:rsid w:val="00DA306B"/>
    <w:rsid w:val="00DA455D"/>
    <w:rsid w:val="00DA48AD"/>
    <w:rsid w:val="00DA5BBF"/>
    <w:rsid w:val="00DA6971"/>
    <w:rsid w:val="00DA6AC0"/>
    <w:rsid w:val="00DA7013"/>
    <w:rsid w:val="00DA7DD8"/>
    <w:rsid w:val="00DA7EB9"/>
    <w:rsid w:val="00DB0C9D"/>
    <w:rsid w:val="00DB1731"/>
    <w:rsid w:val="00DB20CE"/>
    <w:rsid w:val="00DB35AB"/>
    <w:rsid w:val="00DB3717"/>
    <w:rsid w:val="00DB4292"/>
    <w:rsid w:val="00DB477D"/>
    <w:rsid w:val="00DB55E6"/>
    <w:rsid w:val="00DB69B8"/>
    <w:rsid w:val="00DB6D52"/>
    <w:rsid w:val="00DB7BD1"/>
    <w:rsid w:val="00DB7C9F"/>
    <w:rsid w:val="00DB7D81"/>
    <w:rsid w:val="00DC049D"/>
    <w:rsid w:val="00DC081D"/>
    <w:rsid w:val="00DC3597"/>
    <w:rsid w:val="00DC3E99"/>
    <w:rsid w:val="00DC43FE"/>
    <w:rsid w:val="00DC4BBE"/>
    <w:rsid w:val="00DC5858"/>
    <w:rsid w:val="00DC5C3B"/>
    <w:rsid w:val="00DC5E56"/>
    <w:rsid w:val="00DC76D4"/>
    <w:rsid w:val="00DD099E"/>
    <w:rsid w:val="00DD1E67"/>
    <w:rsid w:val="00DD2C53"/>
    <w:rsid w:val="00DD2CEF"/>
    <w:rsid w:val="00DD3420"/>
    <w:rsid w:val="00DD5445"/>
    <w:rsid w:val="00DD55D9"/>
    <w:rsid w:val="00DD55F1"/>
    <w:rsid w:val="00DD6A95"/>
    <w:rsid w:val="00DD71F1"/>
    <w:rsid w:val="00DD7A0F"/>
    <w:rsid w:val="00DD7ABA"/>
    <w:rsid w:val="00DD7E53"/>
    <w:rsid w:val="00DE050D"/>
    <w:rsid w:val="00DE0DF2"/>
    <w:rsid w:val="00DE15B9"/>
    <w:rsid w:val="00DE1F53"/>
    <w:rsid w:val="00DE21DF"/>
    <w:rsid w:val="00DE2F95"/>
    <w:rsid w:val="00DE45B7"/>
    <w:rsid w:val="00DE47D1"/>
    <w:rsid w:val="00DE523B"/>
    <w:rsid w:val="00DE5C5F"/>
    <w:rsid w:val="00DE612A"/>
    <w:rsid w:val="00DE6887"/>
    <w:rsid w:val="00DE7096"/>
    <w:rsid w:val="00DE781D"/>
    <w:rsid w:val="00DE79B7"/>
    <w:rsid w:val="00DE7A87"/>
    <w:rsid w:val="00DE7C68"/>
    <w:rsid w:val="00DF0C84"/>
    <w:rsid w:val="00DF0CCD"/>
    <w:rsid w:val="00DF22A1"/>
    <w:rsid w:val="00DF25E2"/>
    <w:rsid w:val="00DF38F1"/>
    <w:rsid w:val="00DF3E3B"/>
    <w:rsid w:val="00DF4FED"/>
    <w:rsid w:val="00DF5967"/>
    <w:rsid w:val="00DF5BBC"/>
    <w:rsid w:val="00DF5D3F"/>
    <w:rsid w:val="00DF661D"/>
    <w:rsid w:val="00DF6E84"/>
    <w:rsid w:val="00E00872"/>
    <w:rsid w:val="00E00C60"/>
    <w:rsid w:val="00E0157A"/>
    <w:rsid w:val="00E04D5E"/>
    <w:rsid w:val="00E05213"/>
    <w:rsid w:val="00E05888"/>
    <w:rsid w:val="00E05F48"/>
    <w:rsid w:val="00E06977"/>
    <w:rsid w:val="00E06BB0"/>
    <w:rsid w:val="00E07303"/>
    <w:rsid w:val="00E0761A"/>
    <w:rsid w:val="00E079CB"/>
    <w:rsid w:val="00E07AED"/>
    <w:rsid w:val="00E10C71"/>
    <w:rsid w:val="00E11487"/>
    <w:rsid w:val="00E115CB"/>
    <w:rsid w:val="00E11A56"/>
    <w:rsid w:val="00E12CB8"/>
    <w:rsid w:val="00E13335"/>
    <w:rsid w:val="00E13D05"/>
    <w:rsid w:val="00E13EBB"/>
    <w:rsid w:val="00E14C37"/>
    <w:rsid w:val="00E153C4"/>
    <w:rsid w:val="00E20377"/>
    <w:rsid w:val="00E20A60"/>
    <w:rsid w:val="00E20EBE"/>
    <w:rsid w:val="00E21773"/>
    <w:rsid w:val="00E218EF"/>
    <w:rsid w:val="00E21930"/>
    <w:rsid w:val="00E22E68"/>
    <w:rsid w:val="00E232B3"/>
    <w:rsid w:val="00E23D39"/>
    <w:rsid w:val="00E242FF"/>
    <w:rsid w:val="00E24873"/>
    <w:rsid w:val="00E24A7E"/>
    <w:rsid w:val="00E24E42"/>
    <w:rsid w:val="00E2524F"/>
    <w:rsid w:val="00E25F32"/>
    <w:rsid w:val="00E26978"/>
    <w:rsid w:val="00E26A44"/>
    <w:rsid w:val="00E26C1A"/>
    <w:rsid w:val="00E3052F"/>
    <w:rsid w:val="00E30728"/>
    <w:rsid w:val="00E3166A"/>
    <w:rsid w:val="00E31C97"/>
    <w:rsid w:val="00E3257F"/>
    <w:rsid w:val="00E3314B"/>
    <w:rsid w:val="00E34D8E"/>
    <w:rsid w:val="00E34DA0"/>
    <w:rsid w:val="00E36E8E"/>
    <w:rsid w:val="00E37D97"/>
    <w:rsid w:val="00E4116D"/>
    <w:rsid w:val="00E413E2"/>
    <w:rsid w:val="00E42078"/>
    <w:rsid w:val="00E420A2"/>
    <w:rsid w:val="00E42488"/>
    <w:rsid w:val="00E43602"/>
    <w:rsid w:val="00E44166"/>
    <w:rsid w:val="00E443DD"/>
    <w:rsid w:val="00E4465C"/>
    <w:rsid w:val="00E44E2A"/>
    <w:rsid w:val="00E44FD2"/>
    <w:rsid w:val="00E45A5D"/>
    <w:rsid w:val="00E45B26"/>
    <w:rsid w:val="00E45E1B"/>
    <w:rsid w:val="00E46C92"/>
    <w:rsid w:val="00E46CCB"/>
    <w:rsid w:val="00E506BA"/>
    <w:rsid w:val="00E507CD"/>
    <w:rsid w:val="00E50AFC"/>
    <w:rsid w:val="00E50C86"/>
    <w:rsid w:val="00E5179E"/>
    <w:rsid w:val="00E51AE2"/>
    <w:rsid w:val="00E51E9A"/>
    <w:rsid w:val="00E522A4"/>
    <w:rsid w:val="00E52C26"/>
    <w:rsid w:val="00E52CEC"/>
    <w:rsid w:val="00E53350"/>
    <w:rsid w:val="00E53A5C"/>
    <w:rsid w:val="00E54490"/>
    <w:rsid w:val="00E54571"/>
    <w:rsid w:val="00E54A76"/>
    <w:rsid w:val="00E55F9B"/>
    <w:rsid w:val="00E5629B"/>
    <w:rsid w:val="00E56550"/>
    <w:rsid w:val="00E56FBA"/>
    <w:rsid w:val="00E57686"/>
    <w:rsid w:val="00E60849"/>
    <w:rsid w:val="00E61194"/>
    <w:rsid w:val="00E6252D"/>
    <w:rsid w:val="00E62AEC"/>
    <w:rsid w:val="00E63DD0"/>
    <w:rsid w:val="00E65867"/>
    <w:rsid w:val="00E66753"/>
    <w:rsid w:val="00E67356"/>
    <w:rsid w:val="00E674D9"/>
    <w:rsid w:val="00E70206"/>
    <w:rsid w:val="00E70F5D"/>
    <w:rsid w:val="00E72EB4"/>
    <w:rsid w:val="00E73E56"/>
    <w:rsid w:val="00E73FE8"/>
    <w:rsid w:val="00E746BD"/>
    <w:rsid w:val="00E746C2"/>
    <w:rsid w:val="00E752CD"/>
    <w:rsid w:val="00E772BB"/>
    <w:rsid w:val="00E77380"/>
    <w:rsid w:val="00E77F92"/>
    <w:rsid w:val="00E83821"/>
    <w:rsid w:val="00E83FAB"/>
    <w:rsid w:val="00E84924"/>
    <w:rsid w:val="00E857BC"/>
    <w:rsid w:val="00E857CD"/>
    <w:rsid w:val="00E85D1A"/>
    <w:rsid w:val="00E872A2"/>
    <w:rsid w:val="00E873A4"/>
    <w:rsid w:val="00E874EC"/>
    <w:rsid w:val="00E87C96"/>
    <w:rsid w:val="00E90E25"/>
    <w:rsid w:val="00E90F4C"/>
    <w:rsid w:val="00E919B1"/>
    <w:rsid w:val="00E91E79"/>
    <w:rsid w:val="00E92414"/>
    <w:rsid w:val="00E92800"/>
    <w:rsid w:val="00E93866"/>
    <w:rsid w:val="00E93C68"/>
    <w:rsid w:val="00E9438C"/>
    <w:rsid w:val="00E9533B"/>
    <w:rsid w:val="00E95B9C"/>
    <w:rsid w:val="00E95F02"/>
    <w:rsid w:val="00E97488"/>
    <w:rsid w:val="00E9793D"/>
    <w:rsid w:val="00EA027F"/>
    <w:rsid w:val="00EA09D8"/>
    <w:rsid w:val="00EA2AC3"/>
    <w:rsid w:val="00EA3281"/>
    <w:rsid w:val="00EA38FC"/>
    <w:rsid w:val="00EA50B1"/>
    <w:rsid w:val="00EA61C7"/>
    <w:rsid w:val="00EA6471"/>
    <w:rsid w:val="00EA7070"/>
    <w:rsid w:val="00EB0420"/>
    <w:rsid w:val="00EB0B31"/>
    <w:rsid w:val="00EB1585"/>
    <w:rsid w:val="00EB1DD3"/>
    <w:rsid w:val="00EB244F"/>
    <w:rsid w:val="00EB31B4"/>
    <w:rsid w:val="00EB3A25"/>
    <w:rsid w:val="00EB4B8B"/>
    <w:rsid w:val="00EB4F9B"/>
    <w:rsid w:val="00EB53C6"/>
    <w:rsid w:val="00EB5A62"/>
    <w:rsid w:val="00EB5FC1"/>
    <w:rsid w:val="00EB6190"/>
    <w:rsid w:val="00EB69CC"/>
    <w:rsid w:val="00EB737F"/>
    <w:rsid w:val="00EB7389"/>
    <w:rsid w:val="00EB74D6"/>
    <w:rsid w:val="00EB77F6"/>
    <w:rsid w:val="00EC042D"/>
    <w:rsid w:val="00EC261D"/>
    <w:rsid w:val="00EC34DB"/>
    <w:rsid w:val="00EC4514"/>
    <w:rsid w:val="00EC4811"/>
    <w:rsid w:val="00EC481E"/>
    <w:rsid w:val="00EC4D12"/>
    <w:rsid w:val="00EC4E27"/>
    <w:rsid w:val="00EC4E34"/>
    <w:rsid w:val="00EC50D2"/>
    <w:rsid w:val="00EC57EF"/>
    <w:rsid w:val="00EC632D"/>
    <w:rsid w:val="00EC6583"/>
    <w:rsid w:val="00ED0317"/>
    <w:rsid w:val="00ED0ED0"/>
    <w:rsid w:val="00ED13D0"/>
    <w:rsid w:val="00ED2686"/>
    <w:rsid w:val="00ED277C"/>
    <w:rsid w:val="00ED39C3"/>
    <w:rsid w:val="00ED3FD2"/>
    <w:rsid w:val="00ED50AE"/>
    <w:rsid w:val="00ED59B3"/>
    <w:rsid w:val="00ED6083"/>
    <w:rsid w:val="00ED7953"/>
    <w:rsid w:val="00EE0FC2"/>
    <w:rsid w:val="00EE1556"/>
    <w:rsid w:val="00EE1637"/>
    <w:rsid w:val="00EE19B1"/>
    <w:rsid w:val="00EE2360"/>
    <w:rsid w:val="00EE3F77"/>
    <w:rsid w:val="00EE43CB"/>
    <w:rsid w:val="00EE4988"/>
    <w:rsid w:val="00EE51DC"/>
    <w:rsid w:val="00EE532A"/>
    <w:rsid w:val="00EE57E7"/>
    <w:rsid w:val="00EE5A3A"/>
    <w:rsid w:val="00EE6CEF"/>
    <w:rsid w:val="00EE73C7"/>
    <w:rsid w:val="00EF2C1D"/>
    <w:rsid w:val="00EF2CC9"/>
    <w:rsid w:val="00EF38EF"/>
    <w:rsid w:val="00EF44BB"/>
    <w:rsid w:val="00EF5254"/>
    <w:rsid w:val="00EF5326"/>
    <w:rsid w:val="00EF5638"/>
    <w:rsid w:val="00EF6042"/>
    <w:rsid w:val="00F0164F"/>
    <w:rsid w:val="00F0204D"/>
    <w:rsid w:val="00F02BDC"/>
    <w:rsid w:val="00F031B2"/>
    <w:rsid w:val="00F03D6E"/>
    <w:rsid w:val="00F03ED3"/>
    <w:rsid w:val="00F04DE5"/>
    <w:rsid w:val="00F055E3"/>
    <w:rsid w:val="00F05C8A"/>
    <w:rsid w:val="00F060F7"/>
    <w:rsid w:val="00F062B7"/>
    <w:rsid w:val="00F103C9"/>
    <w:rsid w:val="00F11E88"/>
    <w:rsid w:val="00F12254"/>
    <w:rsid w:val="00F12976"/>
    <w:rsid w:val="00F12DBC"/>
    <w:rsid w:val="00F13163"/>
    <w:rsid w:val="00F14357"/>
    <w:rsid w:val="00F1441C"/>
    <w:rsid w:val="00F14B5B"/>
    <w:rsid w:val="00F15378"/>
    <w:rsid w:val="00F15A9C"/>
    <w:rsid w:val="00F15FD9"/>
    <w:rsid w:val="00F17AB8"/>
    <w:rsid w:val="00F17D02"/>
    <w:rsid w:val="00F20143"/>
    <w:rsid w:val="00F20244"/>
    <w:rsid w:val="00F20DFE"/>
    <w:rsid w:val="00F218FA"/>
    <w:rsid w:val="00F21C1D"/>
    <w:rsid w:val="00F221EA"/>
    <w:rsid w:val="00F2473B"/>
    <w:rsid w:val="00F2653B"/>
    <w:rsid w:val="00F26C7A"/>
    <w:rsid w:val="00F2731D"/>
    <w:rsid w:val="00F27524"/>
    <w:rsid w:val="00F27E88"/>
    <w:rsid w:val="00F31270"/>
    <w:rsid w:val="00F314C9"/>
    <w:rsid w:val="00F32C62"/>
    <w:rsid w:val="00F33D4A"/>
    <w:rsid w:val="00F36EC4"/>
    <w:rsid w:val="00F37CAF"/>
    <w:rsid w:val="00F37F62"/>
    <w:rsid w:val="00F40230"/>
    <w:rsid w:val="00F40573"/>
    <w:rsid w:val="00F40749"/>
    <w:rsid w:val="00F41ADC"/>
    <w:rsid w:val="00F41DB1"/>
    <w:rsid w:val="00F430B3"/>
    <w:rsid w:val="00F4449C"/>
    <w:rsid w:val="00F452FA"/>
    <w:rsid w:val="00F453DF"/>
    <w:rsid w:val="00F4560A"/>
    <w:rsid w:val="00F46015"/>
    <w:rsid w:val="00F46A2E"/>
    <w:rsid w:val="00F46C38"/>
    <w:rsid w:val="00F478D6"/>
    <w:rsid w:val="00F47A87"/>
    <w:rsid w:val="00F50235"/>
    <w:rsid w:val="00F5071C"/>
    <w:rsid w:val="00F518E7"/>
    <w:rsid w:val="00F51F24"/>
    <w:rsid w:val="00F531F9"/>
    <w:rsid w:val="00F53FD6"/>
    <w:rsid w:val="00F544E5"/>
    <w:rsid w:val="00F54A71"/>
    <w:rsid w:val="00F551BD"/>
    <w:rsid w:val="00F5554D"/>
    <w:rsid w:val="00F56A76"/>
    <w:rsid w:val="00F56E30"/>
    <w:rsid w:val="00F57C74"/>
    <w:rsid w:val="00F57E24"/>
    <w:rsid w:val="00F60535"/>
    <w:rsid w:val="00F63C89"/>
    <w:rsid w:val="00F65C0D"/>
    <w:rsid w:val="00F65E88"/>
    <w:rsid w:val="00F67DF3"/>
    <w:rsid w:val="00F67FF1"/>
    <w:rsid w:val="00F70578"/>
    <w:rsid w:val="00F70D0D"/>
    <w:rsid w:val="00F7151D"/>
    <w:rsid w:val="00F718D5"/>
    <w:rsid w:val="00F735D0"/>
    <w:rsid w:val="00F73FE8"/>
    <w:rsid w:val="00F7425A"/>
    <w:rsid w:val="00F76237"/>
    <w:rsid w:val="00F76C8A"/>
    <w:rsid w:val="00F77542"/>
    <w:rsid w:val="00F80C42"/>
    <w:rsid w:val="00F81B82"/>
    <w:rsid w:val="00F8204E"/>
    <w:rsid w:val="00F84725"/>
    <w:rsid w:val="00F84A7F"/>
    <w:rsid w:val="00F85287"/>
    <w:rsid w:val="00F85381"/>
    <w:rsid w:val="00F85EA4"/>
    <w:rsid w:val="00F86EA6"/>
    <w:rsid w:val="00F90BBD"/>
    <w:rsid w:val="00F91307"/>
    <w:rsid w:val="00F92867"/>
    <w:rsid w:val="00F92E1F"/>
    <w:rsid w:val="00F93D89"/>
    <w:rsid w:val="00F94328"/>
    <w:rsid w:val="00F94CD8"/>
    <w:rsid w:val="00F95053"/>
    <w:rsid w:val="00F9710D"/>
    <w:rsid w:val="00F97D65"/>
    <w:rsid w:val="00FA1B92"/>
    <w:rsid w:val="00FA4442"/>
    <w:rsid w:val="00FA5BB6"/>
    <w:rsid w:val="00FA5BB8"/>
    <w:rsid w:val="00FA60FE"/>
    <w:rsid w:val="00FA6DF8"/>
    <w:rsid w:val="00FA70DC"/>
    <w:rsid w:val="00FA72EA"/>
    <w:rsid w:val="00FA7CB0"/>
    <w:rsid w:val="00FB0393"/>
    <w:rsid w:val="00FB09E6"/>
    <w:rsid w:val="00FB165B"/>
    <w:rsid w:val="00FB1690"/>
    <w:rsid w:val="00FB1C7F"/>
    <w:rsid w:val="00FB234C"/>
    <w:rsid w:val="00FB2A50"/>
    <w:rsid w:val="00FB3633"/>
    <w:rsid w:val="00FB3857"/>
    <w:rsid w:val="00FB47FB"/>
    <w:rsid w:val="00FB4B93"/>
    <w:rsid w:val="00FB5C9F"/>
    <w:rsid w:val="00FB5E4D"/>
    <w:rsid w:val="00FB7FAD"/>
    <w:rsid w:val="00FC06F2"/>
    <w:rsid w:val="00FC1D10"/>
    <w:rsid w:val="00FC2839"/>
    <w:rsid w:val="00FC2BC3"/>
    <w:rsid w:val="00FC3DCE"/>
    <w:rsid w:val="00FC4348"/>
    <w:rsid w:val="00FC593E"/>
    <w:rsid w:val="00FC5D25"/>
    <w:rsid w:val="00FC6AF7"/>
    <w:rsid w:val="00FC6BE9"/>
    <w:rsid w:val="00FC7DFE"/>
    <w:rsid w:val="00FD08B6"/>
    <w:rsid w:val="00FD0A37"/>
    <w:rsid w:val="00FD1244"/>
    <w:rsid w:val="00FD1D2A"/>
    <w:rsid w:val="00FD2235"/>
    <w:rsid w:val="00FD225F"/>
    <w:rsid w:val="00FD328F"/>
    <w:rsid w:val="00FD3976"/>
    <w:rsid w:val="00FD42EA"/>
    <w:rsid w:val="00FD435B"/>
    <w:rsid w:val="00FD450A"/>
    <w:rsid w:val="00FD482E"/>
    <w:rsid w:val="00FD4FE9"/>
    <w:rsid w:val="00FD565E"/>
    <w:rsid w:val="00FD6CC9"/>
    <w:rsid w:val="00FD7960"/>
    <w:rsid w:val="00FD79B8"/>
    <w:rsid w:val="00FE0AFF"/>
    <w:rsid w:val="00FE0D64"/>
    <w:rsid w:val="00FE21E1"/>
    <w:rsid w:val="00FE2398"/>
    <w:rsid w:val="00FE23FB"/>
    <w:rsid w:val="00FE2867"/>
    <w:rsid w:val="00FE355C"/>
    <w:rsid w:val="00FE3BDE"/>
    <w:rsid w:val="00FE4309"/>
    <w:rsid w:val="00FE4814"/>
    <w:rsid w:val="00FE53F0"/>
    <w:rsid w:val="00FE641D"/>
    <w:rsid w:val="00FF0E60"/>
    <w:rsid w:val="00FF1141"/>
    <w:rsid w:val="00FF14AF"/>
    <w:rsid w:val="00FF15A8"/>
    <w:rsid w:val="00FF24D2"/>
    <w:rsid w:val="00FF2754"/>
    <w:rsid w:val="00FF33BD"/>
    <w:rsid w:val="00FF3A82"/>
    <w:rsid w:val="00FF4AC4"/>
    <w:rsid w:val="00FF6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228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28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28BC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C228B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228B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228B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228B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228B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22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28BC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10255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6901C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228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28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28BC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C228B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228B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228B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228B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228B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22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28BC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10255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6901C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AA18-76E2-4882-8582-2902F296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нс</cp:lastModifiedBy>
  <cp:revision>2</cp:revision>
  <cp:lastPrinted>2020-11-06T08:20:00Z</cp:lastPrinted>
  <dcterms:created xsi:type="dcterms:W3CDTF">2020-06-09T18:10:00Z</dcterms:created>
  <dcterms:modified xsi:type="dcterms:W3CDTF">2020-11-06T08:22:00Z</dcterms:modified>
</cp:coreProperties>
</file>